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FDE" w14:textId="47AF2F2E" w:rsidR="009F0980" w:rsidRPr="001B4D9C" w:rsidRDefault="000F747A" w:rsidP="001B4D9C">
      <w:pPr>
        <w:tabs>
          <w:tab w:val="left" w:pos="360"/>
          <w:tab w:val="left" w:pos="810"/>
        </w:tabs>
        <w:autoSpaceDE w:val="0"/>
        <w:autoSpaceDN w:val="0"/>
        <w:adjustRightInd w:val="0"/>
        <w:spacing w:after="0"/>
        <w:ind w:firstLine="90"/>
        <w:jc w:val="right"/>
        <w:rPr>
          <w:rFonts w:ascii="Arial" w:hAnsi="Arial" w:cs="Arial"/>
          <w:sz w:val="22"/>
        </w:rPr>
      </w:pPr>
      <w:r>
        <w:rPr>
          <w:rFonts w:ascii="Arial" w:eastAsia="Batang" w:hAnsi="Arial" w:cs="Arial"/>
          <w:b/>
          <w:bCs/>
          <w:noProof/>
          <w:sz w:val="22"/>
        </w:rPr>
        <w:drawing>
          <wp:anchor distT="0" distB="0" distL="114300" distR="114300" simplePos="0" relativeHeight="251659264" behindDoc="0" locked="0" layoutInCell="1" allowOverlap="1" wp14:anchorId="0732FFA6" wp14:editId="4EE437B9">
            <wp:simplePos x="0" y="0"/>
            <wp:positionH relativeFrom="column">
              <wp:posOffset>0</wp:posOffset>
            </wp:positionH>
            <wp:positionV relativeFrom="paragraph">
              <wp:posOffset>0</wp:posOffset>
            </wp:positionV>
            <wp:extent cx="1323975" cy="836295"/>
            <wp:effectExtent l="0" t="0" r="952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836295"/>
                    </a:xfrm>
                    <a:prstGeom prst="rect">
                      <a:avLst/>
                    </a:prstGeom>
                  </pic:spPr>
                </pic:pic>
              </a:graphicData>
            </a:graphic>
            <wp14:sizeRelH relativeFrom="margin">
              <wp14:pctWidth>0</wp14:pctWidth>
            </wp14:sizeRelH>
            <wp14:sizeRelV relativeFrom="margin">
              <wp14:pctHeight>0</wp14:pctHeight>
            </wp14:sizeRelV>
          </wp:anchor>
        </w:drawing>
      </w:r>
      <w:r w:rsidR="00194D89">
        <w:rPr>
          <w:rFonts w:ascii="Arial" w:hAnsi="Arial" w:cs="Arial"/>
          <w:noProof/>
          <w:sz w:val="22"/>
        </w:rPr>
        <w:t>Headquarters</w:t>
      </w:r>
    </w:p>
    <w:p w14:paraId="559BFFDF" w14:textId="4965FB9A" w:rsidR="009F0980" w:rsidRPr="00AC1B6D" w:rsidRDefault="0041196A" w:rsidP="008C2CA8">
      <w:pPr>
        <w:tabs>
          <w:tab w:val="left" w:pos="312"/>
          <w:tab w:val="left" w:pos="360"/>
          <w:tab w:val="left" w:pos="810"/>
          <w:tab w:val="right" w:pos="9360"/>
        </w:tabs>
        <w:autoSpaceDE w:val="0"/>
        <w:autoSpaceDN w:val="0"/>
        <w:adjustRightInd w:val="0"/>
        <w:spacing w:after="0"/>
        <w:rPr>
          <w:rFonts w:ascii="Arial" w:hAnsi="Arial" w:cs="Arial"/>
          <w:sz w:val="22"/>
        </w:rPr>
      </w:pPr>
      <w:r w:rsidRPr="00AC1B6D">
        <w:rPr>
          <w:rFonts w:ascii="Arial" w:hAnsi="Arial" w:cs="Arial"/>
          <w:sz w:val="22"/>
        </w:rPr>
        <w:tab/>
      </w:r>
      <w:r w:rsidR="00194D89">
        <w:rPr>
          <w:rFonts w:ascii="Arial" w:hAnsi="Arial" w:cs="Arial"/>
          <w:sz w:val="22"/>
        </w:rPr>
        <w:t>1-41</w:t>
      </w:r>
      <w:r w:rsidR="001B4D9C">
        <w:rPr>
          <w:rFonts w:ascii="Arial" w:hAnsi="Arial" w:cs="Arial"/>
          <w:sz w:val="22"/>
        </w:rPr>
        <w:t xml:space="preserve">FA, </w:t>
      </w:r>
      <w:r w:rsidR="00194D89">
        <w:rPr>
          <w:rFonts w:ascii="Arial" w:hAnsi="Arial" w:cs="Arial"/>
          <w:sz w:val="22"/>
        </w:rPr>
        <w:t>1A</w:t>
      </w:r>
      <w:r w:rsidR="001B4D9C">
        <w:rPr>
          <w:rFonts w:ascii="Arial" w:hAnsi="Arial" w:cs="Arial"/>
          <w:sz w:val="22"/>
        </w:rPr>
        <w:t xml:space="preserve">BCT, </w:t>
      </w:r>
      <w:r w:rsidR="00194D89">
        <w:rPr>
          <w:rFonts w:ascii="Arial" w:hAnsi="Arial" w:cs="Arial"/>
          <w:sz w:val="22"/>
        </w:rPr>
        <w:t>3</w:t>
      </w:r>
      <w:r w:rsidR="001B4D9C">
        <w:rPr>
          <w:rFonts w:ascii="Arial" w:hAnsi="Arial" w:cs="Arial"/>
          <w:sz w:val="22"/>
        </w:rPr>
        <w:t>ID</w:t>
      </w:r>
    </w:p>
    <w:p w14:paraId="559BFFE0" w14:textId="749F73C3" w:rsidR="009F0980" w:rsidRPr="00AC1B6D" w:rsidRDefault="00194D8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Fort Stewart, Georgia</w:t>
      </w:r>
    </w:p>
    <w:p w14:paraId="559BFFE1" w14:textId="39B1D069" w:rsidR="009F0980" w:rsidRPr="00AC1B6D" w:rsidRDefault="004F45D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21</w:t>
      </w:r>
      <w:r w:rsidR="009D4FD3">
        <w:rPr>
          <w:rFonts w:ascii="Arial" w:hAnsi="Arial" w:cs="Arial"/>
          <w:sz w:val="22"/>
        </w:rPr>
        <w:t>AUG20</w:t>
      </w:r>
      <w:r w:rsidR="0041196A" w:rsidRPr="00AC1B6D">
        <w:rPr>
          <w:rFonts w:ascii="Arial" w:hAnsi="Arial" w:cs="Arial"/>
          <w:sz w:val="22"/>
        </w:rPr>
        <w:t>2</w:t>
      </w:r>
      <w:r w:rsidR="00A019B6">
        <w:rPr>
          <w:rFonts w:ascii="Arial" w:hAnsi="Arial" w:cs="Arial"/>
          <w:sz w:val="22"/>
        </w:rPr>
        <w:t>3</w:t>
      </w:r>
    </w:p>
    <w:p w14:paraId="3E7F06D7" w14:textId="0A63E6D8" w:rsidR="00DE4119" w:rsidRPr="00AC1B6D" w:rsidRDefault="00DE4119" w:rsidP="3B48A105">
      <w:pPr>
        <w:tabs>
          <w:tab w:val="left" w:pos="360"/>
          <w:tab w:val="left" w:pos="810"/>
        </w:tabs>
        <w:autoSpaceDE w:val="0"/>
        <w:autoSpaceDN w:val="0"/>
        <w:adjustRightInd w:val="0"/>
        <w:spacing w:after="0"/>
        <w:ind w:firstLine="90"/>
        <w:jc w:val="right"/>
        <w:rPr>
          <w:rFonts w:ascii="Arial" w:hAnsi="Arial" w:cs="Arial"/>
          <w:sz w:val="22"/>
        </w:rPr>
      </w:pPr>
    </w:p>
    <w:p w14:paraId="559BFFE3" w14:textId="48F249B1" w:rsidR="00F81E7E" w:rsidRPr="00AC1B6D" w:rsidRDefault="00F81E7E" w:rsidP="3B48A105">
      <w:pPr>
        <w:autoSpaceDE w:val="0"/>
        <w:autoSpaceDN w:val="0"/>
        <w:adjustRightInd w:val="0"/>
        <w:spacing w:after="0"/>
        <w:rPr>
          <w:rFonts w:ascii="Arial" w:hAnsi="Arial" w:cs="Arial"/>
          <w:i/>
          <w:iCs/>
          <w:sz w:val="22"/>
        </w:rPr>
      </w:pPr>
    </w:p>
    <w:p w14:paraId="4B51BA6A" w14:textId="7F32C696" w:rsidR="001348AC" w:rsidRPr="009D4FD3" w:rsidRDefault="009D4FD3" w:rsidP="00605490">
      <w:pPr>
        <w:tabs>
          <w:tab w:val="left" w:pos="2955"/>
          <w:tab w:val="center" w:pos="4320"/>
          <w:tab w:val="right" w:pos="8640"/>
        </w:tabs>
        <w:spacing w:after="0"/>
        <w:rPr>
          <w:rFonts w:ascii="Arial" w:eastAsia="Times New Roman" w:hAnsi="Arial" w:cs="Arial"/>
          <w:b/>
          <w:bCs/>
          <w:color w:val="000000" w:themeColor="text1"/>
          <w:sz w:val="22"/>
        </w:rPr>
      </w:pPr>
      <w:r w:rsidRPr="009D4FD3">
        <w:rPr>
          <w:rFonts w:ascii="Arial" w:eastAsia="Times New Roman" w:hAnsi="Arial" w:cs="Arial"/>
          <w:b/>
          <w:bCs/>
          <w:color w:val="000000" w:themeColor="text1"/>
          <w:sz w:val="22"/>
        </w:rPr>
        <w:t xml:space="preserve">OPORD 23-27 </w:t>
      </w:r>
      <w:r w:rsidRPr="009D4FD3">
        <w:rPr>
          <w:rFonts w:ascii="Arial" w:eastAsia="Times New Roman" w:hAnsi="Arial" w:cs="Arial"/>
          <w:color w:val="000000" w:themeColor="text1"/>
          <w:sz w:val="22"/>
        </w:rPr>
        <w:t>(Army Best Squad Competition Support)</w:t>
      </w:r>
    </w:p>
    <w:p w14:paraId="69597958" w14:textId="0AA8C370" w:rsidR="001B4D9C" w:rsidRPr="009D4FD3" w:rsidRDefault="001B4D9C" w:rsidP="00605490">
      <w:pPr>
        <w:tabs>
          <w:tab w:val="left" w:pos="2955"/>
          <w:tab w:val="center" w:pos="4320"/>
          <w:tab w:val="right" w:pos="8640"/>
        </w:tabs>
        <w:spacing w:after="0"/>
        <w:rPr>
          <w:rFonts w:ascii="Arial" w:eastAsia="Times New Roman" w:hAnsi="Arial" w:cs="Arial"/>
          <w:b/>
          <w:sz w:val="22"/>
        </w:rPr>
      </w:pPr>
    </w:p>
    <w:p w14:paraId="559BFFE5" w14:textId="7E983ECE" w:rsidR="00B15E75" w:rsidRPr="009D4FD3" w:rsidRDefault="00822600" w:rsidP="00605490">
      <w:pPr>
        <w:tabs>
          <w:tab w:val="left" w:pos="360"/>
          <w:tab w:val="left" w:pos="900"/>
        </w:tabs>
        <w:spacing w:after="240"/>
        <w:rPr>
          <w:rFonts w:ascii="Arial" w:eastAsia="Batang" w:hAnsi="Arial" w:cs="Arial"/>
          <w:sz w:val="22"/>
          <w:lang w:val="pt-BR"/>
        </w:rPr>
      </w:pPr>
      <w:r w:rsidRPr="009D4FD3">
        <w:rPr>
          <w:rFonts w:ascii="Arial" w:eastAsia="Batang" w:hAnsi="Arial" w:cs="Arial"/>
          <w:b/>
          <w:bCs/>
          <w:sz w:val="22"/>
        </w:rPr>
        <w:t xml:space="preserve">(U) </w:t>
      </w:r>
      <w:r w:rsidR="00E2195B" w:rsidRPr="009D4FD3">
        <w:rPr>
          <w:rFonts w:ascii="Arial" w:eastAsia="Batang" w:hAnsi="Arial" w:cs="Arial"/>
          <w:b/>
          <w:bCs/>
          <w:sz w:val="22"/>
        </w:rPr>
        <w:t>Reference</w:t>
      </w:r>
      <w:r w:rsidR="007C2036" w:rsidRPr="009D4FD3">
        <w:rPr>
          <w:rFonts w:ascii="Arial" w:eastAsia="Batang" w:hAnsi="Arial" w:cs="Arial"/>
          <w:b/>
          <w:bCs/>
          <w:sz w:val="22"/>
        </w:rPr>
        <w:t>s</w:t>
      </w:r>
      <w:r w:rsidR="007C2036" w:rsidRPr="009D4FD3">
        <w:rPr>
          <w:rFonts w:ascii="Arial" w:eastAsia="Batang" w:hAnsi="Arial" w:cs="Arial"/>
          <w:sz w:val="22"/>
        </w:rPr>
        <w:t xml:space="preserve">: </w:t>
      </w:r>
      <w:r w:rsidR="009D4FD3" w:rsidRPr="009D4FD3">
        <w:rPr>
          <w:rFonts w:ascii="Arial" w:eastAsia="Arial" w:hAnsi="Arial" w:cs="Arial"/>
          <w:sz w:val="22"/>
        </w:rPr>
        <w:t>Raider OPORD 23-53, FM 21-18 Foot Marches</w:t>
      </w:r>
    </w:p>
    <w:p w14:paraId="559BFFEE" w14:textId="7A6FF449" w:rsidR="00B00220" w:rsidRPr="009D4FD3" w:rsidRDefault="00822600" w:rsidP="00605490">
      <w:pPr>
        <w:tabs>
          <w:tab w:val="left" w:pos="360"/>
          <w:tab w:val="left" w:pos="630"/>
        </w:tabs>
        <w:spacing w:after="240"/>
        <w:rPr>
          <w:rFonts w:ascii="Arial" w:eastAsia="Batang" w:hAnsi="Arial" w:cs="Arial"/>
          <w:b/>
          <w:bCs/>
          <w:sz w:val="22"/>
        </w:rPr>
      </w:pPr>
      <w:r w:rsidRPr="009D4FD3">
        <w:rPr>
          <w:rFonts w:ascii="Arial" w:eastAsia="Batang" w:hAnsi="Arial" w:cs="Arial"/>
          <w:b/>
          <w:bCs/>
          <w:sz w:val="22"/>
        </w:rPr>
        <w:t xml:space="preserve">(U) </w:t>
      </w:r>
      <w:r w:rsidR="00E2195B" w:rsidRPr="009D4FD3">
        <w:rPr>
          <w:rFonts w:ascii="Arial" w:eastAsia="Batang" w:hAnsi="Arial" w:cs="Arial"/>
          <w:b/>
          <w:bCs/>
          <w:sz w:val="22"/>
        </w:rPr>
        <w:t xml:space="preserve">Time Zone Used Throughout the </w:t>
      </w:r>
      <w:r w:rsidR="007C2036" w:rsidRPr="009D4FD3">
        <w:rPr>
          <w:rFonts w:ascii="Arial" w:eastAsia="Batang" w:hAnsi="Arial" w:cs="Arial"/>
          <w:b/>
          <w:bCs/>
          <w:sz w:val="22"/>
        </w:rPr>
        <w:t>Order</w:t>
      </w:r>
      <w:r w:rsidR="00B00220" w:rsidRPr="009D4FD3">
        <w:rPr>
          <w:rFonts w:ascii="Arial" w:eastAsia="Batang" w:hAnsi="Arial" w:cs="Arial"/>
          <w:b/>
          <w:bCs/>
          <w:sz w:val="22"/>
        </w:rPr>
        <w:t>:</w:t>
      </w:r>
      <w:r w:rsidR="0029521E" w:rsidRPr="009D4FD3">
        <w:rPr>
          <w:rFonts w:ascii="Arial" w:eastAsia="Batang" w:hAnsi="Arial" w:cs="Arial"/>
          <w:b/>
          <w:bCs/>
          <w:sz w:val="22"/>
        </w:rPr>
        <w:t xml:space="preserve"> </w:t>
      </w:r>
      <w:r w:rsidR="007C2036" w:rsidRPr="009D4FD3">
        <w:rPr>
          <w:rFonts w:ascii="Arial" w:eastAsia="Batang" w:hAnsi="Arial" w:cs="Arial"/>
          <w:b/>
          <w:bCs/>
          <w:sz w:val="22"/>
        </w:rPr>
        <w:t>Quebec</w:t>
      </w:r>
      <w:r w:rsidR="00917938" w:rsidRPr="009D4FD3">
        <w:rPr>
          <w:rFonts w:ascii="Arial" w:eastAsia="Batang" w:hAnsi="Arial" w:cs="Arial"/>
          <w:b/>
          <w:bCs/>
          <w:sz w:val="22"/>
        </w:rPr>
        <w:t xml:space="preserve"> (Eastern Daylight Time – UTC-4)</w:t>
      </w:r>
    </w:p>
    <w:p w14:paraId="40A9BADE" w14:textId="443DED20" w:rsidR="009D4FD3" w:rsidRPr="009D4FD3" w:rsidRDefault="009D4FD3" w:rsidP="009D4FD3">
      <w:pPr>
        <w:rPr>
          <w:sz w:val="22"/>
        </w:rPr>
      </w:pPr>
      <w:r w:rsidRPr="009D4FD3">
        <w:rPr>
          <w:rFonts w:ascii="Arial" w:eastAsia="Arial" w:hAnsi="Arial" w:cs="Arial"/>
          <w:b/>
          <w:sz w:val="22"/>
        </w:rPr>
        <w:t>(U) Task Organization</w:t>
      </w:r>
      <w:r w:rsidRPr="009D4FD3">
        <w:rPr>
          <w:rFonts w:ascii="Arial" w:eastAsia="Arial" w:hAnsi="Arial" w:cs="Arial"/>
          <w:sz w:val="22"/>
        </w:rPr>
        <w:t xml:space="preserve">: Omitted. </w:t>
      </w:r>
    </w:p>
    <w:p w14:paraId="7AF863EF" w14:textId="2712D752" w:rsidR="00826098" w:rsidRPr="009D4FD3" w:rsidRDefault="006016C4" w:rsidP="006016C4">
      <w:pPr>
        <w:rPr>
          <w:rFonts w:ascii="Arial" w:eastAsia="Times New Roman" w:hAnsi="Arial" w:cs="Arial"/>
          <w:sz w:val="22"/>
        </w:rPr>
      </w:pPr>
      <w:r w:rsidRPr="006016C4">
        <w:rPr>
          <w:rFonts w:ascii="Arial" w:eastAsia="Batang" w:hAnsi="Arial" w:cs="Arial"/>
          <w:b/>
          <w:bCs/>
          <w:sz w:val="22"/>
        </w:rPr>
        <w:t>1. (U)</w:t>
      </w:r>
      <w:r w:rsidRPr="008A6FF2">
        <w:rPr>
          <w:rFonts w:ascii="Arial" w:eastAsia="Batang" w:hAnsi="Arial" w:cs="Arial"/>
          <w:b/>
          <w:bCs/>
          <w:sz w:val="22"/>
        </w:rPr>
        <w:t xml:space="preserve"> </w:t>
      </w:r>
      <w:r w:rsidR="00D22EE5" w:rsidRPr="006D3BF6">
        <w:rPr>
          <w:rFonts w:ascii="Arial" w:eastAsia="Batang" w:hAnsi="Arial" w:cs="Arial"/>
          <w:b/>
          <w:bCs/>
          <w:sz w:val="22"/>
          <w:u w:val="single"/>
        </w:rPr>
        <w:t>Situation</w:t>
      </w:r>
      <w:r w:rsidR="00B00220" w:rsidRPr="006D3BF6">
        <w:rPr>
          <w:rFonts w:ascii="Arial" w:eastAsia="Batang" w:hAnsi="Arial" w:cs="Arial"/>
          <w:b/>
          <w:bCs/>
          <w:sz w:val="22"/>
        </w:rPr>
        <w:t>.</w:t>
      </w:r>
      <w:r w:rsidR="003611C5" w:rsidRPr="006D3BF6">
        <w:rPr>
          <w:rFonts w:ascii="Arial" w:eastAsia="Batang" w:hAnsi="Arial" w:cs="Arial"/>
          <w:sz w:val="22"/>
        </w:rPr>
        <w:t xml:space="preserve"> </w:t>
      </w:r>
      <w:r w:rsidR="009D4FD3" w:rsidRPr="009D4FD3">
        <w:rPr>
          <w:rFonts w:ascii="Arial" w:eastAsia="Arial" w:hAnsi="Arial" w:cs="Arial"/>
          <w:sz w:val="22"/>
        </w:rPr>
        <w:t>1-41FA will host the 12-15 Mile R</w:t>
      </w:r>
      <w:r w:rsidR="00491FCD">
        <w:rPr>
          <w:rFonts w:ascii="Arial" w:eastAsia="Arial" w:hAnsi="Arial" w:cs="Arial"/>
          <w:sz w:val="22"/>
        </w:rPr>
        <w:t>oad</w:t>
      </w:r>
      <w:r w:rsidR="009D4FD3" w:rsidRPr="009D4FD3">
        <w:rPr>
          <w:rFonts w:ascii="Arial" w:eastAsia="Arial" w:hAnsi="Arial" w:cs="Arial"/>
          <w:sz w:val="22"/>
        </w:rPr>
        <w:t xml:space="preserve"> March FY23 Army Best Squad Competition will be executed at FSGA and HAAF </w:t>
      </w:r>
      <w:r w:rsidR="009D4FD3" w:rsidRPr="009D4FD3">
        <w:rPr>
          <w:rFonts w:ascii="Arial" w:eastAsia="Arial" w:hAnsi="Arial" w:cs="Arial"/>
          <w:b/>
          <w:bCs/>
          <w:sz w:val="22"/>
        </w:rPr>
        <w:t>03-04 OCT 23</w:t>
      </w:r>
      <w:r w:rsidR="009D4FD3" w:rsidRPr="009D4FD3">
        <w:rPr>
          <w:rFonts w:ascii="Arial" w:eastAsia="Arial" w:hAnsi="Arial" w:cs="Arial"/>
          <w:sz w:val="22"/>
        </w:rPr>
        <w:t>. 1-41FA will support the competition with the planning, resourcing, and executing the 12–15-mile Road March. Additionally, Glory’s Guns will provide life support, transportation, and an Operations Cell for the Road March. Finally, Glory’s Guns will provide medical support throughout the FY24 Army Best Squad Competition.</w:t>
      </w:r>
    </w:p>
    <w:p w14:paraId="70FE3E53" w14:textId="3FF19AFF" w:rsidR="00AB764D" w:rsidRPr="00E653D5" w:rsidRDefault="00E2195B" w:rsidP="006016C4">
      <w:pPr>
        <w:pStyle w:val="ListParagraph"/>
        <w:numPr>
          <w:ilvl w:val="0"/>
          <w:numId w:val="2"/>
        </w:numPr>
        <w:rPr>
          <w:rFonts w:ascii="Arial" w:eastAsia="Batang" w:hAnsi="Arial" w:cs="Arial"/>
          <w:sz w:val="22"/>
        </w:rPr>
      </w:pPr>
      <w:r w:rsidRPr="00E653D5">
        <w:rPr>
          <w:rFonts w:ascii="Arial" w:eastAsia="Batang" w:hAnsi="Arial" w:cs="Arial"/>
          <w:b/>
          <w:bCs/>
          <w:sz w:val="22"/>
          <w:u w:val="single"/>
        </w:rPr>
        <w:t>Mission</w:t>
      </w:r>
      <w:r w:rsidR="00B00220" w:rsidRPr="00E653D5">
        <w:rPr>
          <w:rFonts w:ascii="Arial" w:eastAsia="Batang" w:hAnsi="Arial" w:cs="Arial"/>
          <w:b/>
          <w:bCs/>
          <w:sz w:val="22"/>
        </w:rPr>
        <w:t xml:space="preserve">. </w:t>
      </w:r>
      <w:r w:rsidR="009D4FD3" w:rsidRPr="009D4FD3">
        <w:rPr>
          <w:rFonts w:ascii="Arial" w:eastAsia="Arial" w:hAnsi="Arial" w:cs="Arial"/>
          <w:sz w:val="22"/>
        </w:rPr>
        <w:t xml:space="preserve">1-41FA provides mission command, setup, validation, and execution at FSGA and from </w:t>
      </w:r>
      <w:r w:rsidR="009D4FD3" w:rsidRPr="009D4FD3">
        <w:rPr>
          <w:rFonts w:ascii="Arial" w:eastAsia="Arial" w:hAnsi="Arial" w:cs="Arial"/>
          <w:b/>
          <w:bCs/>
          <w:sz w:val="22"/>
        </w:rPr>
        <w:t>03-04 OCT 23</w:t>
      </w:r>
      <w:r w:rsidR="009D4FD3" w:rsidRPr="009D4FD3">
        <w:rPr>
          <w:rFonts w:ascii="Arial" w:eastAsia="Arial" w:hAnsi="Arial" w:cs="Arial"/>
          <w:sz w:val="22"/>
        </w:rPr>
        <w:t xml:space="preserve"> ISO the Army Best Squad Competition’s 12-15 Mile Road March.</w:t>
      </w:r>
    </w:p>
    <w:p w14:paraId="6523AC69" w14:textId="77777777" w:rsidR="00AB764D" w:rsidRPr="00E653D5" w:rsidRDefault="00AB764D" w:rsidP="00605490">
      <w:pPr>
        <w:pStyle w:val="ListParagraph"/>
        <w:ind w:left="0"/>
        <w:rPr>
          <w:rFonts w:ascii="Arial" w:eastAsia="Batang" w:hAnsi="Arial" w:cs="Arial"/>
          <w:sz w:val="22"/>
        </w:rPr>
      </w:pPr>
    </w:p>
    <w:p w14:paraId="0058DF35" w14:textId="04DF3483" w:rsidR="00514C1D" w:rsidRPr="00E653D5" w:rsidRDefault="00E2195B" w:rsidP="00605490">
      <w:pPr>
        <w:pStyle w:val="ListParagraph"/>
        <w:numPr>
          <w:ilvl w:val="0"/>
          <w:numId w:val="2"/>
        </w:numPr>
        <w:rPr>
          <w:rFonts w:ascii="Arial" w:eastAsia="Batang" w:hAnsi="Arial" w:cs="Arial"/>
          <w:sz w:val="22"/>
        </w:rPr>
      </w:pPr>
      <w:r w:rsidRPr="00E653D5">
        <w:rPr>
          <w:rFonts w:ascii="Arial" w:eastAsia="Batang" w:hAnsi="Arial" w:cs="Arial"/>
          <w:b/>
          <w:bCs/>
          <w:sz w:val="22"/>
          <w:u w:val="single"/>
        </w:rPr>
        <w:t>Execution</w:t>
      </w:r>
      <w:r w:rsidR="00B00220" w:rsidRPr="00E653D5">
        <w:rPr>
          <w:rFonts w:ascii="Arial" w:eastAsia="Batang" w:hAnsi="Arial" w:cs="Arial"/>
          <w:b/>
          <w:bCs/>
          <w:sz w:val="22"/>
        </w:rPr>
        <w:t>.</w:t>
      </w:r>
      <w:r w:rsidR="00CC6B62" w:rsidRPr="00E653D5">
        <w:rPr>
          <w:rFonts w:ascii="Arial" w:eastAsia="Batang" w:hAnsi="Arial" w:cs="Arial"/>
          <w:b/>
          <w:bCs/>
          <w:sz w:val="22"/>
        </w:rPr>
        <w:t xml:space="preserve"> </w:t>
      </w:r>
      <w:bookmarkStart w:id="0" w:name="_Hlk128145379"/>
    </w:p>
    <w:bookmarkEnd w:id="0"/>
    <w:p w14:paraId="1A260D40" w14:textId="3FCF43E5" w:rsidR="00DD46E4" w:rsidRPr="004F45D9" w:rsidRDefault="00DD46E4" w:rsidP="00D34D2B">
      <w:pPr>
        <w:numPr>
          <w:ilvl w:val="1"/>
          <w:numId w:val="4"/>
        </w:numPr>
        <w:tabs>
          <w:tab w:val="left" w:pos="0"/>
        </w:tabs>
        <w:spacing w:after="240"/>
        <w:rPr>
          <w:rFonts w:ascii="Arial" w:eastAsia="Batang" w:hAnsi="Arial" w:cs="Arial"/>
          <w:sz w:val="22"/>
          <w:u w:val="single"/>
        </w:rPr>
      </w:pPr>
      <w:r>
        <w:rPr>
          <w:rFonts w:ascii="Arial" w:eastAsia="Batang" w:hAnsi="Arial" w:cs="Arial"/>
          <w:sz w:val="22"/>
          <w:u w:val="single"/>
        </w:rPr>
        <w:t>Commander’s Intent:</w:t>
      </w:r>
      <w:r>
        <w:rPr>
          <w:rFonts w:ascii="Arial" w:eastAsia="Batang" w:hAnsi="Arial" w:cs="Arial"/>
          <w:sz w:val="22"/>
        </w:rPr>
        <w:t xml:space="preserve"> </w:t>
      </w:r>
    </w:p>
    <w:p w14:paraId="5FB20116" w14:textId="67FFB223" w:rsidR="004F45D9" w:rsidRPr="004F45D9" w:rsidRDefault="004F45D9" w:rsidP="004F45D9">
      <w:pPr>
        <w:numPr>
          <w:ilvl w:val="2"/>
          <w:numId w:val="4"/>
        </w:numPr>
        <w:tabs>
          <w:tab w:val="left" w:pos="0"/>
        </w:tabs>
        <w:spacing w:after="240"/>
        <w:rPr>
          <w:rFonts w:ascii="Arial" w:eastAsia="Batang" w:hAnsi="Arial" w:cs="Arial"/>
          <w:sz w:val="22"/>
          <w:u w:val="single"/>
        </w:rPr>
      </w:pPr>
      <w:r>
        <w:rPr>
          <w:rFonts w:ascii="Arial" w:eastAsia="Batang" w:hAnsi="Arial" w:cs="Arial"/>
          <w:sz w:val="22"/>
          <w:u w:val="single"/>
        </w:rPr>
        <w:t>Purpose:</w:t>
      </w:r>
      <w:r>
        <w:rPr>
          <w:rFonts w:ascii="Arial" w:eastAsia="Batang" w:hAnsi="Arial" w:cs="Arial"/>
          <w:sz w:val="22"/>
        </w:rPr>
        <w:t xml:space="preserve"> </w:t>
      </w:r>
      <w:r w:rsidR="0081478A">
        <w:rPr>
          <w:rFonts w:ascii="Arial" w:eastAsia="Batang" w:hAnsi="Arial" w:cs="Arial"/>
          <w:sz w:val="22"/>
        </w:rPr>
        <w:t>Omitted</w:t>
      </w:r>
    </w:p>
    <w:p w14:paraId="5F259BF8" w14:textId="13C17D88" w:rsidR="004F45D9" w:rsidRPr="00F8001C" w:rsidRDefault="00F8001C" w:rsidP="004F45D9">
      <w:pPr>
        <w:numPr>
          <w:ilvl w:val="2"/>
          <w:numId w:val="4"/>
        </w:numPr>
        <w:tabs>
          <w:tab w:val="left" w:pos="0"/>
        </w:tabs>
        <w:spacing w:after="240"/>
        <w:rPr>
          <w:rFonts w:ascii="Arial" w:eastAsia="Batang" w:hAnsi="Arial" w:cs="Arial"/>
          <w:sz w:val="22"/>
          <w:u w:val="single"/>
        </w:rPr>
      </w:pPr>
      <w:r>
        <w:rPr>
          <w:rFonts w:ascii="Arial" w:eastAsia="Batang" w:hAnsi="Arial" w:cs="Arial"/>
          <w:sz w:val="22"/>
          <w:u w:val="single"/>
        </w:rPr>
        <w:t>Key Tasks:</w:t>
      </w:r>
    </w:p>
    <w:p w14:paraId="027B2972" w14:textId="72C43584" w:rsidR="00F8001C" w:rsidRPr="00CF65E0" w:rsidRDefault="00F8001C" w:rsidP="00F8001C">
      <w:pPr>
        <w:numPr>
          <w:ilvl w:val="3"/>
          <w:numId w:val="4"/>
        </w:numPr>
        <w:tabs>
          <w:tab w:val="left" w:pos="0"/>
        </w:tabs>
        <w:spacing w:after="240"/>
        <w:rPr>
          <w:rFonts w:ascii="Arial" w:eastAsia="Batang" w:hAnsi="Arial" w:cs="Arial"/>
          <w:sz w:val="22"/>
          <w:u w:val="single"/>
        </w:rPr>
      </w:pPr>
      <w:r>
        <w:rPr>
          <w:rFonts w:ascii="Arial" w:eastAsia="Batang" w:hAnsi="Arial" w:cs="Arial"/>
          <w:sz w:val="22"/>
        </w:rPr>
        <w:t xml:space="preserve">Plan, resource, and execute a 12-15 Mile Road March </w:t>
      </w:r>
      <w:r w:rsidR="00B25D1D">
        <w:rPr>
          <w:rFonts w:ascii="Arial" w:eastAsia="Batang" w:hAnsi="Arial" w:cs="Arial"/>
          <w:sz w:val="22"/>
        </w:rPr>
        <w:t>ISO</w:t>
      </w:r>
      <w:r>
        <w:rPr>
          <w:rFonts w:ascii="Arial" w:eastAsia="Batang" w:hAnsi="Arial" w:cs="Arial"/>
          <w:sz w:val="22"/>
        </w:rPr>
        <w:t xml:space="preserve"> the Army Best Squad Competition. </w:t>
      </w:r>
      <w:r w:rsidR="00CF65E0">
        <w:rPr>
          <w:rFonts w:ascii="Arial" w:eastAsia="Batang" w:hAnsi="Arial" w:cs="Arial"/>
          <w:sz w:val="22"/>
        </w:rPr>
        <w:t>The Road March will consist of 12 Squads each with 5 Soldiers.</w:t>
      </w:r>
    </w:p>
    <w:p w14:paraId="184A5642" w14:textId="7F8C2464" w:rsidR="00CF65E0" w:rsidRPr="00A54B5C" w:rsidRDefault="00CF65E0" w:rsidP="00F8001C">
      <w:pPr>
        <w:numPr>
          <w:ilvl w:val="3"/>
          <w:numId w:val="4"/>
        </w:numPr>
        <w:tabs>
          <w:tab w:val="left" w:pos="0"/>
        </w:tabs>
        <w:spacing w:after="240"/>
        <w:rPr>
          <w:rFonts w:ascii="Arial" w:eastAsia="Batang" w:hAnsi="Arial" w:cs="Arial"/>
          <w:sz w:val="22"/>
          <w:u w:val="single"/>
        </w:rPr>
      </w:pPr>
      <w:r>
        <w:rPr>
          <w:rFonts w:ascii="Arial" w:eastAsia="Batang" w:hAnsi="Arial" w:cs="Arial"/>
          <w:sz w:val="22"/>
        </w:rPr>
        <w:t xml:space="preserve">Provide life support and mission control for </w:t>
      </w:r>
      <w:r w:rsidR="00B25D1D">
        <w:rPr>
          <w:rFonts w:ascii="Arial" w:eastAsia="Batang" w:hAnsi="Arial" w:cs="Arial"/>
          <w:sz w:val="22"/>
        </w:rPr>
        <w:t xml:space="preserve">12 Squads each with 5 Soldiers ISO </w:t>
      </w:r>
      <w:r w:rsidR="00A54B5C">
        <w:rPr>
          <w:rFonts w:ascii="Arial" w:eastAsia="Batang" w:hAnsi="Arial" w:cs="Arial"/>
          <w:sz w:val="22"/>
        </w:rPr>
        <w:t>the 12-15 Mile Road March portion of the Army Best Squad Competition.</w:t>
      </w:r>
    </w:p>
    <w:p w14:paraId="2E2A4431" w14:textId="46EE77AF" w:rsidR="00DA715F" w:rsidRDefault="00A54B5C" w:rsidP="00F07709">
      <w:pPr>
        <w:numPr>
          <w:ilvl w:val="2"/>
          <w:numId w:val="4"/>
        </w:numPr>
        <w:tabs>
          <w:tab w:val="left" w:pos="0"/>
        </w:tabs>
        <w:spacing w:after="240"/>
        <w:rPr>
          <w:rFonts w:ascii="Arial" w:eastAsia="Batang" w:hAnsi="Arial" w:cs="Arial"/>
          <w:sz w:val="22"/>
          <w:u w:val="single"/>
        </w:rPr>
      </w:pPr>
      <w:r>
        <w:rPr>
          <w:rFonts w:ascii="Arial" w:eastAsia="Batang" w:hAnsi="Arial" w:cs="Arial"/>
          <w:sz w:val="22"/>
          <w:u w:val="single"/>
        </w:rPr>
        <w:t>Endstate:</w:t>
      </w:r>
      <w:r>
        <w:rPr>
          <w:rFonts w:ascii="Arial" w:eastAsia="Batang" w:hAnsi="Arial" w:cs="Arial"/>
          <w:sz w:val="22"/>
        </w:rPr>
        <w:t xml:space="preserve"> 1-41</w:t>
      </w:r>
      <w:r w:rsidR="00144E0E">
        <w:rPr>
          <w:rFonts w:ascii="Arial" w:eastAsia="Batang" w:hAnsi="Arial" w:cs="Arial"/>
          <w:sz w:val="22"/>
        </w:rPr>
        <w:t xml:space="preserve"> FA successfully supports and facilitates the 12-15 Mile Road March portion of the Army Best Squad Competition without loss of </w:t>
      </w:r>
      <w:r w:rsidR="00DA715F">
        <w:rPr>
          <w:rFonts w:ascii="Arial" w:eastAsia="Batang" w:hAnsi="Arial" w:cs="Arial"/>
          <w:sz w:val="22"/>
        </w:rPr>
        <w:t>Soldiers, Equipment, or Weapons.</w:t>
      </w:r>
    </w:p>
    <w:p w14:paraId="4DF7A184" w14:textId="2AFE70A3" w:rsidR="00F07709" w:rsidRPr="00F07709" w:rsidRDefault="00D23E3F" w:rsidP="00F07709">
      <w:pPr>
        <w:numPr>
          <w:ilvl w:val="1"/>
          <w:numId w:val="4"/>
        </w:numPr>
        <w:tabs>
          <w:tab w:val="left" w:pos="0"/>
        </w:tabs>
        <w:spacing w:after="240"/>
        <w:rPr>
          <w:rFonts w:ascii="Arial" w:eastAsia="Batang" w:hAnsi="Arial" w:cs="Arial"/>
          <w:sz w:val="22"/>
          <w:u w:val="single"/>
        </w:rPr>
      </w:pPr>
      <w:r>
        <w:rPr>
          <w:rFonts w:ascii="Arial" w:eastAsia="Batang" w:hAnsi="Arial" w:cs="Arial"/>
          <w:sz w:val="22"/>
          <w:u w:val="single"/>
        </w:rPr>
        <w:t>Concept of Operations:</w:t>
      </w:r>
      <w:r>
        <w:rPr>
          <w:rFonts w:ascii="Arial" w:eastAsia="Batang" w:hAnsi="Arial" w:cs="Arial"/>
          <w:sz w:val="22"/>
        </w:rPr>
        <w:t xml:space="preserve"> </w:t>
      </w:r>
      <w:r w:rsidR="0081478A">
        <w:rPr>
          <w:rFonts w:ascii="Arial" w:eastAsia="Batang" w:hAnsi="Arial" w:cs="Arial"/>
          <w:sz w:val="22"/>
        </w:rPr>
        <w:t>Omitted</w:t>
      </w:r>
    </w:p>
    <w:p w14:paraId="684ADA15" w14:textId="6C41249A" w:rsidR="000D07B5" w:rsidRPr="004D61AD" w:rsidRDefault="00054CFC" w:rsidP="00D34D2B">
      <w:pPr>
        <w:numPr>
          <w:ilvl w:val="1"/>
          <w:numId w:val="4"/>
        </w:numPr>
        <w:tabs>
          <w:tab w:val="left" w:pos="0"/>
        </w:tabs>
        <w:spacing w:after="240"/>
        <w:rPr>
          <w:rFonts w:ascii="Arial" w:eastAsia="Batang" w:hAnsi="Arial" w:cs="Arial"/>
          <w:sz w:val="22"/>
          <w:u w:val="single"/>
        </w:rPr>
      </w:pPr>
      <w:r w:rsidRPr="004D61AD">
        <w:rPr>
          <w:rFonts w:ascii="Arial" w:eastAsia="Batang" w:hAnsi="Arial" w:cs="Arial"/>
          <w:sz w:val="22"/>
          <w:u w:val="single"/>
        </w:rPr>
        <w:t>Tasks to Subordinate Units</w:t>
      </w:r>
      <w:r w:rsidR="00381109" w:rsidRPr="004D61AD">
        <w:rPr>
          <w:rFonts w:ascii="Arial" w:eastAsia="Batang" w:hAnsi="Arial" w:cs="Arial"/>
          <w:sz w:val="22"/>
        </w:rPr>
        <w:t>.</w:t>
      </w:r>
      <w:r w:rsidR="00790348" w:rsidRPr="004D61AD">
        <w:rPr>
          <w:rFonts w:ascii="Arial" w:eastAsia="Batang" w:hAnsi="Arial" w:cs="Arial"/>
          <w:sz w:val="22"/>
        </w:rPr>
        <w:t xml:space="preserve"> </w:t>
      </w:r>
    </w:p>
    <w:p w14:paraId="10CBD85F" w14:textId="5FDA20EE" w:rsidR="00CD4FDF" w:rsidRPr="004D61AD" w:rsidRDefault="00B07CF3" w:rsidP="0081468B">
      <w:pPr>
        <w:numPr>
          <w:ilvl w:val="2"/>
          <w:numId w:val="4"/>
        </w:numPr>
        <w:tabs>
          <w:tab w:val="left" w:pos="360"/>
          <w:tab w:val="left" w:pos="900"/>
        </w:tabs>
        <w:spacing w:after="240"/>
        <w:rPr>
          <w:rFonts w:ascii="Arial" w:eastAsia="Batang" w:hAnsi="Arial" w:cs="Arial"/>
          <w:b/>
          <w:bCs/>
          <w:sz w:val="22"/>
          <w:u w:val="single"/>
        </w:rPr>
      </w:pPr>
      <w:r w:rsidRPr="004D61AD">
        <w:rPr>
          <w:rFonts w:ascii="Arial" w:eastAsia="Batang" w:hAnsi="Arial" w:cs="Arial"/>
          <w:b/>
          <w:bCs/>
          <w:sz w:val="22"/>
          <w:u w:val="single"/>
        </w:rPr>
        <w:t>HHB</w:t>
      </w:r>
      <w:r w:rsidR="00DD51ED" w:rsidRPr="004D61AD">
        <w:rPr>
          <w:rFonts w:ascii="Arial" w:eastAsia="Batang" w:hAnsi="Arial" w:cs="Arial"/>
          <w:b/>
          <w:bCs/>
          <w:sz w:val="22"/>
          <w:u w:val="single"/>
        </w:rPr>
        <w:t>.</w:t>
      </w:r>
    </w:p>
    <w:p w14:paraId="0523DB92" w14:textId="1485E5C3" w:rsidR="008E3200" w:rsidRPr="004D61AD"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Deploy BN TOC IOT command and control throughout the duration of the R</w:t>
      </w:r>
      <w:r w:rsidR="00491FCD">
        <w:rPr>
          <w:rFonts w:ascii="Arial" w:eastAsia="Arial" w:hAnsi="Arial" w:cs="Arial"/>
          <w:sz w:val="22"/>
        </w:rPr>
        <w:t>oad</w:t>
      </w:r>
      <w:r w:rsidRPr="004D61AD">
        <w:rPr>
          <w:rFonts w:ascii="Arial" w:eastAsia="Arial" w:hAnsi="Arial" w:cs="Arial"/>
          <w:sz w:val="22"/>
        </w:rPr>
        <w:t xml:space="preserve"> March. BN TOC will be co-located with start point of the r</w:t>
      </w:r>
      <w:r w:rsidR="00491FCD">
        <w:rPr>
          <w:rFonts w:ascii="Arial" w:eastAsia="Arial" w:hAnsi="Arial" w:cs="Arial"/>
          <w:sz w:val="22"/>
        </w:rPr>
        <w:t>oad</w:t>
      </w:r>
      <w:r w:rsidRPr="004D61AD">
        <w:rPr>
          <w:rFonts w:ascii="Arial" w:eastAsia="Arial" w:hAnsi="Arial" w:cs="Arial"/>
          <w:sz w:val="22"/>
        </w:rPr>
        <w:t xml:space="preserve"> march IVO PAA 311. The purpose is to provide both C2 for the competition and validate communication systems. </w:t>
      </w:r>
    </w:p>
    <w:p w14:paraId="4BAB2876" w14:textId="77777777" w:rsidR="008E3200" w:rsidRPr="004D61AD"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lastRenderedPageBreak/>
        <w:t xml:space="preserve">Support 3-69 AR’s execution of the walk and shoot with 2 field artillery observers. </w:t>
      </w:r>
    </w:p>
    <w:p w14:paraId="003C0818" w14:textId="77777777" w:rsidR="008E3200" w:rsidRPr="004D61AD"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Support each Army Best Squad Team with 1 Forward Observers to walk with each team with 4 extras on call personnel. (16 total)</w:t>
      </w:r>
    </w:p>
    <w:p w14:paraId="1A0F304D" w14:textId="77777777" w:rsidR="008E3200"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 xml:space="preserve">Provide Upper and Lower Communication abilities at the TOC. </w:t>
      </w:r>
    </w:p>
    <w:p w14:paraId="6F0D0E82" w14:textId="49D977D7" w:rsidR="00747F97" w:rsidRPr="00185B1F" w:rsidRDefault="00747F97" w:rsidP="008E3200">
      <w:pPr>
        <w:pStyle w:val="ListParagraph"/>
        <w:numPr>
          <w:ilvl w:val="3"/>
          <w:numId w:val="4"/>
        </w:numPr>
        <w:spacing w:line="276" w:lineRule="auto"/>
        <w:rPr>
          <w:rFonts w:ascii="Arial" w:eastAsia="Arial" w:hAnsi="Arial" w:cs="Arial"/>
          <w:sz w:val="22"/>
        </w:rPr>
      </w:pPr>
      <w:r w:rsidRPr="00185B1F">
        <w:rPr>
          <w:rFonts w:ascii="Arial" w:eastAsia="Arial" w:hAnsi="Arial" w:cs="Arial"/>
          <w:sz w:val="22"/>
        </w:rPr>
        <w:t xml:space="preserve">Provide </w:t>
      </w:r>
      <w:r w:rsidR="00D32938" w:rsidRPr="00185B1F">
        <w:rPr>
          <w:rFonts w:ascii="Arial" w:eastAsia="Arial" w:hAnsi="Arial" w:cs="Arial"/>
          <w:sz w:val="22"/>
        </w:rPr>
        <w:t>20x 68Ws</w:t>
      </w:r>
      <w:r w:rsidR="00185B1F" w:rsidRPr="00185B1F">
        <w:rPr>
          <w:rFonts w:ascii="Arial" w:eastAsia="Arial" w:hAnsi="Arial" w:cs="Arial"/>
          <w:sz w:val="22"/>
        </w:rPr>
        <w:t xml:space="preserve"> for medical treatment to personnel participating in the Road March.</w:t>
      </w:r>
    </w:p>
    <w:p w14:paraId="7C033958" w14:textId="329E887E" w:rsidR="00185B1F" w:rsidRDefault="005A5453" w:rsidP="008E3200">
      <w:pPr>
        <w:pStyle w:val="ListParagraph"/>
        <w:numPr>
          <w:ilvl w:val="3"/>
          <w:numId w:val="4"/>
        </w:numPr>
        <w:spacing w:line="276" w:lineRule="auto"/>
        <w:rPr>
          <w:rFonts w:ascii="Arial" w:eastAsia="Arial" w:hAnsi="Arial" w:cs="Arial"/>
          <w:sz w:val="22"/>
        </w:rPr>
      </w:pPr>
      <w:r>
        <w:rPr>
          <w:rFonts w:ascii="Arial" w:eastAsia="Arial" w:hAnsi="Arial" w:cs="Arial"/>
          <w:sz w:val="22"/>
        </w:rPr>
        <w:t xml:space="preserve">Provide 3x FLAs </w:t>
      </w:r>
      <w:r w:rsidR="00DF054F">
        <w:rPr>
          <w:rFonts w:ascii="Arial" w:eastAsia="Arial" w:hAnsi="Arial" w:cs="Arial"/>
          <w:sz w:val="22"/>
        </w:rPr>
        <w:t>for medical treatment and transportation of personnel participating in the Road March.</w:t>
      </w:r>
    </w:p>
    <w:p w14:paraId="0BFC669F" w14:textId="1B7E5114" w:rsidR="008A2F87" w:rsidRPr="00185B1F" w:rsidRDefault="008A2F87" w:rsidP="008E3200">
      <w:pPr>
        <w:pStyle w:val="ListParagraph"/>
        <w:numPr>
          <w:ilvl w:val="3"/>
          <w:numId w:val="4"/>
        </w:numPr>
        <w:spacing w:line="276" w:lineRule="auto"/>
        <w:rPr>
          <w:rFonts w:ascii="Arial" w:eastAsia="Arial" w:hAnsi="Arial" w:cs="Arial"/>
          <w:sz w:val="22"/>
        </w:rPr>
      </w:pPr>
      <w:r>
        <w:rPr>
          <w:rFonts w:ascii="Arial" w:eastAsia="Arial" w:hAnsi="Arial" w:cs="Arial"/>
          <w:sz w:val="22"/>
        </w:rPr>
        <w:t xml:space="preserve">ICW the Bn S3 Shop, provide a medical plan, treatment plan, and evacuation </w:t>
      </w:r>
      <w:r w:rsidR="009A49DF">
        <w:rPr>
          <w:rFonts w:ascii="Arial" w:eastAsia="Arial" w:hAnsi="Arial" w:cs="Arial"/>
          <w:sz w:val="22"/>
        </w:rPr>
        <w:t>plan for the 12-15 mile Road March.</w:t>
      </w:r>
    </w:p>
    <w:p w14:paraId="53BCBA90" w14:textId="77777777" w:rsidR="008E3200"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BPT provide vehicle support for each team to follow team along the route. (12 JLTVs).</w:t>
      </w:r>
    </w:p>
    <w:p w14:paraId="1478D4B5" w14:textId="3B738615" w:rsidR="005C764B" w:rsidRPr="005C764B" w:rsidRDefault="005C764B" w:rsidP="005C764B">
      <w:pPr>
        <w:pStyle w:val="ListParagraph"/>
        <w:numPr>
          <w:ilvl w:val="3"/>
          <w:numId w:val="4"/>
        </w:numPr>
        <w:spacing w:after="0"/>
        <w:rPr>
          <w:rFonts w:ascii="Arial" w:eastAsia="Arial" w:hAnsi="Arial" w:cs="Arial"/>
          <w:bCs/>
          <w:color w:val="000000" w:themeColor="text1"/>
          <w:sz w:val="22"/>
        </w:rPr>
      </w:pPr>
      <w:r>
        <w:rPr>
          <w:rFonts w:ascii="Arial" w:eastAsia="Arial" w:hAnsi="Arial" w:cs="Arial"/>
          <w:bCs/>
          <w:color w:val="000000" w:themeColor="text1"/>
          <w:sz w:val="22"/>
        </w:rPr>
        <w:t>BPT provide 1 FMC LMTV with bows, tarps, and troop strap for the duration of the Army Best Squad Competition 26SEP-04OCT23. 2 LMTVs from 1-41 FA will be dispatched and signed over to 10 BEB for troops transportation.</w:t>
      </w:r>
    </w:p>
    <w:p w14:paraId="0A4DFE30" w14:textId="355131F5" w:rsidR="008E3200" w:rsidRPr="004D61AD"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Provide 14 long coolers for emersion tanks, 28 Water coolers with spicket for ice water and electrolyte drink mix for 14 water points along the r</w:t>
      </w:r>
      <w:r w:rsidR="00491FCD">
        <w:rPr>
          <w:rFonts w:ascii="Arial" w:eastAsia="Arial" w:hAnsi="Arial" w:cs="Arial"/>
          <w:sz w:val="22"/>
        </w:rPr>
        <w:t>oad march</w:t>
      </w:r>
      <w:r w:rsidRPr="004D61AD">
        <w:rPr>
          <w:rFonts w:ascii="Arial" w:eastAsia="Arial" w:hAnsi="Arial" w:cs="Arial"/>
          <w:sz w:val="22"/>
        </w:rPr>
        <w:t xml:space="preserve"> route. Supplies needed will be ordered NLT 16AUG23.</w:t>
      </w:r>
      <w:r w:rsidR="00B031E1">
        <w:rPr>
          <w:rFonts w:ascii="Arial" w:eastAsia="Arial" w:hAnsi="Arial" w:cs="Arial"/>
          <w:sz w:val="22"/>
        </w:rPr>
        <w:t xml:space="preserve"> </w:t>
      </w:r>
      <w:r w:rsidR="00B031E1" w:rsidRPr="00B031E1">
        <w:rPr>
          <w:rFonts w:ascii="Arial" w:eastAsia="Arial" w:hAnsi="Arial" w:cs="Arial"/>
          <w:b/>
          <w:bCs/>
          <w:color w:val="00B050"/>
          <w:sz w:val="22"/>
        </w:rPr>
        <w:t>Complete</w:t>
      </w:r>
    </w:p>
    <w:p w14:paraId="6D1D3540" w14:textId="78121262" w:rsidR="008E3200" w:rsidRPr="004D61AD" w:rsidRDefault="008E3200" w:rsidP="008E3200">
      <w:pPr>
        <w:pStyle w:val="ListParagraph"/>
        <w:numPr>
          <w:ilvl w:val="3"/>
          <w:numId w:val="4"/>
        </w:numPr>
        <w:spacing w:line="276" w:lineRule="auto"/>
        <w:rPr>
          <w:rFonts w:ascii="Arial" w:eastAsia="Arial" w:hAnsi="Arial" w:cs="Arial"/>
          <w:sz w:val="22"/>
        </w:rPr>
      </w:pPr>
      <w:r w:rsidRPr="004D61AD">
        <w:rPr>
          <w:rFonts w:ascii="Arial" w:eastAsia="Arial" w:hAnsi="Arial" w:cs="Arial"/>
          <w:sz w:val="22"/>
        </w:rPr>
        <w:t>Provide 50 boxes of chem-lights for movement along the r</w:t>
      </w:r>
      <w:r w:rsidR="00491FCD">
        <w:rPr>
          <w:rFonts w:ascii="Arial" w:eastAsia="Arial" w:hAnsi="Arial" w:cs="Arial"/>
          <w:sz w:val="22"/>
        </w:rPr>
        <w:t>oad</w:t>
      </w:r>
      <w:r w:rsidRPr="004D61AD">
        <w:rPr>
          <w:rFonts w:ascii="Arial" w:eastAsia="Arial" w:hAnsi="Arial" w:cs="Arial"/>
          <w:sz w:val="22"/>
        </w:rPr>
        <w:t xml:space="preserve"> march route.</w:t>
      </w:r>
    </w:p>
    <w:p w14:paraId="7AA92253" w14:textId="1490D2D6" w:rsidR="00CD4FDF" w:rsidRPr="004D61AD" w:rsidRDefault="008E3200" w:rsidP="008E3200">
      <w:pPr>
        <w:pStyle w:val="ListParagraph"/>
        <w:numPr>
          <w:ilvl w:val="3"/>
          <w:numId w:val="4"/>
        </w:numPr>
        <w:spacing w:after="0"/>
        <w:rPr>
          <w:rFonts w:ascii="Arial" w:eastAsia="Arial" w:hAnsi="Arial" w:cs="Arial"/>
          <w:bCs/>
          <w:color w:val="000000" w:themeColor="text1"/>
          <w:sz w:val="22"/>
        </w:rPr>
      </w:pPr>
      <w:r w:rsidRPr="004D61AD">
        <w:rPr>
          <w:rFonts w:ascii="Arial" w:eastAsia="Arial" w:hAnsi="Arial" w:cs="Arial"/>
          <w:sz w:val="22"/>
        </w:rPr>
        <w:t>Provide road guard vest, flashlights for each lane walker. (16 Lane walkers)</w:t>
      </w:r>
    </w:p>
    <w:p w14:paraId="7E24F051" w14:textId="77777777" w:rsidR="00C2783C" w:rsidRPr="003A3877" w:rsidRDefault="00C2783C" w:rsidP="003A3877">
      <w:pPr>
        <w:tabs>
          <w:tab w:val="left" w:pos="360"/>
          <w:tab w:val="left" w:pos="450"/>
        </w:tabs>
        <w:spacing w:after="0"/>
        <w:rPr>
          <w:rFonts w:ascii="Arial" w:hAnsi="Arial" w:cs="Arial"/>
          <w:sz w:val="22"/>
        </w:rPr>
      </w:pPr>
    </w:p>
    <w:p w14:paraId="0DFAC6C1" w14:textId="23D32959" w:rsidR="002E6903" w:rsidRPr="00CD2388" w:rsidRDefault="00C64B3A" w:rsidP="002E6903">
      <w:pPr>
        <w:pStyle w:val="ListParagraph"/>
        <w:numPr>
          <w:ilvl w:val="2"/>
          <w:numId w:val="7"/>
        </w:numPr>
        <w:spacing w:after="0"/>
        <w:rPr>
          <w:rFonts w:ascii="Arial" w:eastAsia="Arial" w:hAnsi="Arial" w:cs="Arial"/>
          <w:b/>
          <w:bCs/>
          <w:color w:val="000000" w:themeColor="text1"/>
          <w:sz w:val="22"/>
        </w:rPr>
      </w:pPr>
      <w:r w:rsidRPr="00C026ED">
        <w:rPr>
          <w:rFonts w:ascii="Arial" w:eastAsia="Batang" w:hAnsi="Arial" w:cs="Arial"/>
          <w:b/>
          <w:bCs/>
          <w:sz w:val="22"/>
          <w:u w:val="single"/>
        </w:rPr>
        <w:t>A</w:t>
      </w:r>
      <w:r w:rsidR="00605490" w:rsidRPr="00C026ED">
        <w:rPr>
          <w:rFonts w:ascii="Arial" w:eastAsia="Batang" w:hAnsi="Arial" w:cs="Arial"/>
          <w:b/>
          <w:bCs/>
          <w:sz w:val="22"/>
          <w:u w:val="single"/>
        </w:rPr>
        <w:t xml:space="preserve"> BT</w:t>
      </w:r>
      <w:r w:rsidRPr="00C026ED">
        <w:rPr>
          <w:rFonts w:ascii="Arial" w:eastAsia="Batang" w:hAnsi="Arial" w:cs="Arial"/>
          <w:b/>
          <w:bCs/>
          <w:sz w:val="22"/>
          <w:u w:val="single"/>
        </w:rPr>
        <w:t>RY</w:t>
      </w:r>
      <w:r w:rsidR="00B47278">
        <w:rPr>
          <w:rFonts w:ascii="Arial" w:eastAsia="Batang" w:hAnsi="Arial" w:cs="Arial"/>
          <w:b/>
          <w:bCs/>
          <w:sz w:val="22"/>
          <w:u w:val="single"/>
        </w:rPr>
        <w:t>, B BTRY, and C BTRY</w:t>
      </w:r>
    </w:p>
    <w:p w14:paraId="5D7CF3C9" w14:textId="77777777" w:rsidR="00CD2388" w:rsidRPr="00C732EA" w:rsidRDefault="00CD2388" w:rsidP="00CD2388">
      <w:pPr>
        <w:pStyle w:val="ListParagraph"/>
        <w:spacing w:after="0"/>
        <w:rPr>
          <w:rFonts w:ascii="Arial" w:eastAsia="Arial" w:hAnsi="Arial" w:cs="Arial"/>
          <w:b/>
          <w:bCs/>
          <w:color w:val="000000" w:themeColor="text1"/>
          <w:sz w:val="22"/>
        </w:rPr>
      </w:pPr>
    </w:p>
    <w:p w14:paraId="59AFAF1F" w14:textId="77777777" w:rsidR="0036785C" w:rsidRDefault="00C061C4" w:rsidP="0036785C">
      <w:pPr>
        <w:pStyle w:val="ListParagraph"/>
        <w:numPr>
          <w:ilvl w:val="3"/>
          <w:numId w:val="23"/>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Provide 10 Soldiers each to man water point along the route of the Road March. Each water point will have a minimum of a Water Cooler filled with Ice Water, </w:t>
      </w:r>
      <w:r w:rsidR="00D95CAB">
        <w:rPr>
          <w:rFonts w:ascii="Arial" w:eastAsia="Arial" w:hAnsi="Arial" w:cs="Arial"/>
          <w:bCs/>
          <w:color w:val="000000" w:themeColor="text1"/>
          <w:sz w:val="22"/>
        </w:rPr>
        <w:t xml:space="preserve">a Water Cooler of Electrolyte mix, a submersion tank with Ice Sheets, and 2 personnel with the ability to </w:t>
      </w:r>
      <w:r w:rsidR="00777D92">
        <w:rPr>
          <w:rFonts w:ascii="Arial" w:eastAsia="Arial" w:hAnsi="Arial" w:cs="Arial"/>
          <w:bCs/>
          <w:color w:val="000000" w:themeColor="text1"/>
          <w:sz w:val="22"/>
        </w:rPr>
        <w:t>communicate back to the Glory TOC.</w:t>
      </w:r>
    </w:p>
    <w:p w14:paraId="595C5E12" w14:textId="312FE62F" w:rsidR="0036785C" w:rsidRDefault="00C550EB" w:rsidP="0036785C">
      <w:pPr>
        <w:pStyle w:val="ListParagraph"/>
        <w:numPr>
          <w:ilvl w:val="3"/>
          <w:numId w:val="23"/>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BPT provide 1 FMC LMTV with bows, tarps, </w:t>
      </w:r>
      <w:r w:rsidR="00DF1801">
        <w:rPr>
          <w:rFonts w:ascii="Arial" w:eastAsia="Arial" w:hAnsi="Arial" w:cs="Arial"/>
          <w:bCs/>
          <w:color w:val="000000" w:themeColor="text1"/>
          <w:sz w:val="22"/>
        </w:rPr>
        <w:t xml:space="preserve">and troop strap for the duration of the Army Best Squad Competition 26SEP-04OCT23. </w:t>
      </w:r>
      <w:r w:rsidR="005C764B">
        <w:rPr>
          <w:rFonts w:ascii="Arial" w:eastAsia="Arial" w:hAnsi="Arial" w:cs="Arial"/>
          <w:bCs/>
          <w:color w:val="000000" w:themeColor="text1"/>
          <w:sz w:val="22"/>
        </w:rPr>
        <w:t>2 LMTVs from 1-41 FA will be dispatched and signed over to 10 BEB for troops transportation.</w:t>
      </w:r>
    </w:p>
    <w:p w14:paraId="3C829D6C" w14:textId="77777777" w:rsidR="0036785C" w:rsidRDefault="0036785C" w:rsidP="0036785C">
      <w:pPr>
        <w:pStyle w:val="ListParagraph"/>
        <w:spacing w:after="0"/>
        <w:ind w:left="1080"/>
        <w:rPr>
          <w:rFonts w:ascii="Arial" w:eastAsia="Arial" w:hAnsi="Arial" w:cs="Arial"/>
          <w:bCs/>
          <w:color w:val="000000" w:themeColor="text1"/>
          <w:sz w:val="22"/>
        </w:rPr>
      </w:pPr>
    </w:p>
    <w:p w14:paraId="5F985CF7" w14:textId="6D6B895C" w:rsidR="00083DDA" w:rsidRPr="00083DDA" w:rsidRDefault="00E55C0B" w:rsidP="00083DDA">
      <w:pPr>
        <w:pStyle w:val="ListParagraph"/>
        <w:numPr>
          <w:ilvl w:val="2"/>
          <w:numId w:val="23"/>
        </w:numPr>
        <w:spacing w:after="0"/>
        <w:rPr>
          <w:rFonts w:ascii="Arial" w:eastAsia="Arial" w:hAnsi="Arial" w:cs="Arial"/>
          <w:bCs/>
          <w:color w:val="000000" w:themeColor="text1"/>
          <w:sz w:val="22"/>
        </w:rPr>
      </w:pPr>
      <w:r w:rsidRPr="0036785C">
        <w:rPr>
          <w:rFonts w:ascii="Arial" w:eastAsia="Arial" w:hAnsi="Arial" w:cs="Arial"/>
          <w:b/>
          <w:bCs/>
          <w:color w:val="000000" w:themeColor="text1"/>
          <w:sz w:val="22"/>
          <w:u w:val="single"/>
        </w:rPr>
        <w:t xml:space="preserve">F </w:t>
      </w:r>
      <w:r w:rsidR="004D0BFB" w:rsidRPr="0036785C">
        <w:rPr>
          <w:rFonts w:ascii="Arial" w:eastAsia="Arial" w:hAnsi="Arial" w:cs="Arial"/>
          <w:b/>
          <w:bCs/>
          <w:color w:val="000000" w:themeColor="text1"/>
          <w:sz w:val="22"/>
          <w:u w:val="single"/>
        </w:rPr>
        <w:t>FSC</w:t>
      </w:r>
      <w:r w:rsidRPr="0036785C">
        <w:rPr>
          <w:rFonts w:ascii="Arial" w:eastAsia="Arial" w:hAnsi="Arial" w:cs="Arial"/>
          <w:color w:val="000000" w:themeColor="text1"/>
          <w:sz w:val="22"/>
        </w:rPr>
        <w:t>.</w:t>
      </w:r>
    </w:p>
    <w:p w14:paraId="6FF37CC5" w14:textId="37FD75DA" w:rsidR="00083DDA" w:rsidRPr="00083DDA" w:rsidRDefault="00083DDA" w:rsidP="00083DDA">
      <w:pPr>
        <w:pStyle w:val="ListParagraph"/>
        <w:numPr>
          <w:ilvl w:val="3"/>
          <w:numId w:val="23"/>
        </w:numPr>
        <w:spacing w:after="0"/>
        <w:rPr>
          <w:rFonts w:ascii="Arial" w:eastAsia="Arial" w:hAnsi="Arial" w:cs="Arial"/>
          <w:bCs/>
          <w:color w:val="000000" w:themeColor="text1"/>
          <w:sz w:val="22"/>
        </w:rPr>
      </w:pPr>
      <w:r>
        <w:rPr>
          <w:rFonts w:ascii="Arial" w:eastAsia="Arial" w:hAnsi="Arial" w:cs="Arial"/>
          <w:color w:val="000000" w:themeColor="text1"/>
          <w:sz w:val="22"/>
        </w:rPr>
        <w:t xml:space="preserve">Sign 1x STEED Cart to 5-7 CAV NLT </w:t>
      </w:r>
      <w:r>
        <w:rPr>
          <w:rFonts w:ascii="Arial" w:eastAsia="Arial" w:hAnsi="Arial" w:cs="Arial"/>
          <w:b/>
          <w:bCs/>
          <w:color w:val="000000" w:themeColor="text1"/>
          <w:sz w:val="22"/>
        </w:rPr>
        <w:t>02AUG 23.</w:t>
      </w:r>
      <w:r>
        <w:rPr>
          <w:rFonts w:ascii="Arial" w:eastAsia="Arial" w:hAnsi="Arial" w:cs="Arial"/>
          <w:color w:val="000000" w:themeColor="text1"/>
          <w:sz w:val="22"/>
        </w:rPr>
        <w:t xml:space="preserve"> </w:t>
      </w:r>
      <w:r w:rsidRPr="00083DDA">
        <w:rPr>
          <w:rFonts w:ascii="Arial" w:eastAsia="Arial" w:hAnsi="Arial" w:cs="Arial"/>
          <w:b/>
          <w:bCs/>
          <w:color w:val="00B050"/>
          <w:sz w:val="22"/>
        </w:rPr>
        <w:t>Complete</w:t>
      </w:r>
    </w:p>
    <w:p w14:paraId="2FBAF8B0" w14:textId="2FB75DC9" w:rsidR="00083DDA" w:rsidRPr="008A1CA3" w:rsidRDefault="00083DDA" w:rsidP="00083DDA">
      <w:pPr>
        <w:pStyle w:val="ListParagraph"/>
        <w:numPr>
          <w:ilvl w:val="3"/>
          <w:numId w:val="23"/>
        </w:numPr>
        <w:spacing w:after="0"/>
        <w:rPr>
          <w:rFonts w:ascii="Arial" w:eastAsia="Arial" w:hAnsi="Arial" w:cs="Arial"/>
          <w:bCs/>
          <w:color w:val="000000" w:themeColor="text1"/>
          <w:sz w:val="22"/>
        </w:rPr>
      </w:pPr>
      <w:r>
        <w:rPr>
          <w:rFonts w:ascii="Arial" w:eastAsia="Arial" w:hAnsi="Arial" w:cs="Arial"/>
          <w:color w:val="000000" w:themeColor="text1"/>
          <w:sz w:val="22"/>
        </w:rPr>
        <w:t>BPT prov</w:t>
      </w:r>
      <w:r w:rsidR="008A1CA3">
        <w:rPr>
          <w:rFonts w:ascii="Arial" w:eastAsia="Arial" w:hAnsi="Arial" w:cs="Arial"/>
          <w:color w:val="000000" w:themeColor="text1"/>
          <w:sz w:val="22"/>
        </w:rPr>
        <w:t>ide the MTRCS at the Glory TOC location to provide Ice support throughout the event.</w:t>
      </w:r>
    </w:p>
    <w:p w14:paraId="11DF41C1" w14:textId="3022F2BE" w:rsidR="008A1CA3" w:rsidRPr="00FF53A4" w:rsidRDefault="008A1CA3" w:rsidP="00083DDA">
      <w:pPr>
        <w:pStyle w:val="ListParagraph"/>
        <w:numPr>
          <w:ilvl w:val="3"/>
          <w:numId w:val="23"/>
        </w:numPr>
        <w:spacing w:after="0"/>
        <w:rPr>
          <w:rFonts w:ascii="Arial" w:eastAsia="Arial" w:hAnsi="Arial" w:cs="Arial"/>
          <w:bCs/>
          <w:color w:val="000000" w:themeColor="text1"/>
          <w:sz w:val="22"/>
        </w:rPr>
      </w:pPr>
      <w:r>
        <w:rPr>
          <w:rFonts w:ascii="Arial" w:eastAsia="Arial" w:hAnsi="Arial" w:cs="Arial"/>
          <w:color w:val="000000" w:themeColor="text1"/>
          <w:sz w:val="22"/>
        </w:rPr>
        <w:t xml:space="preserve">Provide 1x LMTV </w:t>
      </w:r>
      <w:r w:rsidR="00FF53A4">
        <w:rPr>
          <w:rFonts w:ascii="Arial" w:eastAsia="Arial" w:hAnsi="Arial" w:cs="Arial"/>
          <w:color w:val="000000" w:themeColor="text1"/>
          <w:sz w:val="22"/>
        </w:rPr>
        <w:t>with bows, tarps, and troop strap for the movement of troops and to provide additional fall-out support.</w:t>
      </w:r>
    </w:p>
    <w:p w14:paraId="403D6A0E" w14:textId="6B65E9A4" w:rsidR="00FF53A4" w:rsidRDefault="00FF53A4" w:rsidP="00FF53A4">
      <w:pPr>
        <w:pStyle w:val="ListParagraph"/>
        <w:numPr>
          <w:ilvl w:val="3"/>
          <w:numId w:val="23"/>
        </w:numPr>
        <w:spacing w:after="0"/>
        <w:rPr>
          <w:rFonts w:ascii="Arial" w:eastAsia="Arial" w:hAnsi="Arial" w:cs="Arial"/>
          <w:bCs/>
          <w:color w:val="000000" w:themeColor="text1"/>
          <w:sz w:val="22"/>
        </w:rPr>
      </w:pPr>
      <w:r>
        <w:rPr>
          <w:rFonts w:ascii="Arial" w:eastAsia="Arial" w:hAnsi="Arial" w:cs="Arial"/>
          <w:bCs/>
          <w:color w:val="000000" w:themeColor="text1"/>
          <w:sz w:val="22"/>
        </w:rPr>
        <w:t>BPT provide 1 FMC LMTV with bows, tarps, and troop strap for the duration of the Army Best Squad Competition 26SEP-04OCT23. 2 LMTVs from 1-41 FA will be dispatched and signed over to 10 BEB for troops transportation.</w:t>
      </w:r>
      <w:r w:rsidR="00204F39">
        <w:rPr>
          <w:rFonts w:ascii="Arial" w:eastAsia="Arial" w:hAnsi="Arial" w:cs="Arial"/>
          <w:bCs/>
          <w:color w:val="000000" w:themeColor="text1"/>
          <w:sz w:val="22"/>
        </w:rPr>
        <w:br/>
      </w:r>
    </w:p>
    <w:p w14:paraId="172DA437" w14:textId="1B4983AD" w:rsidR="00204F39" w:rsidRPr="00BC335A" w:rsidRDefault="00204F39" w:rsidP="00204F39">
      <w:pPr>
        <w:pStyle w:val="ListParagraph"/>
        <w:numPr>
          <w:ilvl w:val="1"/>
          <w:numId w:val="39"/>
        </w:numPr>
        <w:spacing w:after="0"/>
        <w:rPr>
          <w:rFonts w:ascii="Arial" w:eastAsia="Arial" w:hAnsi="Arial" w:cs="Arial"/>
          <w:bCs/>
          <w:color w:val="000000" w:themeColor="text1"/>
          <w:sz w:val="22"/>
        </w:rPr>
      </w:pPr>
      <w:r>
        <w:rPr>
          <w:rFonts w:ascii="Arial" w:eastAsia="Arial" w:hAnsi="Arial" w:cs="Arial"/>
          <w:bCs/>
          <w:color w:val="000000" w:themeColor="text1"/>
          <w:sz w:val="22"/>
          <w:u w:val="single"/>
        </w:rPr>
        <w:t>Tasks to Staff:</w:t>
      </w:r>
    </w:p>
    <w:p w14:paraId="2CF6EB00" w14:textId="77777777" w:rsidR="00BC335A" w:rsidRPr="00204F39" w:rsidRDefault="00BC335A" w:rsidP="00BC335A">
      <w:pPr>
        <w:pStyle w:val="ListParagraph"/>
        <w:spacing w:after="0"/>
        <w:ind w:left="360"/>
        <w:rPr>
          <w:rFonts w:ascii="Arial" w:eastAsia="Arial" w:hAnsi="Arial" w:cs="Arial"/>
          <w:bCs/>
          <w:color w:val="000000" w:themeColor="text1"/>
          <w:sz w:val="22"/>
        </w:rPr>
      </w:pPr>
    </w:p>
    <w:p w14:paraId="23BD77E9" w14:textId="1FD26410" w:rsidR="00204F39" w:rsidRDefault="00204F39" w:rsidP="00204F39">
      <w:pPr>
        <w:pStyle w:val="ListParagraph"/>
        <w:numPr>
          <w:ilvl w:val="2"/>
          <w:numId w:val="40"/>
        </w:numPr>
        <w:spacing w:after="0"/>
        <w:rPr>
          <w:rFonts w:ascii="Arial" w:eastAsia="Arial" w:hAnsi="Arial" w:cs="Arial"/>
          <w:b/>
          <w:color w:val="000000" w:themeColor="text1"/>
          <w:sz w:val="22"/>
        </w:rPr>
      </w:pPr>
      <w:r w:rsidRPr="00204F39">
        <w:rPr>
          <w:rFonts w:ascii="Arial" w:eastAsia="Arial" w:hAnsi="Arial" w:cs="Arial"/>
          <w:b/>
          <w:color w:val="000000" w:themeColor="text1"/>
          <w:sz w:val="22"/>
        </w:rPr>
        <w:t>S3</w:t>
      </w:r>
    </w:p>
    <w:p w14:paraId="1C483F49" w14:textId="517D9420" w:rsidR="00204F39" w:rsidRPr="00B3565D" w:rsidRDefault="00A14E5B" w:rsidP="00204F39">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 xml:space="preserve">Develop an initial concept for scoring the events for the road march to be briefed to Brigade </w:t>
      </w:r>
      <w:r w:rsidR="00BC335A">
        <w:rPr>
          <w:rFonts w:ascii="Arial" w:eastAsia="Arial" w:hAnsi="Arial" w:cs="Arial"/>
          <w:bCs/>
          <w:color w:val="000000" w:themeColor="text1"/>
          <w:sz w:val="22"/>
        </w:rPr>
        <w:t>when instructed</w:t>
      </w:r>
      <w:r w:rsidRPr="00BC335A">
        <w:rPr>
          <w:rFonts w:ascii="Arial" w:eastAsia="Arial" w:hAnsi="Arial" w:cs="Arial"/>
          <w:bCs/>
          <w:color w:val="000000" w:themeColor="text1"/>
          <w:sz w:val="22"/>
        </w:rPr>
        <w:t>.</w:t>
      </w:r>
      <w:r>
        <w:rPr>
          <w:rFonts w:ascii="Arial" w:eastAsia="Arial" w:hAnsi="Arial" w:cs="Arial"/>
          <w:bCs/>
          <w:color w:val="000000" w:themeColor="text1"/>
          <w:sz w:val="22"/>
        </w:rPr>
        <w:t xml:space="preserve"> </w:t>
      </w:r>
      <w:r w:rsidRPr="00A14E5B">
        <w:rPr>
          <w:rFonts w:ascii="Arial" w:eastAsia="Arial" w:hAnsi="Arial" w:cs="Arial"/>
          <w:b/>
          <w:color w:val="00B050"/>
          <w:sz w:val="22"/>
        </w:rPr>
        <w:t>Complete</w:t>
      </w:r>
    </w:p>
    <w:p w14:paraId="1F7C6D4D" w14:textId="79E35598" w:rsidR="00B3565D" w:rsidRPr="00B3565D" w:rsidRDefault="00B3565D" w:rsidP="00204F39">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Develop an initial risk assessment for the road march.</w:t>
      </w:r>
      <w:r>
        <w:rPr>
          <w:rFonts w:ascii="Arial" w:eastAsia="Arial" w:hAnsi="Arial" w:cs="Arial"/>
          <w:b/>
          <w:color w:val="000000" w:themeColor="text1"/>
          <w:sz w:val="22"/>
        </w:rPr>
        <w:t xml:space="preserve"> </w:t>
      </w:r>
      <w:r w:rsidRPr="00B3565D">
        <w:rPr>
          <w:rFonts w:ascii="Arial" w:eastAsia="Arial" w:hAnsi="Arial" w:cs="Arial"/>
          <w:b/>
          <w:color w:val="00B050"/>
          <w:sz w:val="22"/>
        </w:rPr>
        <w:t>Complete</w:t>
      </w:r>
    </w:p>
    <w:p w14:paraId="3C82F65C" w14:textId="0205B669" w:rsidR="00B3565D" w:rsidRPr="00C77D04" w:rsidRDefault="00856249" w:rsidP="00204F39">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lastRenderedPageBreak/>
        <w:t xml:space="preserve">Conduct a </w:t>
      </w:r>
      <w:r w:rsidR="0078035B">
        <w:rPr>
          <w:rFonts w:ascii="Arial" w:eastAsia="Arial" w:hAnsi="Arial" w:cs="Arial"/>
          <w:bCs/>
          <w:color w:val="000000" w:themeColor="text1"/>
          <w:sz w:val="22"/>
        </w:rPr>
        <w:t xml:space="preserve">Battalion-level reconnaissance of assigned ranges and training areas NLT TWG on </w:t>
      </w:r>
      <w:r w:rsidR="0078035B">
        <w:rPr>
          <w:rFonts w:ascii="Arial" w:eastAsia="Arial" w:hAnsi="Arial" w:cs="Arial"/>
          <w:b/>
          <w:color w:val="000000" w:themeColor="text1"/>
          <w:sz w:val="22"/>
        </w:rPr>
        <w:t>08AUG23.</w:t>
      </w:r>
      <w:r w:rsidR="00BE2EA4">
        <w:rPr>
          <w:rFonts w:ascii="Arial" w:eastAsia="Arial" w:hAnsi="Arial" w:cs="Arial"/>
          <w:bCs/>
          <w:color w:val="000000" w:themeColor="text1"/>
          <w:sz w:val="22"/>
        </w:rPr>
        <w:t xml:space="preserve"> </w:t>
      </w:r>
      <w:r w:rsidR="00BE2EA4" w:rsidRPr="00BE2EA4">
        <w:rPr>
          <w:rFonts w:ascii="Arial" w:eastAsia="Arial" w:hAnsi="Arial" w:cs="Arial"/>
          <w:b/>
          <w:color w:val="00B050"/>
          <w:sz w:val="22"/>
        </w:rPr>
        <w:t>Complete</w:t>
      </w:r>
    </w:p>
    <w:p w14:paraId="38FF7538" w14:textId="0F7BDAD6" w:rsidR="00C77D04" w:rsidRPr="009A49DF" w:rsidRDefault="00C77D04" w:rsidP="00204F39">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 xml:space="preserve">Create a Tactical Scenario to receive 12 Squads at </w:t>
      </w:r>
      <w:r w:rsidR="009F13E9">
        <w:rPr>
          <w:rFonts w:ascii="Arial" w:eastAsia="Arial" w:hAnsi="Arial" w:cs="Arial"/>
          <w:bCs/>
          <w:color w:val="000000" w:themeColor="text1"/>
          <w:sz w:val="22"/>
        </w:rPr>
        <w:t>the Glory TOC Location, conduct Patrol Base Operations, and to initiate the Road March.</w:t>
      </w:r>
      <w:r w:rsidR="009F13E9">
        <w:rPr>
          <w:rFonts w:ascii="Arial" w:eastAsia="Arial" w:hAnsi="Arial" w:cs="Arial"/>
          <w:b/>
          <w:color w:val="000000" w:themeColor="text1"/>
          <w:sz w:val="22"/>
        </w:rPr>
        <w:t xml:space="preserve"> </w:t>
      </w:r>
      <w:r w:rsidR="009F13E9" w:rsidRPr="00246E65">
        <w:rPr>
          <w:rFonts w:ascii="Arial" w:eastAsia="Arial" w:hAnsi="Arial" w:cs="Arial"/>
          <w:b/>
          <w:color w:val="00B050"/>
          <w:sz w:val="22"/>
        </w:rPr>
        <w:t>Complete</w:t>
      </w:r>
    </w:p>
    <w:p w14:paraId="28BAE0FC" w14:textId="714960BA" w:rsidR="009A49DF" w:rsidRPr="009A49DF" w:rsidRDefault="009A49DF" w:rsidP="009A49DF">
      <w:pPr>
        <w:pStyle w:val="ListParagraph"/>
        <w:numPr>
          <w:ilvl w:val="3"/>
          <w:numId w:val="40"/>
        </w:numPr>
        <w:spacing w:line="276" w:lineRule="auto"/>
        <w:rPr>
          <w:rFonts w:ascii="Arial" w:eastAsia="Arial" w:hAnsi="Arial" w:cs="Arial"/>
          <w:sz w:val="22"/>
        </w:rPr>
      </w:pPr>
      <w:r>
        <w:rPr>
          <w:rFonts w:ascii="Arial" w:eastAsia="Arial" w:hAnsi="Arial" w:cs="Arial"/>
          <w:sz w:val="22"/>
        </w:rPr>
        <w:t>ICW the Bn Medical Platoon, provide a medical plan, treatment plan, and evacuation plan for the 12-15 mile Road March.</w:t>
      </w:r>
    </w:p>
    <w:p w14:paraId="7E84AB67" w14:textId="77777777" w:rsidR="00246E65" w:rsidRPr="009F13E9" w:rsidRDefault="00246E65" w:rsidP="00246E65">
      <w:pPr>
        <w:pStyle w:val="ListParagraph"/>
        <w:spacing w:after="0"/>
        <w:ind w:left="1080"/>
        <w:rPr>
          <w:rFonts w:ascii="Arial" w:eastAsia="Arial" w:hAnsi="Arial" w:cs="Arial"/>
          <w:b/>
          <w:color w:val="000000" w:themeColor="text1"/>
          <w:sz w:val="22"/>
        </w:rPr>
      </w:pPr>
    </w:p>
    <w:p w14:paraId="5DFD8E8F" w14:textId="6E7F81F9" w:rsidR="009F13E9" w:rsidRDefault="00246E65" w:rsidP="009F13E9">
      <w:pPr>
        <w:pStyle w:val="ListParagraph"/>
        <w:numPr>
          <w:ilvl w:val="2"/>
          <w:numId w:val="40"/>
        </w:numPr>
        <w:spacing w:after="0"/>
        <w:rPr>
          <w:rFonts w:ascii="Arial" w:eastAsia="Arial" w:hAnsi="Arial" w:cs="Arial"/>
          <w:b/>
          <w:color w:val="000000" w:themeColor="text1"/>
          <w:sz w:val="22"/>
        </w:rPr>
      </w:pPr>
      <w:r w:rsidRPr="00246E65">
        <w:rPr>
          <w:rFonts w:ascii="Arial" w:eastAsia="Arial" w:hAnsi="Arial" w:cs="Arial"/>
          <w:b/>
          <w:color w:val="000000" w:themeColor="text1"/>
          <w:sz w:val="22"/>
        </w:rPr>
        <w:t>S4</w:t>
      </w:r>
    </w:p>
    <w:p w14:paraId="14174737" w14:textId="2CB2B64C" w:rsidR="00246E65" w:rsidRPr="00FD1A56" w:rsidRDefault="00725BDF" w:rsidP="00246E65">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 xml:space="preserve">Identify all equipment, signage, personnel, and transportation requirements that cannot be resourced </w:t>
      </w:r>
      <w:r w:rsidR="00FD1A56">
        <w:rPr>
          <w:rFonts w:ascii="Arial" w:eastAsia="Arial" w:hAnsi="Arial" w:cs="Arial"/>
          <w:bCs/>
          <w:color w:val="000000" w:themeColor="text1"/>
          <w:sz w:val="22"/>
        </w:rPr>
        <w:t>within the Battalion. Notify the Battalion S3 shop and request support from the Brigade S4 shop as necessary.</w:t>
      </w:r>
    </w:p>
    <w:p w14:paraId="5A4AEEC1" w14:textId="0DAEF8C9" w:rsidR="00FD1A56" w:rsidRPr="00FD1A56" w:rsidRDefault="00FD1A56" w:rsidP="00246E65">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Coordinate to have Toilet support throughout the event.</w:t>
      </w:r>
    </w:p>
    <w:p w14:paraId="49ABCC4A" w14:textId="01479949" w:rsidR="00FD1A56" w:rsidRPr="00246E65" w:rsidRDefault="00FD1A56" w:rsidP="00246E65">
      <w:pPr>
        <w:pStyle w:val="ListParagraph"/>
        <w:numPr>
          <w:ilvl w:val="3"/>
          <w:numId w:val="40"/>
        </w:numPr>
        <w:spacing w:after="0"/>
        <w:rPr>
          <w:rFonts w:ascii="Arial" w:eastAsia="Arial" w:hAnsi="Arial" w:cs="Arial"/>
          <w:b/>
          <w:color w:val="000000" w:themeColor="text1"/>
          <w:sz w:val="22"/>
        </w:rPr>
      </w:pPr>
      <w:r>
        <w:rPr>
          <w:rFonts w:ascii="Arial" w:eastAsia="Arial" w:hAnsi="Arial" w:cs="Arial"/>
          <w:bCs/>
          <w:color w:val="000000" w:themeColor="text1"/>
          <w:sz w:val="22"/>
        </w:rPr>
        <w:t xml:space="preserve">Receive supply requests from the Batterys/Company </w:t>
      </w:r>
      <w:r w:rsidR="00E80F3B">
        <w:rPr>
          <w:rFonts w:ascii="Arial" w:eastAsia="Arial" w:hAnsi="Arial" w:cs="Arial"/>
          <w:bCs/>
          <w:color w:val="000000" w:themeColor="text1"/>
          <w:sz w:val="22"/>
        </w:rPr>
        <w:t xml:space="preserve">NLT </w:t>
      </w:r>
      <w:r w:rsidR="00E80F3B">
        <w:rPr>
          <w:rFonts w:ascii="Arial" w:eastAsia="Arial" w:hAnsi="Arial" w:cs="Arial"/>
          <w:b/>
          <w:color w:val="000000" w:themeColor="text1"/>
          <w:sz w:val="22"/>
        </w:rPr>
        <w:t>16AUG23.</w:t>
      </w:r>
      <w:r w:rsidR="00E80F3B">
        <w:rPr>
          <w:rFonts w:ascii="Arial" w:eastAsia="Arial" w:hAnsi="Arial" w:cs="Arial"/>
          <w:bCs/>
          <w:color w:val="000000" w:themeColor="text1"/>
          <w:sz w:val="22"/>
        </w:rPr>
        <w:t xml:space="preserve"> </w:t>
      </w:r>
      <w:r w:rsidR="00E80F3B" w:rsidRPr="00E80F3B">
        <w:rPr>
          <w:rFonts w:ascii="Arial" w:eastAsia="Arial" w:hAnsi="Arial" w:cs="Arial"/>
          <w:b/>
          <w:color w:val="00B050"/>
          <w:sz w:val="22"/>
        </w:rPr>
        <w:t>Complete</w:t>
      </w:r>
    </w:p>
    <w:p w14:paraId="3A1EEAA4" w14:textId="77777777" w:rsidR="00204F39" w:rsidRPr="007A03CC" w:rsidRDefault="00204F39" w:rsidP="007A03CC">
      <w:pPr>
        <w:pStyle w:val="ListParagraph"/>
        <w:ind w:left="1440"/>
        <w:rPr>
          <w:rFonts w:ascii="Arial" w:hAnsi="Arial" w:cs="Arial"/>
          <w:sz w:val="22"/>
        </w:rPr>
      </w:pPr>
    </w:p>
    <w:p w14:paraId="7C2A841A" w14:textId="77C8ED69" w:rsidR="000432EC" w:rsidRPr="006F2644" w:rsidRDefault="00241D22" w:rsidP="00E80F3B">
      <w:pPr>
        <w:pStyle w:val="ListParagraph"/>
        <w:numPr>
          <w:ilvl w:val="1"/>
          <w:numId w:val="13"/>
        </w:numPr>
        <w:spacing w:after="0"/>
        <w:rPr>
          <w:rFonts w:ascii="Arial" w:eastAsia="Arial" w:hAnsi="Arial" w:cs="Arial"/>
          <w:b/>
          <w:bCs/>
          <w:color w:val="000000" w:themeColor="text1"/>
          <w:sz w:val="22"/>
        </w:rPr>
      </w:pPr>
      <w:r w:rsidRPr="00AC1B6D">
        <w:rPr>
          <w:rFonts w:ascii="Arial" w:eastAsia="Batang" w:hAnsi="Arial" w:cs="Arial"/>
          <w:sz w:val="22"/>
          <w:u w:val="single"/>
        </w:rPr>
        <w:t>Coordinating Instructions</w:t>
      </w:r>
      <w:r>
        <w:rPr>
          <w:rFonts w:ascii="Arial" w:eastAsia="Batang" w:hAnsi="Arial" w:cs="Arial"/>
          <w:sz w:val="22"/>
        </w:rPr>
        <w:t>: These tasks</w:t>
      </w:r>
      <w:r w:rsidR="00C55292">
        <w:rPr>
          <w:rFonts w:ascii="Arial" w:eastAsia="Batang" w:hAnsi="Arial" w:cs="Arial"/>
          <w:sz w:val="22"/>
        </w:rPr>
        <w:t xml:space="preserve"> and information</w:t>
      </w:r>
      <w:r>
        <w:rPr>
          <w:rFonts w:ascii="Arial" w:eastAsia="Batang" w:hAnsi="Arial" w:cs="Arial"/>
          <w:sz w:val="22"/>
        </w:rPr>
        <w:t xml:space="preserve"> apply to </w:t>
      </w:r>
      <w:r w:rsidR="001176FC" w:rsidRPr="003655E6">
        <w:rPr>
          <w:rFonts w:ascii="Arial" w:eastAsia="Batang" w:hAnsi="Arial" w:cs="Arial"/>
          <w:b/>
          <w:sz w:val="22"/>
        </w:rPr>
        <w:t>ALL</w:t>
      </w:r>
      <w:r w:rsidRPr="003655E6">
        <w:rPr>
          <w:rFonts w:ascii="Arial" w:eastAsia="Batang" w:hAnsi="Arial" w:cs="Arial"/>
          <w:b/>
          <w:sz w:val="22"/>
        </w:rPr>
        <w:t xml:space="preserve"> </w:t>
      </w:r>
      <w:r w:rsidR="001176FC" w:rsidRPr="003655E6">
        <w:rPr>
          <w:rFonts w:ascii="Arial" w:eastAsia="Batang" w:hAnsi="Arial" w:cs="Arial"/>
          <w:b/>
          <w:sz w:val="22"/>
        </w:rPr>
        <w:t>UNITS</w:t>
      </w:r>
      <w:r>
        <w:rPr>
          <w:rFonts w:ascii="Arial" w:eastAsia="Batang" w:hAnsi="Arial" w:cs="Arial"/>
          <w:sz w:val="22"/>
        </w:rPr>
        <w:t>.</w:t>
      </w:r>
    </w:p>
    <w:p w14:paraId="7F850B02" w14:textId="77777777" w:rsidR="00083294" w:rsidRPr="00083294" w:rsidRDefault="00083294" w:rsidP="00083294">
      <w:pPr>
        <w:spacing w:after="0"/>
        <w:rPr>
          <w:rFonts w:ascii="Arial" w:eastAsia="Arial" w:hAnsi="Arial" w:cs="Arial"/>
          <w:color w:val="000000" w:themeColor="text1"/>
          <w:sz w:val="22"/>
        </w:rPr>
      </w:pPr>
    </w:p>
    <w:p w14:paraId="762F24E7" w14:textId="77777777" w:rsidR="00E80F3B" w:rsidRDefault="00E80F3B" w:rsidP="00E80F3B">
      <w:pPr>
        <w:pStyle w:val="ListParagraph"/>
        <w:numPr>
          <w:ilvl w:val="3"/>
          <w:numId w:val="41"/>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BPT execute a full Rehearsal of the 12-15 mile Road March between </w:t>
      </w:r>
      <w:r w:rsidRPr="00BC68EE">
        <w:rPr>
          <w:rFonts w:ascii="Arial" w:eastAsia="Arial" w:hAnsi="Arial" w:cs="Arial"/>
          <w:b/>
          <w:color w:val="000000" w:themeColor="text1"/>
          <w:sz w:val="22"/>
        </w:rPr>
        <w:t>24AUG23</w:t>
      </w:r>
      <w:r>
        <w:rPr>
          <w:rFonts w:ascii="Arial" w:eastAsia="Arial" w:hAnsi="Arial" w:cs="Arial"/>
          <w:bCs/>
          <w:color w:val="000000" w:themeColor="text1"/>
          <w:sz w:val="22"/>
        </w:rPr>
        <w:t xml:space="preserve"> and </w:t>
      </w:r>
      <w:r w:rsidRPr="00BC68EE">
        <w:rPr>
          <w:rFonts w:ascii="Arial" w:eastAsia="Arial" w:hAnsi="Arial" w:cs="Arial"/>
          <w:b/>
          <w:color w:val="000000" w:themeColor="text1"/>
          <w:sz w:val="22"/>
        </w:rPr>
        <w:t>26SEP23</w:t>
      </w:r>
      <w:r>
        <w:rPr>
          <w:rFonts w:ascii="Arial" w:eastAsia="Arial" w:hAnsi="Arial" w:cs="Arial"/>
          <w:bCs/>
          <w:color w:val="000000" w:themeColor="text1"/>
          <w:sz w:val="22"/>
        </w:rPr>
        <w:t xml:space="preserve"> (competition start). This Rehearsal will be a weeklong and will follow the timeline of the Army Best Squad Competition as closely as possible.</w:t>
      </w:r>
    </w:p>
    <w:p w14:paraId="6B6D7445" w14:textId="20EB8C7F" w:rsidR="00C55292" w:rsidRDefault="00C55292" w:rsidP="00E80F3B">
      <w:pPr>
        <w:pStyle w:val="ListParagraph"/>
        <w:numPr>
          <w:ilvl w:val="3"/>
          <w:numId w:val="41"/>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BPT execute a modified Rehearsal of the 12-15 mile Road March between </w:t>
      </w:r>
      <w:r w:rsidRPr="00BC68EE">
        <w:rPr>
          <w:rFonts w:ascii="Arial" w:eastAsia="Arial" w:hAnsi="Arial" w:cs="Arial"/>
          <w:b/>
          <w:color w:val="000000" w:themeColor="text1"/>
          <w:sz w:val="22"/>
        </w:rPr>
        <w:t>0</w:t>
      </w:r>
      <w:r w:rsidR="00BC68EE" w:rsidRPr="00BC68EE">
        <w:rPr>
          <w:rFonts w:ascii="Arial" w:eastAsia="Arial" w:hAnsi="Arial" w:cs="Arial"/>
          <w:b/>
          <w:color w:val="000000" w:themeColor="text1"/>
          <w:sz w:val="22"/>
        </w:rPr>
        <w:t>8AUG23</w:t>
      </w:r>
      <w:r w:rsidR="00BC68EE">
        <w:rPr>
          <w:rFonts w:ascii="Arial" w:eastAsia="Arial" w:hAnsi="Arial" w:cs="Arial"/>
          <w:bCs/>
          <w:color w:val="000000" w:themeColor="text1"/>
          <w:sz w:val="22"/>
        </w:rPr>
        <w:t xml:space="preserve"> and </w:t>
      </w:r>
      <w:r w:rsidR="00BC68EE" w:rsidRPr="00BC68EE">
        <w:rPr>
          <w:rFonts w:ascii="Arial" w:eastAsia="Arial" w:hAnsi="Arial" w:cs="Arial"/>
          <w:b/>
          <w:color w:val="000000" w:themeColor="text1"/>
          <w:sz w:val="22"/>
        </w:rPr>
        <w:t>25SEP23</w:t>
      </w:r>
      <w:r w:rsidR="00BC68EE">
        <w:rPr>
          <w:rFonts w:ascii="Arial" w:eastAsia="Arial" w:hAnsi="Arial" w:cs="Arial"/>
          <w:bCs/>
          <w:color w:val="000000" w:themeColor="text1"/>
          <w:sz w:val="22"/>
        </w:rPr>
        <w:t xml:space="preserve">. </w:t>
      </w:r>
    </w:p>
    <w:p w14:paraId="6D4A4DC1" w14:textId="655B4FC6" w:rsidR="002D55C1" w:rsidRDefault="00BC68EE" w:rsidP="006C186E">
      <w:pPr>
        <w:pStyle w:val="ListParagraph"/>
        <w:numPr>
          <w:ilvl w:val="3"/>
          <w:numId w:val="41"/>
        </w:numPr>
        <w:spacing w:after="0"/>
        <w:rPr>
          <w:rFonts w:ascii="Arial" w:eastAsia="Arial" w:hAnsi="Arial" w:cs="Arial"/>
          <w:bCs/>
          <w:color w:val="000000" w:themeColor="text1"/>
          <w:sz w:val="22"/>
        </w:rPr>
      </w:pPr>
      <w:r>
        <w:rPr>
          <w:rFonts w:ascii="Arial" w:eastAsia="Arial" w:hAnsi="Arial" w:cs="Arial"/>
          <w:bCs/>
          <w:color w:val="000000" w:themeColor="text1"/>
          <w:sz w:val="22"/>
        </w:rPr>
        <w:t>Timeline</w:t>
      </w:r>
    </w:p>
    <w:tbl>
      <w:tblPr>
        <w:tblW w:w="0" w:type="auto"/>
        <w:tblInd w:w="135" w:type="dxa"/>
        <w:tblLayout w:type="fixed"/>
        <w:tblLook w:val="04A0" w:firstRow="1" w:lastRow="0" w:firstColumn="1" w:lastColumn="0" w:noHBand="0" w:noVBand="1"/>
      </w:tblPr>
      <w:tblGrid>
        <w:gridCol w:w="1620"/>
        <w:gridCol w:w="1980"/>
        <w:gridCol w:w="1830"/>
        <w:gridCol w:w="3120"/>
      </w:tblGrid>
      <w:tr w:rsidR="006C186E" w14:paraId="55644A45"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00478F5" w14:textId="77777777" w:rsidR="006C186E" w:rsidRPr="006F4DB6" w:rsidRDefault="006C186E" w:rsidP="00D009A2">
            <w:pPr>
              <w:tabs>
                <w:tab w:val="left" w:pos="1260"/>
              </w:tabs>
              <w:jc w:val="center"/>
              <w:rPr>
                <w:b/>
                <w:bCs/>
              </w:rPr>
            </w:pPr>
            <w:r w:rsidRPr="006F4DB6">
              <w:rPr>
                <w:rFonts w:ascii="Arial" w:eastAsia="Arial" w:hAnsi="Arial" w:cs="Arial"/>
                <w:b/>
                <w:bCs/>
                <w:color w:val="000000" w:themeColor="text1"/>
                <w:sz w:val="24"/>
                <w:szCs w:val="24"/>
              </w:rPr>
              <w:t>Even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6A12FAA" w14:textId="77777777" w:rsidR="006C186E" w:rsidRPr="006F4DB6" w:rsidRDefault="006C186E" w:rsidP="00D009A2">
            <w:pPr>
              <w:tabs>
                <w:tab w:val="left" w:pos="1260"/>
              </w:tabs>
              <w:jc w:val="center"/>
              <w:rPr>
                <w:b/>
                <w:bCs/>
              </w:rPr>
            </w:pPr>
            <w:r w:rsidRPr="006F4DB6">
              <w:rPr>
                <w:rFonts w:ascii="Arial" w:eastAsia="Arial" w:hAnsi="Arial" w:cs="Arial"/>
                <w:b/>
                <w:bCs/>
                <w:color w:val="000000" w:themeColor="text1"/>
                <w:sz w:val="24"/>
                <w:szCs w:val="24"/>
              </w:rPr>
              <w:t>DTG</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AE4C5F" w14:textId="77777777" w:rsidR="006C186E" w:rsidRPr="006F4DB6" w:rsidRDefault="006C186E" w:rsidP="00D009A2">
            <w:pPr>
              <w:tabs>
                <w:tab w:val="left" w:pos="1260"/>
              </w:tabs>
              <w:jc w:val="center"/>
              <w:rPr>
                <w:b/>
                <w:bCs/>
              </w:rPr>
            </w:pPr>
            <w:r w:rsidRPr="006F4DB6">
              <w:rPr>
                <w:rFonts w:ascii="Arial" w:eastAsia="Arial" w:hAnsi="Arial" w:cs="Arial"/>
                <w:b/>
                <w:bCs/>
                <w:color w:val="000000" w:themeColor="text1"/>
                <w:sz w:val="24"/>
                <w:szCs w:val="24"/>
              </w:rPr>
              <w:t>Attende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B4BA84" w14:textId="77777777" w:rsidR="006C186E" w:rsidRPr="006F4DB6" w:rsidRDefault="006C186E" w:rsidP="00D009A2">
            <w:pPr>
              <w:tabs>
                <w:tab w:val="left" w:pos="1260"/>
              </w:tabs>
              <w:jc w:val="center"/>
              <w:rPr>
                <w:b/>
                <w:bCs/>
              </w:rPr>
            </w:pPr>
            <w:r w:rsidRPr="006F4DB6">
              <w:rPr>
                <w:rFonts w:ascii="Arial" w:eastAsia="Arial" w:hAnsi="Arial" w:cs="Arial"/>
                <w:b/>
                <w:bCs/>
                <w:color w:val="000000" w:themeColor="text1"/>
                <w:sz w:val="24"/>
                <w:szCs w:val="24"/>
              </w:rPr>
              <w:t>Location</w:t>
            </w:r>
          </w:p>
        </w:tc>
      </w:tr>
      <w:tr w:rsidR="006C186E" w14:paraId="17F963E0"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3821DA0" w14:textId="77777777" w:rsidR="006C186E" w:rsidRPr="001B50A4" w:rsidRDefault="006C186E" w:rsidP="00D009A2">
            <w:pPr>
              <w:jc w:val="center"/>
              <w:rPr>
                <w:strike/>
              </w:rPr>
            </w:pPr>
            <w:r w:rsidRPr="001B50A4">
              <w:rPr>
                <w:rFonts w:ascii="Arial" w:eastAsia="Arial" w:hAnsi="Arial" w:cs="Arial"/>
                <w:strike/>
                <w:sz w:val="24"/>
                <w:szCs w:val="24"/>
              </w:rPr>
              <w:t>STEED Carts signed to     5-7CAV</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1B72D76" w14:textId="77777777" w:rsidR="006C186E" w:rsidRPr="001B50A4" w:rsidRDefault="006C186E" w:rsidP="00D009A2">
            <w:pPr>
              <w:jc w:val="center"/>
              <w:rPr>
                <w:strike/>
              </w:rPr>
            </w:pPr>
            <w:r w:rsidRPr="001B50A4">
              <w:rPr>
                <w:rFonts w:ascii="Arial" w:eastAsia="Arial" w:hAnsi="Arial" w:cs="Arial"/>
                <w:strike/>
                <w:sz w:val="24"/>
                <w:szCs w:val="24"/>
              </w:rPr>
              <w:t>02AUG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57D365" w14:textId="77777777" w:rsidR="006C186E" w:rsidRPr="001B50A4" w:rsidRDefault="006C186E" w:rsidP="00D009A2">
            <w:pPr>
              <w:jc w:val="center"/>
              <w:rPr>
                <w:strike/>
              </w:rPr>
            </w:pPr>
            <w:r w:rsidRPr="001B50A4">
              <w:rPr>
                <w:rFonts w:ascii="Arial" w:eastAsia="Arial" w:hAnsi="Arial" w:cs="Arial"/>
                <w:strike/>
                <w:sz w:val="24"/>
                <w:szCs w:val="24"/>
              </w:rPr>
              <w:t>F FSC</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D874BC" w14:textId="77777777" w:rsidR="006C186E" w:rsidRPr="001B50A4" w:rsidRDefault="006C186E" w:rsidP="001B50A4">
            <w:pPr>
              <w:spacing w:after="0"/>
              <w:jc w:val="center"/>
              <w:rPr>
                <w:rFonts w:ascii="Arial" w:eastAsia="Arial" w:hAnsi="Arial" w:cs="Arial"/>
                <w:strike/>
                <w:sz w:val="24"/>
                <w:szCs w:val="24"/>
              </w:rPr>
            </w:pPr>
            <w:r w:rsidRPr="001B50A4">
              <w:rPr>
                <w:rFonts w:ascii="Arial" w:eastAsia="Arial" w:hAnsi="Arial" w:cs="Arial"/>
                <w:strike/>
                <w:sz w:val="24"/>
                <w:szCs w:val="24"/>
              </w:rPr>
              <w:t>FSGA</w:t>
            </w:r>
          </w:p>
          <w:p w14:paraId="5355A720" w14:textId="3876D929" w:rsidR="007A0244" w:rsidRPr="001B50A4" w:rsidRDefault="001B50A4" w:rsidP="001B50A4">
            <w:pPr>
              <w:spacing w:after="0"/>
              <w:jc w:val="center"/>
              <w:rPr>
                <w:b/>
                <w:bCs/>
              </w:rPr>
            </w:pPr>
            <w:r w:rsidRPr="001B50A4">
              <w:rPr>
                <w:rFonts w:ascii="Arial" w:eastAsia="Arial" w:hAnsi="Arial" w:cs="Arial"/>
                <w:b/>
                <w:bCs/>
                <w:color w:val="00B050"/>
                <w:sz w:val="24"/>
                <w:szCs w:val="24"/>
              </w:rPr>
              <w:t>Complete</w:t>
            </w:r>
          </w:p>
        </w:tc>
      </w:tr>
      <w:tr w:rsidR="006C186E" w14:paraId="4D9A87F1"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55793568" w14:textId="77777777" w:rsidR="006C186E" w:rsidRPr="001B50A4" w:rsidRDefault="006C186E" w:rsidP="00D009A2">
            <w:pPr>
              <w:jc w:val="center"/>
              <w:rPr>
                <w:strike/>
              </w:rPr>
            </w:pPr>
            <w:r w:rsidRPr="001B50A4">
              <w:rPr>
                <w:rFonts w:ascii="Arial" w:eastAsia="Arial" w:hAnsi="Arial" w:cs="Arial"/>
                <w:strike/>
                <w:sz w:val="24"/>
                <w:szCs w:val="24"/>
              </w:rPr>
              <w:t>BDE Internal Valid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2602B6FE" w14:textId="77777777" w:rsidR="006C186E" w:rsidRPr="001B50A4" w:rsidRDefault="006C186E" w:rsidP="00D009A2">
            <w:pPr>
              <w:jc w:val="center"/>
              <w:rPr>
                <w:strike/>
              </w:rPr>
            </w:pPr>
            <w:r w:rsidRPr="001B50A4">
              <w:rPr>
                <w:rFonts w:ascii="Arial" w:eastAsia="Arial" w:hAnsi="Arial" w:cs="Arial"/>
                <w:strike/>
                <w:sz w:val="24"/>
                <w:szCs w:val="24"/>
              </w:rPr>
              <w:t>03AUG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32EA71" w14:textId="77777777" w:rsidR="006C186E" w:rsidRPr="001B50A4" w:rsidRDefault="006C186E" w:rsidP="00D009A2">
            <w:pPr>
              <w:jc w:val="center"/>
              <w:rPr>
                <w:strike/>
              </w:rPr>
            </w:pPr>
            <w:r w:rsidRPr="001B50A4">
              <w:rPr>
                <w:rFonts w:ascii="Arial" w:eastAsia="Arial" w:hAnsi="Arial" w:cs="Arial"/>
                <w:strike/>
                <w:sz w:val="24"/>
                <w:szCs w:val="24"/>
              </w:rPr>
              <w:t>ALL Un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6A34E" w14:textId="77777777" w:rsidR="001B50A4" w:rsidRDefault="006C186E" w:rsidP="001B50A4">
            <w:pPr>
              <w:spacing w:after="0"/>
              <w:jc w:val="center"/>
              <w:rPr>
                <w:rFonts w:ascii="Arial" w:eastAsia="Arial" w:hAnsi="Arial" w:cs="Arial"/>
                <w:strike/>
                <w:sz w:val="24"/>
                <w:szCs w:val="24"/>
              </w:rPr>
            </w:pPr>
            <w:r w:rsidRPr="001B50A4">
              <w:rPr>
                <w:rFonts w:ascii="Arial" w:eastAsia="Arial" w:hAnsi="Arial" w:cs="Arial"/>
                <w:strike/>
                <w:sz w:val="24"/>
                <w:szCs w:val="24"/>
              </w:rPr>
              <w:t>FSGA / HAAF</w:t>
            </w:r>
          </w:p>
          <w:p w14:paraId="2958C56C" w14:textId="49ACA064" w:rsidR="001B50A4" w:rsidRPr="001B50A4" w:rsidRDefault="001B50A4" w:rsidP="001B50A4">
            <w:pPr>
              <w:spacing w:after="0"/>
              <w:jc w:val="center"/>
              <w:rPr>
                <w:rFonts w:ascii="Arial" w:eastAsia="Arial" w:hAnsi="Arial" w:cs="Arial"/>
                <w:b/>
                <w:bCs/>
                <w:sz w:val="24"/>
                <w:szCs w:val="24"/>
              </w:rPr>
            </w:pPr>
            <w:r w:rsidRPr="001B50A4">
              <w:rPr>
                <w:rFonts w:ascii="Arial" w:eastAsia="Arial" w:hAnsi="Arial" w:cs="Arial"/>
                <w:b/>
                <w:bCs/>
                <w:color w:val="00B050"/>
                <w:sz w:val="24"/>
                <w:szCs w:val="24"/>
              </w:rPr>
              <w:t>Complete</w:t>
            </w:r>
          </w:p>
        </w:tc>
      </w:tr>
      <w:tr w:rsidR="006C186E" w14:paraId="59E70CFA"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C5DFBDF" w14:textId="77777777" w:rsidR="006C186E" w:rsidRPr="001B50A4" w:rsidRDefault="006C186E" w:rsidP="00D009A2">
            <w:pPr>
              <w:jc w:val="center"/>
              <w:rPr>
                <w:strike/>
              </w:rPr>
            </w:pPr>
            <w:r w:rsidRPr="001B50A4">
              <w:rPr>
                <w:rFonts w:ascii="Arial" w:eastAsia="Arial" w:hAnsi="Arial" w:cs="Arial"/>
                <w:strike/>
                <w:sz w:val="24"/>
                <w:szCs w:val="24"/>
              </w:rPr>
              <w:t>3ID Lane Valid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C94733F" w14:textId="3E527D43" w:rsidR="006C186E" w:rsidRPr="001B50A4" w:rsidRDefault="006C186E" w:rsidP="00D009A2">
            <w:pPr>
              <w:jc w:val="center"/>
              <w:rPr>
                <w:strike/>
              </w:rPr>
            </w:pPr>
            <w:r w:rsidRPr="001B50A4">
              <w:rPr>
                <w:rFonts w:ascii="Arial" w:eastAsia="Arial" w:hAnsi="Arial" w:cs="Arial"/>
                <w:strike/>
                <w:sz w:val="24"/>
                <w:szCs w:val="24"/>
              </w:rPr>
              <w:t>10AUG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1644E6" w14:textId="77777777" w:rsidR="006C186E" w:rsidRPr="001B50A4" w:rsidRDefault="006C186E" w:rsidP="00D009A2">
            <w:pPr>
              <w:jc w:val="center"/>
              <w:rPr>
                <w:strike/>
              </w:rPr>
            </w:pPr>
            <w:r w:rsidRPr="001B50A4">
              <w:rPr>
                <w:rFonts w:ascii="Arial" w:eastAsia="Arial" w:hAnsi="Arial" w:cs="Arial"/>
                <w:strike/>
                <w:sz w:val="24"/>
                <w:szCs w:val="24"/>
              </w:rPr>
              <w:t>ALL Un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A640E8" w14:textId="77777777" w:rsidR="006C186E" w:rsidRPr="001B50A4" w:rsidRDefault="006C186E" w:rsidP="001B50A4">
            <w:pPr>
              <w:spacing w:after="0"/>
              <w:jc w:val="center"/>
              <w:rPr>
                <w:rFonts w:ascii="Arial" w:eastAsia="Arial" w:hAnsi="Arial" w:cs="Arial"/>
                <w:strike/>
                <w:sz w:val="24"/>
                <w:szCs w:val="24"/>
              </w:rPr>
            </w:pPr>
            <w:r w:rsidRPr="001B50A4">
              <w:rPr>
                <w:rFonts w:ascii="Arial" w:eastAsia="Arial" w:hAnsi="Arial" w:cs="Arial"/>
                <w:strike/>
                <w:sz w:val="24"/>
                <w:szCs w:val="24"/>
              </w:rPr>
              <w:t>FSGA / HAAF</w:t>
            </w:r>
          </w:p>
          <w:p w14:paraId="7F5E260F" w14:textId="23492206" w:rsidR="001B50A4" w:rsidRPr="001B50A4" w:rsidRDefault="001B50A4" w:rsidP="001B50A4">
            <w:pPr>
              <w:spacing w:after="0"/>
              <w:jc w:val="center"/>
              <w:rPr>
                <w:b/>
                <w:bCs/>
              </w:rPr>
            </w:pPr>
            <w:r w:rsidRPr="001B50A4">
              <w:rPr>
                <w:rFonts w:ascii="Arial" w:eastAsia="Arial" w:hAnsi="Arial" w:cs="Arial"/>
                <w:b/>
                <w:bCs/>
                <w:color w:val="00B050"/>
                <w:sz w:val="24"/>
                <w:szCs w:val="24"/>
              </w:rPr>
              <w:t>Complete</w:t>
            </w:r>
          </w:p>
        </w:tc>
      </w:tr>
      <w:tr w:rsidR="006C186E" w14:paraId="76759130"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FE9B2A8" w14:textId="77777777" w:rsidR="006C186E" w:rsidRPr="001B50A4" w:rsidRDefault="006C186E" w:rsidP="00D009A2">
            <w:pPr>
              <w:jc w:val="center"/>
              <w:rPr>
                <w:strike/>
              </w:rPr>
            </w:pPr>
            <w:r w:rsidRPr="001B50A4">
              <w:rPr>
                <w:rFonts w:ascii="Arial" w:eastAsia="Arial" w:hAnsi="Arial" w:cs="Arial"/>
                <w:strike/>
                <w:sz w:val="24"/>
                <w:szCs w:val="24"/>
              </w:rPr>
              <w:t>XVIII ABN Corps / FORSCOM Lane Valid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37796B9" w14:textId="171B6635" w:rsidR="006C186E" w:rsidRPr="001B50A4" w:rsidRDefault="006C186E" w:rsidP="00D009A2">
            <w:pPr>
              <w:jc w:val="center"/>
              <w:rPr>
                <w:strike/>
              </w:rPr>
            </w:pPr>
            <w:r w:rsidRPr="001B50A4">
              <w:rPr>
                <w:rFonts w:ascii="Arial" w:eastAsia="Arial" w:hAnsi="Arial" w:cs="Arial"/>
                <w:strike/>
                <w:sz w:val="24"/>
                <w:szCs w:val="24"/>
              </w:rPr>
              <w:t>17AUG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DDF9D1" w14:textId="77777777" w:rsidR="006C186E" w:rsidRPr="001B50A4" w:rsidRDefault="006C186E" w:rsidP="00D009A2">
            <w:pPr>
              <w:jc w:val="center"/>
              <w:rPr>
                <w:strike/>
              </w:rPr>
            </w:pPr>
            <w:r w:rsidRPr="001B50A4">
              <w:rPr>
                <w:rFonts w:ascii="Arial" w:eastAsia="Arial" w:hAnsi="Arial" w:cs="Arial"/>
                <w:strike/>
                <w:sz w:val="24"/>
                <w:szCs w:val="24"/>
              </w:rPr>
              <w:t>ALL Un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52A04F" w14:textId="77777777" w:rsidR="006C186E" w:rsidRPr="001B50A4" w:rsidRDefault="006C186E" w:rsidP="00E12D85">
            <w:pPr>
              <w:spacing w:after="0"/>
              <w:jc w:val="center"/>
              <w:rPr>
                <w:rFonts w:ascii="Arial" w:eastAsia="Arial" w:hAnsi="Arial" w:cs="Arial"/>
                <w:strike/>
                <w:sz w:val="24"/>
                <w:szCs w:val="24"/>
              </w:rPr>
            </w:pPr>
            <w:r w:rsidRPr="001B50A4">
              <w:rPr>
                <w:rFonts w:ascii="Arial" w:eastAsia="Arial" w:hAnsi="Arial" w:cs="Arial"/>
                <w:strike/>
                <w:sz w:val="24"/>
                <w:szCs w:val="24"/>
              </w:rPr>
              <w:t>FSGA / HAAF</w:t>
            </w:r>
          </w:p>
          <w:p w14:paraId="77C5B31F" w14:textId="7E992C58" w:rsidR="001B50A4" w:rsidRPr="001B50A4" w:rsidRDefault="001B50A4" w:rsidP="00E12D85">
            <w:pPr>
              <w:spacing w:after="0"/>
              <w:jc w:val="center"/>
              <w:rPr>
                <w:b/>
                <w:bCs/>
              </w:rPr>
            </w:pPr>
            <w:r w:rsidRPr="001B50A4">
              <w:rPr>
                <w:rFonts w:ascii="Arial" w:eastAsia="Arial" w:hAnsi="Arial" w:cs="Arial"/>
                <w:b/>
                <w:bCs/>
                <w:color w:val="00B050"/>
                <w:sz w:val="24"/>
                <w:szCs w:val="24"/>
              </w:rPr>
              <w:t>Complete</w:t>
            </w:r>
          </w:p>
        </w:tc>
      </w:tr>
      <w:tr w:rsidR="006C186E" w14:paraId="7B61C88A"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174FD20E" w14:textId="112CCDEF" w:rsidR="006C186E" w:rsidRDefault="006C186E" w:rsidP="00D009A2">
            <w:pPr>
              <w:jc w:val="center"/>
            </w:pPr>
            <w:r w:rsidRPr="3F69713B">
              <w:rPr>
                <w:rFonts w:ascii="Arial" w:eastAsia="Arial" w:hAnsi="Arial" w:cs="Arial"/>
                <w:sz w:val="24"/>
                <w:szCs w:val="24"/>
              </w:rPr>
              <w:t>HQDA Lane Valid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6C3A210D" w14:textId="77777777" w:rsidR="006C186E" w:rsidRDefault="006C186E" w:rsidP="00D009A2">
            <w:pPr>
              <w:jc w:val="center"/>
            </w:pPr>
            <w:r w:rsidRPr="3F69713B">
              <w:rPr>
                <w:rFonts w:ascii="Arial" w:eastAsia="Arial" w:hAnsi="Arial" w:cs="Arial"/>
                <w:sz w:val="24"/>
                <w:szCs w:val="24"/>
              </w:rPr>
              <w:t>22-24AUG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12D1E2" w14:textId="77777777" w:rsidR="006C186E" w:rsidRDefault="006C186E" w:rsidP="00D009A2">
            <w:pPr>
              <w:jc w:val="center"/>
            </w:pPr>
            <w:r w:rsidRPr="3F69713B">
              <w:rPr>
                <w:rFonts w:ascii="Arial" w:eastAsia="Arial" w:hAnsi="Arial" w:cs="Arial"/>
                <w:sz w:val="24"/>
                <w:szCs w:val="24"/>
              </w:rPr>
              <w:t>ALL Un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0A7CC8" w14:textId="77777777" w:rsidR="006C186E" w:rsidRDefault="006C186E" w:rsidP="00D009A2">
            <w:pPr>
              <w:jc w:val="center"/>
            </w:pPr>
            <w:r w:rsidRPr="3F69713B">
              <w:rPr>
                <w:rFonts w:ascii="Arial" w:eastAsia="Arial" w:hAnsi="Arial" w:cs="Arial"/>
                <w:sz w:val="24"/>
                <w:szCs w:val="24"/>
              </w:rPr>
              <w:t>FSGA / HAAF</w:t>
            </w:r>
          </w:p>
        </w:tc>
      </w:tr>
      <w:tr w:rsidR="006C186E" w14:paraId="04365B17"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15745B3" w14:textId="77777777" w:rsidR="006C186E" w:rsidRDefault="006C186E" w:rsidP="00D009A2">
            <w:pPr>
              <w:jc w:val="center"/>
            </w:pPr>
            <w:r w:rsidRPr="3F69713B">
              <w:rPr>
                <w:rFonts w:ascii="Arial" w:eastAsia="Arial" w:hAnsi="Arial" w:cs="Arial"/>
                <w:sz w:val="24"/>
                <w:szCs w:val="24"/>
              </w:rPr>
              <w:lastRenderedPageBreak/>
              <w:t>SMA Lane Validatio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C19CFB3" w14:textId="77777777" w:rsidR="006C186E" w:rsidRDefault="006C186E" w:rsidP="00D009A2">
            <w:pPr>
              <w:jc w:val="center"/>
            </w:pPr>
            <w:r w:rsidRPr="3F69713B">
              <w:rPr>
                <w:rFonts w:ascii="Arial" w:eastAsia="Arial" w:hAnsi="Arial" w:cs="Arial"/>
                <w:sz w:val="24"/>
                <w:szCs w:val="24"/>
              </w:rPr>
              <w:t>(T) 14SEP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41E09E" w14:textId="77777777" w:rsidR="006C186E" w:rsidRDefault="006C186E" w:rsidP="00D009A2">
            <w:pPr>
              <w:jc w:val="center"/>
            </w:pPr>
            <w:r w:rsidRPr="3F69713B">
              <w:rPr>
                <w:rFonts w:ascii="Arial" w:eastAsia="Arial" w:hAnsi="Arial" w:cs="Arial"/>
                <w:sz w:val="24"/>
                <w:szCs w:val="24"/>
              </w:rPr>
              <w:t>ALL Un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2D808" w14:textId="77777777" w:rsidR="006C186E" w:rsidRDefault="006C186E" w:rsidP="00D009A2">
            <w:pPr>
              <w:jc w:val="center"/>
            </w:pPr>
            <w:r w:rsidRPr="3F69713B">
              <w:rPr>
                <w:rFonts w:ascii="Arial" w:eastAsia="Arial" w:hAnsi="Arial" w:cs="Arial"/>
                <w:sz w:val="24"/>
                <w:szCs w:val="24"/>
              </w:rPr>
              <w:t>FSGA / HAAF</w:t>
            </w:r>
          </w:p>
        </w:tc>
      </w:tr>
      <w:tr w:rsidR="006C186E" w14:paraId="2936CEA2" w14:textId="77777777" w:rsidTr="00D009A2">
        <w:trPr>
          <w:trHeight w:val="255"/>
        </w:trPr>
        <w:tc>
          <w:tcPr>
            <w:tcW w:w="85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4512CF7" w14:textId="77777777" w:rsidR="006C186E" w:rsidRDefault="006C186E" w:rsidP="00D009A2">
            <w:pPr>
              <w:jc w:val="center"/>
            </w:pPr>
            <w:r w:rsidRPr="3F69713B">
              <w:rPr>
                <w:rFonts w:ascii="Arial" w:eastAsia="Arial" w:hAnsi="Arial" w:cs="Arial"/>
                <w:b/>
                <w:bCs/>
                <w:sz w:val="24"/>
                <w:szCs w:val="24"/>
              </w:rPr>
              <w:t>Army Best Squad Competition Execution Timeline</w:t>
            </w:r>
          </w:p>
        </w:tc>
      </w:tr>
      <w:tr w:rsidR="006C186E" w14:paraId="75DA3091"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6A1DA98" w14:textId="77777777" w:rsidR="006C186E" w:rsidRDefault="006C186E" w:rsidP="00D009A2">
            <w:pPr>
              <w:jc w:val="center"/>
            </w:pPr>
            <w:r w:rsidRPr="3F69713B">
              <w:rPr>
                <w:rFonts w:ascii="Arial" w:eastAsia="Arial" w:hAnsi="Arial" w:cs="Arial"/>
                <w:sz w:val="24"/>
                <w:szCs w:val="24"/>
              </w:rPr>
              <w:t>Competitor Arrival</w:t>
            </w:r>
          </w:p>
        </w:tc>
        <w:tc>
          <w:tcPr>
            <w:tcW w:w="1980" w:type="dxa"/>
            <w:tcBorders>
              <w:top w:val="nil"/>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7A4BC677" w14:textId="77777777" w:rsidR="006C186E" w:rsidRDefault="006C186E" w:rsidP="00D009A2">
            <w:pPr>
              <w:jc w:val="center"/>
            </w:pPr>
            <w:r w:rsidRPr="3F69713B">
              <w:rPr>
                <w:rFonts w:ascii="Arial" w:eastAsia="Arial" w:hAnsi="Arial" w:cs="Arial"/>
                <w:sz w:val="24"/>
                <w:szCs w:val="24"/>
              </w:rPr>
              <w:t>24-25SEP23</w:t>
            </w:r>
          </w:p>
        </w:tc>
        <w:tc>
          <w:tcPr>
            <w:tcW w:w="18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09CDD9" w14:textId="77777777" w:rsidR="006C186E" w:rsidRDefault="006C186E" w:rsidP="00D009A2">
            <w:pPr>
              <w:jc w:val="center"/>
            </w:pPr>
            <w:r w:rsidRPr="3F69713B">
              <w:rPr>
                <w:rFonts w:ascii="Arial" w:eastAsia="Arial" w:hAnsi="Arial" w:cs="Arial"/>
                <w:sz w:val="24"/>
                <w:szCs w:val="24"/>
              </w:rPr>
              <w:t>10BEB &amp; 3BSB</w:t>
            </w:r>
          </w:p>
        </w:tc>
        <w:tc>
          <w:tcPr>
            <w:tcW w:w="31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2AD92C" w14:textId="77777777" w:rsidR="006C186E" w:rsidRDefault="006C186E" w:rsidP="00D009A2">
            <w:pPr>
              <w:jc w:val="center"/>
            </w:pPr>
            <w:r w:rsidRPr="3F69713B">
              <w:rPr>
                <w:rFonts w:ascii="Arial" w:eastAsia="Arial" w:hAnsi="Arial" w:cs="Arial"/>
                <w:sz w:val="24"/>
                <w:szCs w:val="24"/>
              </w:rPr>
              <w:t>FSGA (Land Dominance Center)</w:t>
            </w:r>
          </w:p>
        </w:tc>
      </w:tr>
      <w:tr w:rsidR="006C186E" w14:paraId="7F852B55"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E8624BC" w14:textId="1DA049B6" w:rsidR="006C186E" w:rsidRDefault="006C186E" w:rsidP="00D009A2">
            <w:pPr>
              <w:jc w:val="center"/>
            </w:pPr>
            <w:r w:rsidRPr="3F69713B">
              <w:rPr>
                <w:rFonts w:ascii="Arial" w:eastAsia="Arial" w:hAnsi="Arial" w:cs="Arial"/>
                <w:sz w:val="24"/>
                <w:szCs w:val="24"/>
              </w:rPr>
              <w:t>12-15 Mile R</w:t>
            </w:r>
            <w:r w:rsidR="00491FCD">
              <w:rPr>
                <w:rFonts w:ascii="Arial" w:eastAsia="Arial" w:hAnsi="Arial" w:cs="Arial"/>
                <w:sz w:val="24"/>
                <w:szCs w:val="24"/>
              </w:rPr>
              <w:t>oad March</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0B3C1618" w14:textId="77777777" w:rsidR="006C186E" w:rsidRDefault="006C186E" w:rsidP="00D009A2">
            <w:pPr>
              <w:jc w:val="center"/>
            </w:pPr>
            <w:r w:rsidRPr="3F69713B">
              <w:rPr>
                <w:rFonts w:ascii="Arial" w:eastAsia="Arial" w:hAnsi="Arial" w:cs="Arial"/>
                <w:sz w:val="24"/>
                <w:szCs w:val="24"/>
              </w:rPr>
              <w:t>03-04OCT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28495F" w14:textId="77777777" w:rsidR="006C186E" w:rsidRDefault="006C186E" w:rsidP="00D009A2">
            <w:pPr>
              <w:jc w:val="center"/>
            </w:pPr>
            <w:r w:rsidRPr="3F69713B">
              <w:rPr>
                <w:rFonts w:ascii="Arial" w:eastAsia="Arial" w:hAnsi="Arial" w:cs="Arial"/>
                <w:sz w:val="24"/>
                <w:szCs w:val="24"/>
              </w:rPr>
              <w:t>1-41F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939341" w14:textId="5EE9AF0D" w:rsidR="006C186E" w:rsidRDefault="006C186E" w:rsidP="00D009A2">
            <w:pPr>
              <w:jc w:val="center"/>
            </w:pPr>
            <w:r w:rsidRPr="3F69713B">
              <w:rPr>
                <w:rFonts w:ascii="Arial" w:eastAsia="Arial" w:hAnsi="Arial" w:cs="Arial"/>
                <w:sz w:val="24"/>
                <w:szCs w:val="24"/>
              </w:rPr>
              <w:t>FSGA (</w:t>
            </w:r>
            <w:r w:rsidR="00E12D85">
              <w:rPr>
                <w:rFonts w:ascii="Arial" w:eastAsia="Arial" w:hAnsi="Arial" w:cs="Arial"/>
                <w:sz w:val="24"/>
                <w:szCs w:val="24"/>
              </w:rPr>
              <w:t>PAA 311 to</w:t>
            </w:r>
            <w:r w:rsidRPr="3F69713B">
              <w:rPr>
                <w:rFonts w:ascii="Arial" w:eastAsia="Arial" w:hAnsi="Arial" w:cs="Arial"/>
                <w:sz w:val="24"/>
                <w:szCs w:val="24"/>
              </w:rPr>
              <w:t xml:space="preserve"> NCOA)</w:t>
            </w:r>
          </w:p>
        </w:tc>
      </w:tr>
      <w:tr w:rsidR="006C186E" w14:paraId="7505425E" w14:textId="77777777" w:rsidTr="00D009A2">
        <w:trPr>
          <w:trHeight w:val="255"/>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32DC4C7F" w14:textId="77777777" w:rsidR="006C186E" w:rsidRDefault="006C186E" w:rsidP="00D009A2">
            <w:pPr>
              <w:jc w:val="center"/>
            </w:pPr>
            <w:r w:rsidRPr="3F69713B">
              <w:rPr>
                <w:rFonts w:ascii="Arial" w:eastAsia="Arial" w:hAnsi="Arial" w:cs="Arial"/>
                <w:sz w:val="24"/>
                <w:szCs w:val="24"/>
              </w:rPr>
              <w:t>Competing Teams Depar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center"/>
          </w:tcPr>
          <w:p w14:paraId="486F7E46" w14:textId="77777777" w:rsidR="006C186E" w:rsidRDefault="006C186E" w:rsidP="00D009A2">
            <w:pPr>
              <w:jc w:val="center"/>
            </w:pPr>
            <w:r w:rsidRPr="3F69713B">
              <w:rPr>
                <w:rFonts w:ascii="Arial" w:eastAsia="Arial" w:hAnsi="Arial" w:cs="Arial"/>
                <w:sz w:val="24"/>
                <w:szCs w:val="24"/>
              </w:rPr>
              <w:t>05OCT23</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4C30F9" w14:textId="77777777" w:rsidR="006C186E" w:rsidRDefault="006C186E" w:rsidP="00D009A2">
            <w:pPr>
              <w:jc w:val="center"/>
            </w:pPr>
            <w:r w:rsidRPr="3F69713B">
              <w:rPr>
                <w:rFonts w:ascii="Arial" w:eastAsia="Arial" w:hAnsi="Arial" w:cs="Arial"/>
                <w:sz w:val="24"/>
                <w:szCs w:val="24"/>
              </w:rPr>
              <w:t>10BEB &amp; 3BSB</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FFAFBA" w14:textId="77777777" w:rsidR="006C186E" w:rsidRDefault="006C186E" w:rsidP="00D009A2">
            <w:pPr>
              <w:jc w:val="center"/>
            </w:pPr>
            <w:r w:rsidRPr="3F69713B">
              <w:rPr>
                <w:rFonts w:ascii="Arial" w:eastAsia="Arial" w:hAnsi="Arial" w:cs="Arial"/>
                <w:sz w:val="24"/>
                <w:szCs w:val="24"/>
              </w:rPr>
              <w:t>FSGA (Land Dominance Center)</w:t>
            </w:r>
          </w:p>
        </w:tc>
      </w:tr>
    </w:tbl>
    <w:p w14:paraId="3DF34EF7" w14:textId="77777777" w:rsidR="006C186E" w:rsidRPr="006C186E" w:rsidRDefault="006C186E" w:rsidP="006C186E">
      <w:pPr>
        <w:pStyle w:val="ListParagraph"/>
        <w:numPr>
          <w:ilvl w:val="4"/>
          <w:numId w:val="41"/>
        </w:numPr>
        <w:spacing w:after="0"/>
        <w:rPr>
          <w:rFonts w:ascii="Arial" w:eastAsia="Arial" w:hAnsi="Arial" w:cs="Arial"/>
          <w:bCs/>
          <w:color w:val="000000" w:themeColor="text1"/>
          <w:sz w:val="22"/>
        </w:rPr>
      </w:pPr>
    </w:p>
    <w:p w14:paraId="21EE8BE5" w14:textId="77777777" w:rsidR="00DA11AA" w:rsidRPr="00DA11AA" w:rsidRDefault="00DA11AA" w:rsidP="00DA11AA">
      <w:pPr>
        <w:pStyle w:val="ListParagraph"/>
        <w:ind w:left="1080"/>
        <w:rPr>
          <w:rFonts w:ascii="Arial" w:eastAsia="Arial" w:hAnsi="Arial" w:cs="Arial"/>
          <w:sz w:val="22"/>
        </w:rPr>
      </w:pPr>
    </w:p>
    <w:p w14:paraId="5D092A52" w14:textId="51993CF8" w:rsidR="001C171D" w:rsidRDefault="00684D0A"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Sustainment</w:t>
      </w:r>
      <w:r w:rsidRPr="00370997">
        <w:rPr>
          <w:rFonts w:ascii="Arial" w:eastAsia="Batang" w:hAnsi="Arial" w:cs="Arial"/>
          <w:b/>
          <w:bCs/>
          <w:sz w:val="22"/>
        </w:rPr>
        <w:t xml:space="preserve">. </w:t>
      </w:r>
      <w:r w:rsidR="007F5757">
        <w:rPr>
          <w:rFonts w:ascii="Arial" w:eastAsia="Batang" w:hAnsi="Arial" w:cs="Arial"/>
          <w:sz w:val="22"/>
        </w:rPr>
        <w:t>Medical:</w:t>
      </w:r>
    </w:p>
    <w:p w14:paraId="5EA65E4A" w14:textId="29B51874" w:rsidR="007F5757" w:rsidRDefault="009F156B" w:rsidP="007F5757">
      <w:pPr>
        <w:pStyle w:val="ListParagraph"/>
        <w:numPr>
          <w:ilvl w:val="1"/>
          <w:numId w:val="3"/>
        </w:numPr>
        <w:rPr>
          <w:rFonts w:ascii="Arial" w:eastAsia="Batang" w:hAnsi="Arial" w:cs="Arial"/>
          <w:sz w:val="22"/>
        </w:rPr>
      </w:pPr>
      <w:r>
        <w:rPr>
          <w:rFonts w:ascii="Arial" w:eastAsia="Batang" w:hAnsi="Arial" w:cs="Arial"/>
          <w:sz w:val="22"/>
        </w:rPr>
        <w:t>Medical Treatment</w:t>
      </w:r>
    </w:p>
    <w:p w14:paraId="4AC0E266" w14:textId="43CA32A3" w:rsidR="009F156B" w:rsidRDefault="009F156B" w:rsidP="009F156B">
      <w:pPr>
        <w:pStyle w:val="ListParagraph"/>
        <w:numPr>
          <w:ilvl w:val="2"/>
          <w:numId w:val="3"/>
        </w:numPr>
        <w:rPr>
          <w:rFonts w:ascii="Arial" w:eastAsia="Batang" w:hAnsi="Arial" w:cs="Arial"/>
          <w:sz w:val="22"/>
        </w:rPr>
      </w:pPr>
      <w:r>
        <w:rPr>
          <w:rFonts w:ascii="Arial" w:eastAsia="Batang" w:hAnsi="Arial" w:cs="Arial"/>
          <w:sz w:val="22"/>
        </w:rPr>
        <w:t>20x 68Ws will be providing medical treatment to personnel participating in the road march.</w:t>
      </w:r>
    </w:p>
    <w:p w14:paraId="4D8466A1" w14:textId="7F2F3741" w:rsidR="009F156B" w:rsidRDefault="009F156B" w:rsidP="009F156B">
      <w:pPr>
        <w:pStyle w:val="ListParagraph"/>
        <w:numPr>
          <w:ilvl w:val="2"/>
          <w:numId w:val="3"/>
        </w:numPr>
        <w:rPr>
          <w:rFonts w:ascii="Arial" w:eastAsia="Batang" w:hAnsi="Arial" w:cs="Arial"/>
          <w:sz w:val="22"/>
        </w:rPr>
      </w:pPr>
      <w:r>
        <w:rPr>
          <w:rFonts w:ascii="Arial" w:eastAsia="Batang" w:hAnsi="Arial" w:cs="Arial"/>
          <w:sz w:val="22"/>
        </w:rPr>
        <w:t xml:space="preserve">2x 68Ws </w:t>
      </w:r>
      <w:r w:rsidR="002A3016">
        <w:rPr>
          <w:rFonts w:ascii="Arial" w:eastAsia="Batang" w:hAnsi="Arial" w:cs="Arial"/>
          <w:sz w:val="22"/>
        </w:rPr>
        <w:t>will be manning each cooling station located at Mile Markers 5, 9, 11, 13, and 14. Each cooling station will be equipped with vital kits, an ice cooler, and 5x ice sheets.</w:t>
      </w:r>
    </w:p>
    <w:p w14:paraId="11808ED1" w14:textId="22D4666A" w:rsidR="002A3016" w:rsidRDefault="002A3016" w:rsidP="002A3016">
      <w:pPr>
        <w:pStyle w:val="ListParagraph"/>
        <w:numPr>
          <w:ilvl w:val="1"/>
          <w:numId w:val="3"/>
        </w:numPr>
        <w:rPr>
          <w:rFonts w:ascii="Arial" w:eastAsia="Batang" w:hAnsi="Arial" w:cs="Arial"/>
          <w:sz w:val="22"/>
        </w:rPr>
      </w:pPr>
      <w:r>
        <w:rPr>
          <w:rFonts w:ascii="Arial" w:eastAsia="Batang" w:hAnsi="Arial" w:cs="Arial"/>
          <w:sz w:val="22"/>
        </w:rPr>
        <w:t>Medical Evacuation</w:t>
      </w:r>
    </w:p>
    <w:p w14:paraId="0C7B80BF" w14:textId="0288325A" w:rsidR="002A3016" w:rsidRDefault="002A3016" w:rsidP="002A3016">
      <w:pPr>
        <w:pStyle w:val="ListParagraph"/>
        <w:numPr>
          <w:ilvl w:val="2"/>
          <w:numId w:val="3"/>
        </w:numPr>
        <w:rPr>
          <w:rFonts w:ascii="Arial" w:eastAsia="Batang" w:hAnsi="Arial" w:cs="Arial"/>
          <w:sz w:val="22"/>
        </w:rPr>
      </w:pPr>
      <w:r>
        <w:rPr>
          <w:rFonts w:ascii="Arial" w:eastAsia="Batang" w:hAnsi="Arial" w:cs="Arial"/>
          <w:sz w:val="22"/>
        </w:rPr>
        <w:t>HHB</w:t>
      </w:r>
      <w:r w:rsidR="00DD27AD">
        <w:rPr>
          <w:rFonts w:ascii="Arial" w:eastAsia="Batang" w:hAnsi="Arial" w:cs="Arial"/>
          <w:sz w:val="22"/>
        </w:rPr>
        <w:t>54 – trailing road march; primary evacuation vehicle</w:t>
      </w:r>
    </w:p>
    <w:p w14:paraId="2EFA8DDF" w14:textId="6DE0EA22" w:rsidR="00DD27AD" w:rsidRDefault="00DD27AD" w:rsidP="002A3016">
      <w:pPr>
        <w:pStyle w:val="ListParagraph"/>
        <w:numPr>
          <w:ilvl w:val="2"/>
          <w:numId w:val="3"/>
        </w:numPr>
        <w:rPr>
          <w:rFonts w:ascii="Arial" w:eastAsia="Batang" w:hAnsi="Arial" w:cs="Arial"/>
          <w:sz w:val="22"/>
        </w:rPr>
      </w:pPr>
      <w:r>
        <w:rPr>
          <w:rFonts w:ascii="Arial" w:eastAsia="Batang" w:hAnsi="Arial" w:cs="Arial"/>
          <w:sz w:val="22"/>
        </w:rPr>
        <w:t>HHB55 – staged at Mile Marker 7</w:t>
      </w:r>
      <w:r w:rsidR="0068087A">
        <w:rPr>
          <w:rFonts w:ascii="Arial" w:eastAsia="Batang" w:hAnsi="Arial" w:cs="Arial"/>
          <w:sz w:val="22"/>
        </w:rPr>
        <w:t>; alternate evacuation vehicle</w:t>
      </w:r>
      <w:r w:rsidR="00047CDE">
        <w:rPr>
          <w:rFonts w:ascii="Arial" w:eastAsia="Batang" w:hAnsi="Arial" w:cs="Arial"/>
          <w:sz w:val="22"/>
        </w:rPr>
        <w:t xml:space="preserve"> once </w:t>
      </w:r>
      <w:r w:rsidR="00653FBC">
        <w:rPr>
          <w:rFonts w:ascii="Arial" w:eastAsia="Batang" w:hAnsi="Arial" w:cs="Arial"/>
          <w:sz w:val="22"/>
        </w:rPr>
        <w:t>road marchers</w:t>
      </w:r>
      <w:r w:rsidR="00047CDE">
        <w:rPr>
          <w:rFonts w:ascii="Arial" w:eastAsia="Batang" w:hAnsi="Arial" w:cs="Arial"/>
          <w:sz w:val="22"/>
        </w:rPr>
        <w:t xml:space="preserve"> pass </w:t>
      </w:r>
      <w:r w:rsidR="00555BA2">
        <w:rPr>
          <w:rFonts w:ascii="Arial" w:eastAsia="Batang" w:hAnsi="Arial" w:cs="Arial"/>
          <w:sz w:val="22"/>
        </w:rPr>
        <w:t>the halfway point</w:t>
      </w:r>
      <w:r w:rsidR="00653FBC">
        <w:rPr>
          <w:rFonts w:ascii="Arial" w:eastAsia="Batang" w:hAnsi="Arial" w:cs="Arial"/>
          <w:sz w:val="22"/>
        </w:rPr>
        <w:t>.</w:t>
      </w:r>
    </w:p>
    <w:p w14:paraId="3C178520" w14:textId="09C0A6A8" w:rsidR="0068087A" w:rsidRDefault="0068087A" w:rsidP="002A3016">
      <w:pPr>
        <w:pStyle w:val="ListParagraph"/>
        <w:numPr>
          <w:ilvl w:val="2"/>
          <w:numId w:val="3"/>
        </w:numPr>
        <w:rPr>
          <w:rFonts w:ascii="Arial" w:eastAsia="Batang" w:hAnsi="Arial" w:cs="Arial"/>
          <w:sz w:val="22"/>
        </w:rPr>
      </w:pPr>
      <w:r>
        <w:rPr>
          <w:rFonts w:ascii="Arial" w:eastAsia="Batang" w:hAnsi="Arial" w:cs="Arial"/>
          <w:sz w:val="22"/>
        </w:rPr>
        <w:t>HHB53 – staged at the End Point IVO NCOA; alternate evacuation vehicle</w:t>
      </w:r>
      <w:r w:rsidR="00653FBC">
        <w:rPr>
          <w:rFonts w:ascii="Arial" w:eastAsia="Batang" w:hAnsi="Arial" w:cs="Arial"/>
          <w:sz w:val="22"/>
        </w:rPr>
        <w:t xml:space="preserve"> before road marchers pass the halfway point.</w:t>
      </w:r>
    </w:p>
    <w:p w14:paraId="008872FE" w14:textId="3B53AFD5" w:rsidR="0068087A" w:rsidRDefault="0068087A" w:rsidP="002A3016">
      <w:pPr>
        <w:pStyle w:val="ListParagraph"/>
        <w:numPr>
          <w:ilvl w:val="2"/>
          <w:numId w:val="3"/>
        </w:numPr>
        <w:rPr>
          <w:rFonts w:ascii="Arial" w:eastAsia="Batang" w:hAnsi="Arial" w:cs="Arial"/>
          <w:sz w:val="22"/>
        </w:rPr>
      </w:pPr>
      <w:r>
        <w:rPr>
          <w:rFonts w:ascii="Arial" w:eastAsia="Batang" w:hAnsi="Arial" w:cs="Arial"/>
          <w:sz w:val="22"/>
        </w:rPr>
        <w:t>Civilian EMS – staged at EP or AXP to take patients to WACH</w:t>
      </w:r>
      <w:r w:rsidR="00047CDE">
        <w:rPr>
          <w:rFonts w:ascii="Arial" w:eastAsia="Batang" w:hAnsi="Arial" w:cs="Arial"/>
          <w:sz w:val="22"/>
        </w:rPr>
        <w:t xml:space="preserve"> (approximately 26 minutes from end point or AXP to WACH).</w:t>
      </w:r>
    </w:p>
    <w:p w14:paraId="557CD12E" w14:textId="5F2F014C" w:rsidR="00653FBC" w:rsidRDefault="00CE59EA" w:rsidP="002A3016">
      <w:pPr>
        <w:pStyle w:val="ListParagraph"/>
        <w:numPr>
          <w:ilvl w:val="2"/>
          <w:numId w:val="3"/>
        </w:numPr>
        <w:rPr>
          <w:rFonts w:ascii="Arial" w:eastAsia="Batang" w:hAnsi="Arial" w:cs="Arial"/>
          <w:sz w:val="22"/>
        </w:rPr>
      </w:pPr>
      <w:r>
        <w:rPr>
          <w:rFonts w:ascii="Arial" w:eastAsia="Batang" w:hAnsi="Arial" w:cs="Arial"/>
          <w:sz w:val="22"/>
        </w:rPr>
        <w:t>LMTV – trailing road march; contingency evacuation vehicle (F FSC).</w:t>
      </w:r>
    </w:p>
    <w:p w14:paraId="3C2E8D79" w14:textId="1DAACCAE" w:rsidR="00CE59EA" w:rsidRDefault="00CE59EA" w:rsidP="00CE59EA">
      <w:pPr>
        <w:pStyle w:val="ListParagraph"/>
        <w:numPr>
          <w:ilvl w:val="1"/>
          <w:numId w:val="3"/>
        </w:numPr>
        <w:rPr>
          <w:rFonts w:ascii="Arial" w:eastAsia="Batang" w:hAnsi="Arial" w:cs="Arial"/>
          <w:sz w:val="22"/>
        </w:rPr>
      </w:pPr>
      <w:r>
        <w:rPr>
          <w:rFonts w:ascii="Arial" w:eastAsia="Batang" w:hAnsi="Arial" w:cs="Arial"/>
          <w:sz w:val="22"/>
        </w:rPr>
        <w:t>Medical Logistics</w:t>
      </w:r>
    </w:p>
    <w:p w14:paraId="525CDFD7" w14:textId="1992DA6E" w:rsidR="00CE59EA" w:rsidRDefault="00CE59EA" w:rsidP="00CE59EA">
      <w:pPr>
        <w:pStyle w:val="ListParagraph"/>
        <w:numPr>
          <w:ilvl w:val="2"/>
          <w:numId w:val="3"/>
        </w:numPr>
        <w:rPr>
          <w:rFonts w:ascii="Arial" w:eastAsia="Batang" w:hAnsi="Arial" w:cs="Arial"/>
          <w:sz w:val="22"/>
        </w:rPr>
      </w:pPr>
      <w:r>
        <w:rPr>
          <w:rFonts w:ascii="Arial" w:eastAsia="Batang" w:hAnsi="Arial" w:cs="Arial"/>
          <w:sz w:val="22"/>
        </w:rPr>
        <w:t>CL I</w:t>
      </w:r>
    </w:p>
    <w:p w14:paraId="728E6DB7" w14:textId="1BC3C3D7" w:rsidR="00CE59EA" w:rsidRDefault="009030A5" w:rsidP="00CE59EA">
      <w:pPr>
        <w:pStyle w:val="ListParagraph"/>
        <w:numPr>
          <w:ilvl w:val="3"/>
          <w:numId w:val="3"/>
        </w:numPr>
        <w:rPr>
          <w:rFonts w:ascii="Arial" w:eastAsia="Batang" w:hAnsi="Arial" w:cs="Arial"/>
          <w:sz w:val="22"/>
        </w:rPr>
      </w:pPr>
      <w:r>
        <w:rPr>
          <w:rFonts w:ascii="Arial" w:eastAsia="Batang" w:hAnsi="Arial" w:cs="Arial"/>
          <w:sz w:val="22"/>
        </w:rPr>
        <w:t>60x bags of ice</w:t>
      </w:r>
    </w:p>
    <w:p w14:paraId="7532C01D" w14:textId="0F9BA058" w:rsidR="009030A5" w:rsidRDefault="009030A5" w:rsidP="00CE59EA">
      <w:pPr>
        <w:pStyle w:val="ListParagraph"/>
        <w:numPr>
          <w:ilvl w:val="3"/>
          <w:numId w:val="3"/>
        </w:numPr>
        <w:rPr>
          <w:rFonts w:ascii="Arial" w:eastAsia="Batang" w:hAnsi="Arial" w:cs="Arial"/>
          <w:sz w:val="22"/>
        </w:rPr>
      </w:pPr>
      <w:r>
        <w:rPr>
          <w:rFonts w:ascii="Arial" w:eastAsia="Batang" w:hAnsi="Arial" w:cs="Arial"/>
          <w:sz w:val="22"/>
        </w:rPr>
        <w:t>Ice resupply will be conducted via JLTV to the MTRCS at Glory TOC.</w:t>
      </w:r>
    </w:p>
    <w:p w14:paraId="5217B79E" w14:textId="6497E1F1" w:rsidR="009030A5" w:rsidRDefault="009030A5" w:rsidP="00CE59EA">
      <w:pPr>
        <w:pStyle w:val="ListParagraph"/>
        <w:numPr>
          <w:ilvl w:val="3"/>
          <w:numId w:val="3"/>
        </w:numPr>
        <w:rPr>
          <w:rFonts w:ascii="Arial" w:eastAsia="Batang" w:hAnsi="Arial" w:cs="Arial"/>
          <w:sz w:val="22"/>
        </w:rPr>
      </w:pPr>
      <w:r>
        <w:rPr>
          <w:rFonts w:ascii="Arial" w:eastAsia="Batang" w:hAnsi="Arial" w:cs="Arial"/>
          <w:sz w:val="22"/>
        </w:rPr>
        <w:t>30x water jugs (15x iced water and 15x electrolyte mix) with 1 of each staged at each mile marker</w:t>
      </w:r>
      <w:r w:rsidR="00BF5FA7">
        <w:rPr>
          <w:rFonts w:ascii="Arial" w:eastAsia="Batang" w:hAnsi="Arial" w:cs="Arial"/>
          <w:sz w:val="22"/>
        </w:rPr>
        <w:t>.</w:t>
      </w:r>
    </w:p>
    <w:p w14:paraId="3C53AD58" w14:textId="01B1BE33" w:rsidR="00BF5FA7" w:rsidRDefault="00BF5FA7" w:rsidP="00CE59EA">
      <w:pPr>
        <w:pStyle w:val="ListParagraph"/>
        <w:numPr>
          <w:ilvl w:val="3"/>
          <w:numId w:val="3"/>
        </w:numPr>
        <w:rPr>
          <w:rFonts w:ascii="Arial" w:eastAsia="Batang" w:hAnsi="Arial" w:cs="Arial"/>
          <w:sz w:val="22"/>
        </w:rPr>
      </w:pPr>
      <w:r>
        <w:rPr>
          <w:rFonts w:ascii="Arial" w:eastAsia="Batang" w:hAnsi="Arial" w:cs="Arial"/>
          <w:sz w:val="22"/>
        </w:rPr>
        <w:t>20x ice coolers with ice sheets staged at cooling stations</w:t>
      </w:r>
    </w:p>
    <w:p w14:paraId="6A236B48" w14:textId="2DEA3014" w:rsidR="008A2F87" w:rsidRPr="008A2F87" w:rsidRDefault="00BF5FA7" w:rsidP="008A2F87">
      <w:pPr>
        <w:pStyle w:val="ListParagraph"/>
        <w:numPr>
          <w:ilvl w:val="2"/>
          <w:numId w:val="3"/>
        </w:numPr>
        <w:rPr>
          <w:rFonts w:ascii="Arial" w:eastAsia="Batang" w:hAnsi="Arial" w:cs="Arial"/>
          <w:sz w:val="22"/>
        </w:rPr>
      </w:pPr>
      <w:r>
        <w:rPr>
          <w:rFonts w:ascii="Arial" w:eastAsia="Batang" w:hAnsi="Arial" w:cs="Arial"/>
          <w:sz w:val="22"/>
        </w:rPr>
        <w:t>CL VIII</w:t>
      </w:r>
      <w:r w:rsidR="00756F16">
        <w:rPr>
          <w:rFonts w:ascii="Arial" w:eastAsia="Batang" w:hAnsi="Arial" w:cs="Arial"/>
          <w:sz w:val="22"/>
        </w:rPr>
        <w:t xml:space="preserve">: </w:t>
      </w:r>
      <w:r w:rsidRPr="00756F16">
        <w:rPr>
          <w:rFonts w:ascii="Arial" w:eastAsia="Batang" w:hAnsi="Arial" w:cs="Arial"/>
          <w:sz w:val="22"/>
        </w:rPr>
        <w:t xml:space="preserve">Vital kits will be located at each cooling station (thermometer, </w:t>
      </w:r>
      <w:r w:rsidR="00756F16" w:rsidRPr="00756F16">
        <w:rPr>
          <w:rFonts w:ascii="Arial" w:eastAsia="Batang" w:hAnsi="Arial" w:cs="Arial"/>
          <w:sz w:val="22"/>
        </w:rPr>
        <w:t>sphygmomanometer</w:t>
      </w:r>
      <w:r w:rsidRPr="00756F16">
        <w:rPr>
          <w:rFonts w:ascii="Arial" w:eastAsia="Batang" w:hAnsi="Arial" w:cs="Arial"/>
          <w:sz w:val="22"/>
        </w:rPr>
        <w:t xml:space="preserve">, </w:t>
      </w:r>
      <w:r w:rsidR="00756F16" w:rsidRPr="00756F16">
        <w:rPr>
          <w:rFonts w:ascii="Arial" w:eastAsia="Batang" w:hAnsi="Arial" w:cs="Arial"/>
          <w:sz w:val="22"/>
        </w:rPr>
        <w:t>stethoscope, and pulse oximeter).</w:t>
      </w:r>
    </w:p>
    <w:p w14:paraId="3DED4A60" w14:textId="175D2E5A" w:rsidR="00A018BB" w:rsidRDefault="00A018BB" w:rsidP="00605490">
      <w:pPr>
        <w:pStyle w:val="ListParagraph"/>
        <w:ind w:left="270"/>
        <w:rPr>
          <w:rFonts w:ascii="Arial" w:eastAsia="Batang" w:hAnsi="Arial" w:cs="Arial"/>
          <w:sz w:val="22"/>
        </w:rPr>
      </w:pPr>
    </w:p>
    <w:p w14:paraId="45994D53" w14:textId="3C75A6B8" w:rsidR="00546ED8" w:rsidRPr="00A45F8E" w:rsidRDefault="007801E5" w:rsidP="00A45F8E">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Command and Signal</w:t>
      </w:r>
      <w:r w:rsidRPr="00370997">
        <w:rPr>
          <w:rFonts w:ascii="Arial" w:eastAsia="Batang" w:hAnsi="Arial" w:cs="Arial"/>
          <w:b/>
          <w:bCs/>
          <w:sz w:val="22"/>
        </w:rPr>
        <w:t xml:space="preserve">. </w:t>
      </w:r>
      <w:r w:rsidR="00A45F8E">
        <w:rPr>
          <w:rFonts w:ascii="Arial" w:eastAsia="Batang" w:hAnsi="Arial" w:cs="Arial"/>
          <w:sz w:val="22"/>
        </w:rPr>
        <w:t>Points of Contact:</w:t>
      </w:r>
    </w:p>
    <w:p w14:paraId="42D0FD42" w14:textId="77777777" w:rsidR="00A45F8E" w:rsidRPr="00A45F8E" w:rsidRDefault="00A45F8E" w:rsidP="00A45F8E">
      <w:pPr>
        <w:pStyle w:val="ListParagraph"/>
        <w:ind w:left="270"/>
        <w:rPr>
          <w:rFonts w:ascii="Arial" w:eastAsia="Batang" w:hAnsi="Arial" w:cs="Arial"/>
          <w:sz w:val="22"/>
        </w:rPr>
      </w:pPr>
    </w:p>
    <w:p w14:paraId="737AA8C3" w14:textId="6C85F470" w:rsidR="00521A2F" w:rsidRDefault="00521A2F" w:rsidP="00A45F8E">
      <w:pPr>
        <w:pStyle w:val="ListParagraph"/>
        <w:numPr>
          <w:ilvl w:val="1"/>
          <w:numId w:val="10"/>
        </w:numPr>
        <w:rPr>
          <w:rFonts w:ascii="Arial" w:eastAsia="Batang" w:hAnsi="Arial" w:cs="Arial"/>
          <w:sz w:val="22"/>
        </w:rPr>
      </w:pPr>
      <w:r>
        <w:rPr>
          <w:rFonts w:ascii="Arial" w:eastAsia="Batang" w:hAnsi="Arial" w:cs="Arial"/>
          <w:sz w:val="22"/>
        </w:rPr>
        <w:t xml:space="preserve">MAJ Josh Cosmos, Glory 3, at </w:t>
      </w:r>
      <w:hyperlink r:id="rId12" w:history="1">
        <w:r w:rsidRPr="00940D69">
          <w:rPr>
            <w:rStyle w:val="Hyperlink"/>
            <w:rFonts w:ascii="Arial" w:eastAsia="Batang" w:hAnsi="Arial" w:cs="Arial"/>
            <w:sz w:val="22"/>
          </w:rPr>
          <w:t>joshua.m.cosmos.mil@army.mil</w:t>
        </w:r>
      </w:hyperlink>
      <w:r>
        <w:rPr>
          <w:rFonts w:ascii="Arial" w:eastAsia="Batang" w:hAnsi="Arial" w:cs="Arial"/>
          <w:sz w:val="22"/>
        </w:rPr>
        <w:t xml:space="preserve">. </w:t>
      </w:r>
    </w:p>
    <w:p w14:paraId="26168565" w14:textId="77777777" w:rsidR="00A45F8E" w:rsidRDefault="00A45F8E" w:rsidP="00A45F8E">
      <w:pPr>
        <w:pStyle w:val="ListParagraph"/>
        <w:ind w:left="360"/>
        <w:rPr>
          <w:rFonts w:ascii="Arial" w:eastAsia="Batang" w:hAnsi="Arial" w:cs="Arial"/>
          <w:sz w:val="22"/>
        </w:rPr>
      </w:pPr>
    </w:p>
    <w:p w14:paraId="42BBC5BC" w14:textId="27B280A5" w:rsidR="00A9471C" w:rsidRPr="00141ED6" w:rsidRDefault="00521A2F" w:rsidP="00A45F8E">
      <w:pPr>
        <w:pStyle w:val="ListParagraph"/>
        <w:numPr>
          <w:ilvl w:val="1"/>
          <w:numId w:val="10"/>
        </w:numPr>
        <w:rPr>
          <w:rFonts w:ascii="Arial" w:eastAsia="Batang" w:hAnsi="Arial" w:cs="Arial"/>
          <w:sz w:val="22"/>
        </w:rPr>
      </w:pPr>
      <w:r>
        <w:rPr>
          <w:rFonts w:ascii="Arial" w:eastAsia="Batang" w:hAnsi="Arial" w:cs="Arial"/>
          <w:sz w:val="22"/>
        </w:rPr>
        <w:t xml:space="preserve">MSG David Yates, Glory 37, at </w:t>
      </w:r>
      <w:hyperlink r:id="rId13" w:history="1">
        <w:r w:rsidR="00141ED6" w:rsidRPr="00940D69">
          <w:rPr>
            <w:rStyle w:val="Hyperlink"/>
            <w:rFonts w:ascii="Arial" w:eastAsia="Batang" w:hAnsi="Arial" w:cs="Arial"/>
            <w:sz w:val="22"/>
          </w:rPr>
          <w:t>david.r.yates.mil@army.mil</w:t>
        </w:r>
      </w:hyperlink>
      <w:r>
        <w:rPr>
          <w:rFonts w:ascii="Arial" w:eastAsia="Batang" w:hAnsi="Arial" w:cs="Arial"/>
          <w:sz w:val="22"/>
        </w:rPr>
        <w:t xml:space="preserve"> </w:t>
      </w:r>
      <w:r w:rsidR="00141ED6">
        <w:rPr>
          <w:rFonts w:ascii="Arial" w:eastAsia="Batang" w:hAnsi="Arial" w:cs="Arial"/>
          <w:sz w:val="22"/>
        </w:rPr>
        <w:t>or 580-647-1373.</w:t>
      </w:r>
    </w:p>
    <w:p w14:paraId="11F81D2A" w14:textId="77777777" w:rsidR="00A9471C" w:rsidRDefault="00A9471C" w:rsidP="00A9471C">
      <w:pPr>
        <w:pStyle w:val="ListParagraph"/>
        <w:rPr>
          <w:rFonts w:ascii="Arial" w:eastAsia="Batang" w:hAnsi="Arial" w:cs="Arial"/>
          <w:sz w:val="22"/>
        </w:rPr>
      </w:pPr>
    </w:p>
    <w:p w14:paraId="407051CB" w14:textId="389D9F61" w:rsidR="007801E5" w:rsidRPr="00A9471C" w:rsidRDefault="007801E5" w:rsidP="00A9471C">
      <w:pPr>
        <w:pStyle w:val="ListParagraph"/>
        <w:ind w:left="0"/>
        <w:rPr>
          <w:rFonts w:ascii="Arial" w:eastAsia="Batang" w:hAnsi="Arial" w:cs="Arial"/>
          <w:sz w:val="22"/>
        </w:rPr>
      </w:pPr>
      <w:r w:rsidRPr="00A9471C">
        <w:rPr>
          <w:rFonts w:ascii="Arial" w:eastAsia="Batang" w:hAnsi="Arial" w:cs="Arial"/>
          <w:b/>
          <w:bCs/>
          <w:sz w:val="22"/>
        </w:rPr>
        <w:t>ACKNOWLEDGE:</w:t>
      </w:r>
    </w:p>
    <w:p w14:paraId="2FFEC04C" w14:textId="77777777" w:rsidR="007801E5" w:rsidRDefault="007801E5" w:rsidP="00605490">
      <w:pPr>
        <w:tabs>
          <w:tab w:val="left" w:pos="360"/>
          <w:tab w:val="left" w:pos="900"/>
        </w:tabs>
        <w:spacing w:after="0"/>
        <w:contextualSpacing/>
        <w:rPr>
          <w:rFonts w:ascii="Arial" w:eastAsia="Batang" w:hAnsi="Arial" w:cs="Arial"/>
          <w:b/>
          <w:bCs/>
          <w:sz w:val="22"/>
        </w:rPr>
      </w:pPr>
    </w:p>
    <w:p w14:paraId="795FA3D4" w14:textId="77777777" w:rsidR="00037E61" w:rsidRPr="00AC1B6D" w:rsidRDefault="00037E61" w:rsidP="00605490">
      <w:pPr>
        <w:tabs>
          <w:tab w:val="left" w:pos="360"/>
          <w:tab w:val="left" w:pos="900"/>
        </w:tabs>
        <w:spacing w:after="0"/>
        <w:contextualSpacing/>
        <w:rPr>
          <w:rFonts w:ascii="Arial" w:eastAsia="Batang" w:hAnsi="Arial" w:cs="Arial"/>
          <w:b/>
          <w:bCs/>
          <w:sz w:val="22"/>
        </w:rPr>
      </w:pPr>
    </w:p>
    <w:p w14:paraId="5B23FE7F" w14:textId="03A62D51" w:rsidR="007801E5" w:rsidRPr="00AC1B6D" w:rsidRDefault="007801E5" w:rsidP="00605490">
      <w:pPr>
        <w:tabs>
          <w:tab w:val="left" w:pos="360"/>
          <w:tab w:val="left" w:pos="900"/>
        </w:tabs>
        <w:spacing w:after="0"/>
        <w:contextualSpacing/>
        <w:rPr>
          <w:rFonts w:ascii="Arial" w:eastAsia="Batang" w:hAnsi="Arial" w:cs="Arial"/>
          <w:b/>
          <w:bCs/>
          <w:sz w:val="22"/>
        </w:rPr>
      </w:pP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00AD7FBA">
        <w:rPr>
          <w:rFonts w:ascii="Arial" w:eastAsia="Batang" w:hAnsi="Arial" w:cs="Arial"/>
          <w:snapToGrid w:val="0"/>
          <w:sz w:val="22"/>
        </w:rPr>
        <w:t>BUCKNER</w:t>
      </w:r>
    </w:p>
    <w:p w14:paraId="0EE734A4" w14:textId="77777777" w:rsidR="007801E5" w:rsidRPr="00AC1B6D" w:rsidRDefault="007801E5" w:rsidP="00605490">
      <w:pPr>
        <w:tabs>
          <w:tab w:val="left" w:pos="360"/>
          <w:tab w:val="left" w:pos="900"/>
        </w:tabs>
        <w:spacing w:after="0"/>
        <w:ind w:left="4590"/>
        <w:contextualSpacing/>
        <w:rPr>
          <w:rFonts w:ascii="Arial" w:eastAsia="Batang" w:hAnsi="Arial" w:cs="Arial"/>
          <w:sz w:val="22"/>
        </w:rPr>
      </w:pPr>
      <w:r w:rsidRPr="00AC1B6D">
        <w:rPr>
          <w:rFonts w:ascii="Arial" w:eastAsia="Batang" w:hAnsi="Arial" w:cs="Arial"/>
          <w:sz w:val="22"/>
        </w:rPr>
        <w:t>LTC</w:t>
      </w:r>
    </w:p>
    <w:p w14:paraId="56DB3DA3" w14:textId="77777777" w:rsidR="007801E5" w:rsidRPr="00AC1B6D" w:rsidRDefault="007801E5" w:rsidP="00605490">
      <w:pPr>
        <w:tabs>
          <w:tab w:val="left" w:pos="360"/>
          <w:tab w:val="left" w:pos="900"/>
        </w:tabs>
        <w:spacing w:after="0"/>
        <w:contextualSpacing/>
        <w:rPr>
          <w:rFonts w:ascii="Arial" w:eastAsia="Batang" w:hAnsi="Arial" w:cs="Arial"/>
          <w:sz w:val="22"/>
        </w:rPr>
      </w:pPr>
    </w:p>
    <w:p w14:paraId="33D869B0" w14:textId="77777777" w:rsidR="007801E5" w:rsidRPr="00AC1B6D" w:rsidRDefault="007801E5" w:rsidP="00605490">
      <w:pPr>
        <w:tabs>
          <w:tab w:val="left" w:pos="360"/>
          <w:tab w:val="left" w:pos="900"/>
        </w:tabs>
        <w:spacing w:after="0"/>
        <w:contextualSpacing/>
        <w:rPr>
          <w:rFonts w:ascii="Arial" w:eastAsia="Batang" w:hAnsi="Arial" w:cs="Arial"/>
          <w:b/>
          <w:bCs/>
          <w:color w:val="000000" w:themeColor="text1"/>
          <w:sz w:val="22"/>
        </w:rPr>
      </w:pPr>
      <w:r w:rsidRPr="00AC1B6D">
        <w:rPr>
          <w:rFonts w:ascii="Arial" w:eastAsia="Batang" w:hAnsi="Arial" w:cs="Arial"/>
          <w:b/>
          <w:bCs/>
          <w:color w:val="000000" w:themeColor="text1"/>
          <w:sz w:val="22"/>
        </w:rPr>
        <w:t>OFFICIAL:</w:t>
      </w:r>
    </w:p>
    <w:p w14:paraId="105B45C1" w14:textId="77777777" w:rsidR="007801E5" w:rsidRPr="00AC1B6D" w:rsidRDefault="007801E5" w:rsidP="00605490">
      <w:pPr>
        <w:tabs>
          <w:tab w:val="left" w:pos="360"/>
          <w:tab w:val="left" w:pos="900"/>
        </w:tabs>
        <w:spacing w:after="0"/>
        <w:contextualSpacing/>
        <w:rPr>
          <w:rFonts w:ascii="Arial" w:eastAsia="Batang" w:hAnsi="Arial" w:cs="Arial"/>
          <w:color w:val="000000" w:themeColor="text1"/>
          <w:sz w:val="22"/>
        </w:rPr>
      </w:pPr>
    </w:p>
    <w:p w14:paraId="188FB52A" w14:textId="2C316EA9" w:rsidR="007801E5" w:rsidRPr="00AC1B6D" w:rsidRDefault="00AD7FBA" w:rsidP="00605490">
      <w:pPr>
        <w:tabs>
          <w:tab w:val="left" w:pos="360"/>
          <w:tab w:val="left" w:pos="900"/>
        </w:tabs>
        <w:spacing w:after="0"/>
        <w:contextualSpacing/>
        <w:rPr>
          <w:rFonts w:ascii="Arial" w:eastAsia="Batang" w:hAnsi="Arial" w:cs="Arial"/>
          <w:color w:val="000000" w:themeColor="text1"/>
          <w:sz w:val="22"/>
        </w:rPr>
      </w:pPr>
      <w:r>
        <w:rPr>
          <w:rFonts w:ascii="Arial" w:eastAsia="Batang" w:hAnsi="Arial" w:cs="Arial"/>
          <w:color w:val="000000" w:themeColor="text1"/>
          <w:sz w:val="22"/>
        </w:rPr>
        <w:t>COSMOS</w:t>
      </w:r>
    </w:p>
    <w:p w14:paraId="13952850" w14:textId="63649FB5" w:rsidR="00B243CA" w:rsidRDefault="007801E5" w:rsidP="00605490">
      <w:pPr>
        <w:tabs>
          <w:tab w:val="left" w:pos="360"/>
          <w:tab w:val="left" w:pos="900"/>
        </w:tabs>
        <w:spacing w:after="0"/>
        <w:contextualSpacing/>
        <w:rPr>
          <w:rFonts w:ascii="Arial" w:eastAsia="Batang" w:hAnsi="Arial" w:cs="Arial"/>
          <w:snapToGrid w:val="0"/>
          <w:color w:val="000000" w:themeColor="text1"/>
          <w:sz w:val="22"/>
        </w:rPr>
      </w:pPr>
      <w:r w:rsidRPr="00AC1B6D">
        <w:rPr>
          <w:rFonts w:ascii="Arial" w:eastAsia="Batang" w:hAnsi="Arial" w:cs="Arial"/>
          <w:snapToGrid w:val="0"/>
          <w:color w:val="000000" w:themeColor="text1"/>
          <w:sz w:val="22"/>
        </w:rPr>
        <w:t>S3</w:t>
      </w:r>
    </w:p>
    <w:p w14:paraId="673C8DC8" w14:textId="2D7A0507" w:rsidR="00C026ED" w:rsidRDefault="00C026ED" w:rsidP="00605490">
      <w:pPr>
        <w:tabs>
          <w:tab w:val="left" w:pos="360"/>
          <w:tab w:val="left" w:pos="900"/>
        </w:tabs>
        <w:spacing w:after="0"/>
        <w:contextualSpacing/>
        <w:rPr>
          <w:rFonts w:ascii="Arial" w:eastAsia="Arial" w:hAnsi="Arial" w:cs="Arial"/>
          <w:sz w:val="22"/>
        </w:rPr>
      </w:pPr>
    </w:p>
    <w:p w14:paraId="4B3751C9" w14:textId="77777777" w:rsidR="002C4750" w:rsidRDefault="002C4750" w:rsidP="00605490">
      <w:pPr>
        <w:tabs>
          <w:tab w:val="left" w:pos="360"/>
          <w:tab w:val="left" w:pos="900"/>
        </w:tabs>
        <w:spacing w:after="0"/>
        <w:contextualSpacing/>
        <w:rPr>
          <w:rFonts w:ascii="Arial" w:eastAsia="Arial" w:hAnsi="Arial" w:cs="Arial"/>
          <w:sz w:val="22"/>
        </w:rPr>
      </w:pPr>
    </w:p>
    <w:p w14:paraId="2E769EDD" w14:textId="0AAFD77C" w:rsidR="002C4750" w:rsidRDefault="002C4750" w:rsidP="00605490">
      <w:pPr>
        <w:tabs>
          <w:tab w:val="left" w:pos="360"/>
          <w:tab w:val="left" w:pos="900"/>
        </w:tabs>
        <w:spacing w:after="0"/>
        <w:contextualSpacing/>
        <w:rPr>
          <w:rFonts w:ascii="Arial" w:eastAsia="Arial" w:hAnsi="Arial" w:cs="Arial"/>
          <w:b/>
          <w:bCs/>
          <w:sz w:val="22"/>
        </w:rPr>
      </w:pPr>
      <w:r>
        <w:rPr>
          <w:rFonts w:ascii="Arial" w:eastAsia="Arial" w:hAnsi="Arial" w:cs="Arial"/>
          <w:b/>
          <w:bCs/>
          <w:sz w:val="22"/>
        </w:rPr>
        <w:t>ATTACHMENTS</w:t>
      </w:r>
    </w:p>
    <w:p w14:paraId="377D6E6C" w14:textId="5C836E2B" w:rsidR="002C4750" w:rsidRDefault="002C4750" w:rsidP="00605490">
      <w:pPr>
        <w:tabs>
          <w:tab w:val="left" w:pos="360"/>
          <w:tab w:val="left" w:pos="900"/>
        </w:tabs>
        <w:spacing w:after="0"/>
        <w:contextualSpacing/>
        <w:rPr>
          <w:rFonts w:ascii="Arial" w:eastAsia="Arial" w:hAnsi="Arial" w:cs="Arial"/>
          <w:sz w:val="22"/>
        </w:rPr>
      </w:pPr>
      <w:r>
        <w:rPr>
          <w:rFonts w:ascii="Arial" w:eastAsia="Arial" w:hAnsi="Arial" w:cs="Arial"/>
          <w:sz w:val="22"/>
        </w:rPr>
        <w:t xml:space="preserve">Attachment 1: </w:t>
      </w:r>
      <w:r w:rsidR="00E82C71">
        <w:rPr>
          <w:rFonts w:ascii="Arial" w:eastAsia="Arial" w:hAnsi="Arial" w:cs="Arial"/>
          <w:sz w:val="22"/>
        </w:rPr>
        <w:t>Glory CONOP for Army Best Squad Compet</w:t>
      </w:r>
      <w:r w:rsidR="00C87FCC">
        <w:rPr>
          <w:rFonts w:ascii="Arial" w:eastAsia="Arial" w:hAnsi="Arial" w:cs="Arial"/>
          <w:sz w:val="22"/>
        </w:rPr>
        <w:t>it</w:t>
      </w:r>
      <w:r w:rsidR="00E82C71">
        <w:rPr>
          <w:rFonts w:ascii="Arial" w:eastAsia="Arial" w:hAnsi="Arial" w:cs="Arial"/>
          <w:sz w:val="22"/>
        </w:rPr>
        <w:t>ion</w:t>
      </w:r>
    </w:p>
    <w:p w14:paraId="7E27170A" w14:textId="2B5D5A90" w:rsidR="00E82C71" w:rsidRPr="002C4750" w:rsidRDefault="00E82C71" w:rsidP="00605490">
      <w:pPr>
        <w:tabs>
          <w:tab w:val="left" w:pos="360"/>
          <w:tab w:val="left" w:pos="900"/>
        </w:tabs>
        <w:spacing w:after="0"/>
        <w:contextualSpacing/>
        <w:rPr>
          <w:rFonts w:ascii="Arial" w:eastAsia="Arial" w:hAnsi="Arial" w:cs="Arial"/>
          <w:sz w:val="22"/>
        </w:rPr>
      </w:pPr>
      <w:r>
        <w:rPr>
          <w:rFonts w:ascii="Arial" w:eastAsia="Arial" w:hAnsi="Arial" w:cs="Arial"/>
          <w:sz w:val="22"/>
        </w:rPr>
        <w:t>Attachment 2: Glory DRAW for 15 Mile Road March ISO ABSC</w:t>
      </w:r>
    </w:p>
    <w:sectPr w:rsidR="00E82C71" w:rsidRPr="002C4750" w:rsidSect="004839B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5ABD" w14:textId="77777777" w:rsidR="001856AB" w:rsidRDefault="001856AB" w:rsidP="00F81E7E">
      <w:pPr>
        <w:spacing w:after="0"/>
      </w:pPr>
      <w:r>
        <w:separator/>
      </w:r>
    </w:p>
  </w:endnote>
  <w:endnote w:type="continuationSeparator" w:id="0">
    <w:p w14:paraId="36776E22" w14:textId="77777777" w:rsidR="001856AB" w:rsidRDefault="001856AB" w:rsidP="00F81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A" w14:textId="2B794EBD" w:rsidR="00045B3B" w:rsidRPr="00974A45" w:rsidRDefault="00045B3B" w:rsidP="00F81E7E">
    <w:pPr>
      <w:autoSpaceDE w:val="0"/>
      <w:autoSpaceDN w:val="0"/>
      <w:adjustRightInd w:val="0"/>
      <w:spacing w:after="0"/>
      <w:jc w:val="center"/>
      <w:rPr>
        <w:rFonts w:ascii="Arial" w:hAnsi="Arial" w:cs="Arial"/>
        <w:b/>
        <w:bCs/>
        <w:sz w:val="24"/>
        <w:szCs w:val="24"/>
      </w:rPr>
    </w:pPr>
    <w:r w:rsidRPr="00974A45">
      <w:rPr>
        <w:rFonts w:ascii="Arial" w:hAnsi="Arial" w:cs="Arial"/>
        <w:b/>
        <w:bCs/>
        <w:sz w:val="24"/>
        <w:szCs w:val="24"/>
      </w:rPr>
      <w:fldChar w:fldCharType="begin"/>
    </w:r>
    <w:r w:rsidRPr="00974A45">
      <w:rPr>
        <w:rFonts w:ascii="Arial" w:hAnsi="Arial" w:cs="Arial"/>
        <w:b/>
        <w:bCs/>
        <w:sz w:val="24"/>
        <w:szCs w:val="24"/>
      </w:rPr>
      <w:instrText xml:space="preserve"> PAGE   \* MERGEFORMAT </w:instrText>
    </w:r>
    <w:r w:rsidRPr="00974A45">
      <w:rPr>
        <w:rFonts w:ascii="Arial" w:hAnsi="Arial" w:cs="Arial"/>
        <w:b/>
        <w:bCs/>
        <w:sz w:val="24"/>
        <w:szCs w:val="24"/>
      </w:rPr>
      <w:fldChar w:fldCharType="separate"/>
    </w:r>
    <w:r w:rsidR="003655E6">
      <w:rPr>
        <w:rFonts w:ascii="Arial" w:hAnsi="Arial" w:cs="Arial"/>
        <w:b/>
        <w:bCs/>
        <w:noProof/>
        <w:sz w:val="24"/>
        <w:szCs w:val="24"/>
      </w:rPr>
      <w:t>4</w:t>
    </w:r>
    <w:r w:rsidRPr="00974A45">
      <w:rPr>
        <w:rFonts w:ascii="Arial" w:hAnsi="Arial" w:cs="Arial"/>
        <w:b/>
        <w:bCs/>
        <w:sz w:val="24"/>
        <w:szCs w:val="24"/>
      </w:rPr>
      <w:fldChar w:fldCharType="end"/>
    </w:r>
  </w:p>
  <w:p w14:paraId="559C012B" w14:textId="366ED8EA" w:rsidR="00045B3B" w:rsidRPr="009D4FD3" w:rsidRDefault="009D4FD3" w:rsidP="009D4FD3">
    <w:pPr>
      <w:autoSpaceDE w:val="0"/>
      <w:autoSpaceDN w:val="0"/>
      <w:adjustRightInd w:val="0"/>
      <w:spacing w:after="0"/>
      <w:jc w:val="center"/>
      <w:rPr>
        <w:rFonts w:ascii="Arial" w:hAnsi="Arial" w:cs="Arial"/>
        <w:b/>
        <w:bCs/>
        <w:color w:val="7030A0"/>
        <w:sz w:val="24"/>
        <w:szCs w:val="24"/>
      </w:rPr>
    </w:pPr>
    <w:r w:rsidRPr="009D4FD3">
      <w:rPr>
        <w:rFonts w:ascii="Arial" w:hAnsi="Arial" w:cs="Arial"/>
        <w:b/>
        <w:bCs/>
        <w:color w:val="7030A0"/>
        <w:sz w:val="24"/>
        <w:szCs w:val="24"/>
      </w:rPr>
      <w:t>C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D" w14:textId="6F8D1610" w:rsidR="00045B3B" w:rsidRPr="00974A45" w:rsidRDefault="00045B3B" w:rsidP="00F81E7E">
    <w:pPr>
      <w:autoSpaceDE w:val="0"/>
      <w:autoSpaceDN w:val="0"/>
      <w:adjustRightInd w:val="0"/>
      <w:spacing w:after="0"/>
      <w:jc w:val="center"/>
      <w:rPr>
        <w:rFonts w:ascii="Arial" w:hAnsi="Arial" w:cs="Arial"/>
        <w:b/>
        <w:bCs/>
        <w:szCs w:val="20"/>
      </w:rPr>
    </w:pPr>
    <w:r w:rsidRPr="00974A45">
      <w:rPr>
        <w:rFonts w:ascii="Arial" w:hAnsi="Arial" w:cs="Arial"/>
        <w:b/>
        <w:bCs/>
        <w:szCs w:val="20"/>
      </w:rPr>
      <w:fldChar w:fldCharType="begin"/>
    </w:r>
    <w:r w:rsidRPr="00974A45">
      <w:rPr>
        <w:rFonts w:ascii="Arial" w:hAnsi="Arial" w:cs="Arial"/>
        <w:b/>
        <w:bCs/>
        <w:szCs w:val="20"/>
      </w:rPr>
      <w:instrText xml:space="preserve"> PAGE   \* MERGEFORMAT </w:instrText>
    </w:r>
    <w:r w:rsidRPr="00974A45">
      <w:rPr>
        <w:rFonts w:ascii="Arial" w:hAnsi="Arial" w:cs="Arial"/>
        <w:b/>
        <w:bCs/>
        <w:szCs w:val="20"/>
      </w:rPr>
      <w:fldChar w:fldCharType="separate"/>
    </w:r>
    <w:r w:rsidR="009E32F0" w:rsidRPr="009E32F0">
      <w:rPr>
        <w:rFonts w:ascii="Arial" w:hAnsi="Arial" w:cs="Arial"/>
        <w:b/>
        <w:bCs/>
        <w:noProof/>
        <w:sz w:val="22"/>
        <w:szCs w:val="20"/>
      </w:rPr>
      <w:t>1</w:t>
    </w:r>
    <w:r w:rsidRPr="00974A45">
      <w:rPr>
        <w:rFonts w:ascii="Arial" w:hAnsi="Arial" w:cs="Arial"/>
        <w:b/>
        <w:bCs/>
        <w:szCs w:val="20"/>
      </w:rPr>
      <w:fldChar w:fldCharType="end"/>
    </w:r>
  </w:p>
  <w:p w14:paraId="559C012E" w14:textId="4B490532" w:rsidR="00045B3B" w:rsidRPr="009D4FD3" w:rsidRDefault="009D4FD3" w:rsidP="009D5D7D">
    <w:pPr>
      <w:autoSpaceDE w:val="0"/>
      <w:autoSpaceDN w:val="0"/>
      <w:adjustRightInd w:val="0"/>
      <w:spacing w:after="0"/>
      <w:jc w:val="center"/>
      <w:rPr>
        <w:rFonts w:ascii="Arial" w:hAnsi="Arial" w:cs="Arial"/>
        <w:b/>
        <w:bCs/>
        <w:color w:val="7030A0"/>
        <w:sz w:val="24"/>
        <w:szCs w:val="24"/>
      </w:rPr>
    </w:pPr>
    <w:r w:rsidRPr="009D4FD3">
      <w:rPr>
        <w:rFonts w:ascii="Arial" w:hAnsi="Arial" w:cs="Arial"/>
        <w:b/>
        <w:bCs/>
        <w:color w:val="7030A0"/>
        <w:sz w:val="24"/>
        <w:szCs w:val="24"/>
      </w:rPr>
      <w:t>C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AA40" w14:textId="77777777" w:rsidR="001856AB" w:rsidRDefault="001856AB" w:rsidP="00F81E7E">
      <w:pPr>
        <w:spacing w:after="0"/>
      </w:pPr>
      <w:r>
        <w:separator/>
      </w:r>
    </w:p>
  </w:footnote>
  <w:footnote w:type="continuationSeparator" w:id="0">
    <w:p w14:paraId="7A84F054" w14:textId="77777777" w:rsidR="001856AB" w:rsidRDefault="001856AB" w:rsidP="00F81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9DE" w14:textId="022520BE" w:rsidR="00045B3B" w:rsidRPr="009D4FD3" w:rsidRDefault="00045B3B" w:rsidP="009D4FD3">
    <w:pPr>
      <w:autoSpaceDE w:val="0"/>
      <w:autoSpaceDN w:val="0"/>
      <w:adjustRightInd w:val="0"/>
      <w:spacing w:after="0"/>
      <w:jc w:val="center"/>
      <w:rPr>
        <w:rFonts w:ascii="Arial" w:hAnsi="Arial" w:cs="Arial"/>
        <w:b/>
        <w:bCs/>
        <w:color w:val="7030A0"/>
        <w:sz w:val="24"/>
        <w:szCs w:val="24"/>
      </w:rPr>
    </w:pPr>
    <w:r>
      <w:rPr>
        <w:rFonts w:ascii="Arial" w:hAnsi="Arial" w:cs="Arial"/>
        <w:b/>
        <w:bCs/>
        <w:color w:val="00B050"/>
        <w:sz w:val="24"/>
        <w:szCs w:val="24"/>
      </w:rPr>
      <w:tab/>
    </w:r>
    <w:r w:rsidR="009D4FD3" w:rsidRPr="009D4FD3">
      <w:rPr>
        <w:rFonts w:ascii="Arial" w:hAnsi="Arial" w:cs="Arial"/>
        <w:b/>
        <w:bCs/>
        <w:color w:val="7030A0"/>
        <w:sz w:val="24"/>
        <w:szCs w:val="24"/>
      </w:rPr>
      <w:t>CUI</w:t>
    </w:r>
  </w:p>
  <w:p w14:paraId="125C3384" w14:textId="0E4C2CF1" w:rsidR="00045B3B" w:rsidRPr="006368AA" w:rsidRDefault="009D4FD3" w:rsidP="00B449C8">
    <w:pPr>
      <w:tabs>
        <w:tab w:val="center" w:pos="4680"/>
        <w:tab w:val="left" w:pos="6300"/>
        <w:tab w:val="left" w:pos="6735"/>
      </w:tabs>
      <w:autoSpaceDE w:val="0"/>
      <w:autoSpaceDN w:val="0"/>
      <w:adjustRightInd w:val="0"/>
      <w:spacing w:after="0"/>
      <w:ind w:left="180"/>
      <w:rPr>
        <w:rFonts w:ascii="Arial" w:hAnsi="Arial" w:cs="Arial"/>
        <w:b/>
        <w:bCs/>
        <w:color w:val="00B050"/>
        <w:sz w:val="24"/>
        <w:szCs w:val="24"/>
      </w:rPr>
    </w:pPr>
    <w:r w:rsidRPr="009D4FD3">
      <w:rPr>
        <w:rFonts w:ascii="Arial" w:eastAsia="Times New Roman" w:hAnsi="Arial" w:cs="Arial"/>
        <w:b/>
        <w:bCs/>
        <w:color w:val="000000" w:themeColor="text1"/>
        <w:sz w:val="22"/>
      </w:rPr>
      <w:t>OPORD 23-27</w:t>
    </w:r>
    <w:r w:rsidR="00E12D85">
      <w:rPr>
        <w:rFonts w:ascii="Arial" w:eastAsia="Times New Roman" w:hAnsi="Arial" w:cs="Arial"/>
        <w:b/>
        <w:bCs/>
        <w:color w:val="000000" w:themeColor="text1"/>
        <w:sz w:val="22"/>
      </w:rPr>
      <w:t xml:space="preserve"> (Army Best Squad Competition)</w:t>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E12D85">
      <w:rPr>
        <w:rFonts w:ascii="Arial" w:eastAsia="Times New Roman" w:hAnsi="Arial" w:cs="Arial"/>
        <w:b/>
        <w:bCs/>
        <w:color w:val="000000" w:themeColor="text1"/>
        <w:sz w:val="22"/>
      </w:rPr>
      <w:t>21</w:t>
    </w:r>
    <w:r w:rsidR="00B449C8">
      <w:rPr>
        <w:rFonts w:ascii="Arial" w:eastAsia="Times New Roman" w:hAnsi="Arial" w:cs="Arial"/>
        <w:b/>
        <w:bCs/>
        <w:color w:val="000000" w:themeColor="text1"/>
        <w:sz w:val="22"/>
      </w:rPr>
      <w:t xml:space="preserve"> </w:t>
    </w:r>
    <w:r>
      <w:rPr>
        <w:rFonts w:ascii="Arial" w:eastAsia="Times New Roman" w:hAnsi="Arial" w:cs="Arial"/>
        <w:b/>
        <w:bCs/>
        <w:color w:val="000000" w:themeColor="text1"/>
        <w:sz w:val="22"/>
      </w:rPr>
      <w:t>August</w:t>
    </w:r>
    <w:r w:rsidR="00B449C8">
      <w:rPr>
        <w:rFonts w:ascii="Arial" w:eastAsia="Times New Roman" w:hAnsi="Arial" w:cs="Arial"/>
        <w:b/>
        <w:bCs/>
        <w:color w:val="000000" w:themeColor="text1"/>
        <w:sz w:val="22"/>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C" w14:textId="5584622C" w:rsidR="00045B3B" w:rsidRPr="009D4FD3" w:rsidRDefault="009D4FD3" w:rsidP="009D4FD3">
    <w:pPr>
      <w:autoSpaceDE w:val="0"/>
      <w:autoSpaceDN w:val="0"/>
      <w:adjustRightInd w:val="0"/>
      <w:spacing w:after="0"/>
      <w:jc w:val="center"/>
      <w:rPr>
        <w:rFonts w:ascii="Arial" w:hAnsi="Arial" w:cs="Arial"/>
        <w:b/>
        <w:bCs/>
        <w:color w:val="7030A0"/>
        <w:sz w:val="24"/>
        <w:szCs w:val="24"/>
      </w:rPr>
    </w:pPr>
    <w:r w:rsidRPr="009D4FD3">
      <w:rPr>
        <w:rFonts w:ascii="Arial" w:hAnsi="Arial" w:cs="Arial"/>
        <w:b/>
        <w:bCs/>
        <w:color w:val="7030A0"/>
        <w:sz w:val="24"/>
        <w:szCs w:val="24"/>
      </w:rPr>
      <w:t>C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3AB"/>
    <w:multiLevelType w:val="multilevel"/>
    <w:tmpl w:val="C958E4F6"/>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1"/>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1" w15:restartNumberingAfterBreak="0">
    <w:nsid w:val="055967E6"/>
    <w:multiLevelType w:val="multilevel"/>
    <w:tmpl w:val="8B0E3C6E"/>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 w15:restartNumberingAfterBreak="0">
    <w:nsid w:val="0BC66824"/>
    <w:multiLevelType w:val="multilevel"/>
    <w:tmpl w:val="ACD2A81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 w15:restartNumberingAfterBreak="0">
    <w:nsid w:val="0C3B6E7D"/>
    <w:multiLevelType w:val="hybridMultilevel"/>
    <w:tmpl w:val="F70ADDBC"/>
    <w:lvl w:ilvl="0" w:tplc="39A02E48">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3499E"/>
    <w:multiLevelType w:val="hybridMultilevel"/>
    <w:tmpl w:val="278A4278"/>
    <w:lvl w:ilvl="0" w:tplc="53DA3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018BD"/>
    <w:multiLevelType w:val="multilevel"/>
    <w:tmpl w:val="C276D7C6"/>
    <w:lvl w:ilvl="0">
      <w:start w:val="3"/>
      <w:numFmt w:val="decimal"/>
      <w:suff w:val="space"/>
      <w:lvlText w:val="%1. (U)"/>
      <w:lvlJc w:val="left"/>
      <w:pPr>
        <w:ind w:left="0" w:firstLine="0"/>
      </w:pPr>
      <w:rPr>
        <w:rFonts w:ascii="Arial" w:hAnsi="Arial" w:cs="Times New Roman" w:hint="default"/>
        <w:b/>
        <w:i w:val="0"/>
        <w:sz w:val="20"/>
      </w:rPr>
    </w:lvl>
    <w:lvl w:ilvl="1">
      <w:start w:val="5"/>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6" w15:restartNumberingAfterBreak="0">
    <w:nsid w:val="1407F994"/>
    <w:multiLevelType w:val="hybridMultilevel"/>
    <w:tmpl w:val="7EBEE0E6"/>
    <w:lvl w:ilvl="0" w:tplc="612A01C8">
      <w:start w:val="1"/>
      <w:numFmt w:val="decimal"/>
      <w:lvlText w:val="%1."/>
      <w:lvlJc w:val="left"/>
      <w:pPr>
        <w:ind w:left="720" w:hanging="360"/>
      </w:pPr>
    </w:lvl>
    <w:lvl w:ilvl="1" w:tplc="C9AE91D6">
      <w:start w:val="1"/>
      <w:numFmt w:val="lowerLetter"/>
      <w:lvlText w:val="%2."/>
      <w:lvlJc w:val="left"/>
      <w:pPr>
        <w:ind w:left="1440" w:hanging="360"/>
      </w:pPr>
    </w:lvl>
    <w:lvl w:ilvl="2" w:tplc="6660F986">
      <w:start w:val="1"/>
      <w:numFmt w:val="lowerRoman"/>
      <w:lvlText w:val="%3."/>
      <w:lvlJc w:val="right"/>
      <w:pPr>
        <w:ind w:left="2160" w:hanging="180"/>
      </w:pPr>
    </w:lvl>
    <w:lvl w:ilvl="3" w:tplc="4D169D0C">
      <w:start w:val="1"/>
      <w:numFmt w:val="decimal"/>
      <w:lvlText w:val="%4."/>
      <w:lvlJc w:val="left"/>
      <w:pPr>
        <w:ind w:left="2880" w:hanging="360"/>
      </w:pPr>
    </w:lvl>
    <w:lvl w:ilvl="4" w:tplc="46B03270">
      <w:start w:val="1"/>
      <w:numFmt w:val="lowerLetter"/>
      <w:lvlText w:val="%5."/>
      <w:lvlJc w:val="left"/>
      <w:pPr>
        <w:ind w:left="3600" w:hanging="360"/>
      </w:pPr>
    </w:lvl>
    <w:lvl w:ilvl="5" w:tplc="6FA44964">
      <w:start w:val="1"/>
      <w:numFmt w:val="lowerRoman"/>
      <w:lvlText w:val="%6."/>
      <w:lvlJc w:val="right"/>
      <w:pPr>
        <w:ind w:left="4320" w:hanging="180"/>
      </w:pPr>
    </w:lvl>
    <w:lvl w:ilvl="6" w:tplc="D8745CDC">
      <w:start w:val="1"/>
      <w:numFmt w:val="decimal"/>
      <w:lvlText w:val="%7."/>
      <w:lvlJc w:val="left"/>
      <w:pPr>
        <w:ind w:left="5040" w:hanging="360"/>
      </w:pPr>
    </w:lvl>
    <w:lvl w:ilvl="7" w:tplc="D22EC5C2">
      <w:start w:val="1"/>
      <w:numFmt w:val="lowerLetter"/>
      <w:lvlText w:val="%8."/>
      <w:lvlJc w:val="left"/>
      <w:pPr>
        <w:ind w:left="5760" w:hanging="360"/>
      </w:pPr>
    </w:lvl>
    <w:lvl w:ilvl="8" w:tplc="37C2696C">
      <w:start w:val="1"/>
      <w:numFmt w:val="lowerRoman"/>
      <w:lvlText w:val="%9."/>
      <w:lvlJc w:val="right"/>
      <w:pPr>
        <w:ind w:left="6480" w:hanging="180"/>
      </w:pPr>
    </w:lvl>
  </w:abstractNum>
  <w:abstractNum w:abstractNumId="7" w15:restartNumberingAfterBreak="0">
    <w:nsid w:val="17F969D8"/>
    <w:multiLevelType w:val="multilevel"/>
    <w:tmpl w:val="6576B55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3"/>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8" w15:restartNumberingAfterBreak="0">
    <w:nsid w:val="1E9C7C27"/>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9" w15:restartNumberingAfterBreak="0">
    <w:nsid w:val="1FC21D3D"/>
    <w:multiLevelType w:val="multilevel"/>
    <w:tmpl w:val="1B562C5A"/>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0" w15:restartNumberingAfterBreak="0">
    <w:nsid w:val="23F36241"/>
    <w:multiLevelType w:val="hybridMultilevel"/>
    <w:tmpl w:val="ABDA74D4"/>
    <w:lvl w:ilvl="0" w:tplc="26B8BC0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79A"/>
    <w:multiLevelType w:val="multilevel"/>
    <w:tmpl w:val="7178A9A0"/>
    <w:lvl w:ilvl="0">
      <w:start w:val="2"/>
      <w:numFmt w:val="decimal"/>
      <w:suff w:val="space"/>
      <w:lvlText w:val="%1. (U)"/>
      <w:lvlJc w:val="left"/>
      <w:pPr>
        <w:ind w:left="0" w:firstLine="0"/>
      </w:pPr>
      <w:rPr>
        <w:rFonts w:ascii="Arial" w:hAnsi="Arial" w:cs="Times New Roman" w:hint="default"/>
        <w:b/>
        <w:i w:val="0"/>
        <w:sz w:val="22"/>
        <w:szCs w:val="24"/>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2" w15:restartNumberingAfterBreak="0">
    <w:nsid w:val="28B448D0"/>
    <w:multiLevelType w:val="multilevel"/>
    <w:tmpl w:val="27FE9054"/>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4"/>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3" w15:restartNumberingAfterBreak="0">
    <w:nsid w:val="2AC50B6F"/>
    <w:multiLevelType w:val="multilevel"/>
    <w:tmpl w:val="C6BA6EFC"/>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4" w15:restartNumberingAfterBreak="0">
    <w:nsid w:val="2ADF5E97"/>
    <w:multiLevelType w:val="hybridMultilevel"/>
    <w:tmpl w:val="3F2CF5F4"/>
    <w:lvl w:ilvl="0" w:tplc="21BA516E">
      <w:start w:val="5"/>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E0404E5"/>
    <w:multiLevelType w:val="multilevel"/>
    <w:tmpl w:val="FC444698"/>
    <w:lvl w:ilvl="0">
      <w:start w:val="2"/>
      <w:numFmt w:val="decimal"/>
      <w:suff w:val="space"/>
      <w:lvlText w:val="%1. (U)"/>
      <w:lvlJc w:val="left"/>
      <w:pPr>
        <w:ind w:left="0" w:firstLine="0"/>
      </w:pPr>
      <w:rPr>
        <w:rFonts w:ascii="Arial" w:hAnsi="Arial" w:hint="default"/>
        <w:b/>
        <w:i w:val="0"/>
        <w:sz w:val="22"/>
      </w:rPr>
    </w:lvl>
    <w:lvl w:ilvl="1">
      <w:start w:val="1"/>
      <w:numFmt w:val="lowerLetter"/>
      <w:suff w:val="space"/>
      <w:lvlText w:val="%2. (U)"/>
      <w:lvlJc w:val="left"/>
      <w:pPr>
        <w:ind w:left="0" w:firstLine="360"/>
      </w:pPr>
      <w:rPr>
        <w:rFonts w:hint="default"/>
        <w:b w:val="0"/>
        <w:i w:val="0"/>
      </w:rPr>
    </w:lvl>
    <w:lvl w:ilvl="2">
      <w:start w:val="1"/>
      <w:numFmt w:val="none"/>
      <w:suff w:val="space"/>
      <w:lvlText w:val="(3) (U)"/>
      <w:lvlJc w:val="left"/>
      <w:pPr>
        <w:ind w:left="0" w:firstLine="720"/>
      </w:pPr>
      <w:rPr>
        <w:rFonts w:ascii="Arial" w:hAnsi="Arial" w:hint="default"/>
        <w:b w:val="0"/>
        <w:i w:val="0"/>
        <w:sz w:val="22"/>
        <w:szCs w:val="22"/>
      </w:rPr>
    </w:lvl>
    <w:lvl w:ilvl="3">
      <w:start w:val="1"/>
      <w:numFmt w:val="none"/>
      <w:suff w:val="space"/>
      <w:lvlText w:val="(a) (U)"/>
      <w:lvlJc w:val="left"/>
      <w:pPr>
        <w:ind w:left="0" w:firstLine="1080"/>
      </w:pPr>
      <w:rPr>
        <w:rFonts w:ascii="Arial" w:hAnsi="Arial" w:cs="Times New Roman" w:hint="default"/>
        <w:b w:val="0"/>
        <w:i w:val="0"/>
        <w:color w:val="auto"/>
        <w:sz w:val="22"/>
      </w:rPr>
    </w:lvl>
    <w:lvl w:ilvl="4">
      <w:start w:val="1"/>
      <w:numFmt w:val="decimal"/>
      <w:suff w:val="space"/>
      <w:lvlText w:val="%5. (U)"/>
      <w:lvlJc w:val="left"/>
      <w:pPr>
        <w:ind w:left="-720" w:firstLine="1440"/>
      </w:pPr>
      <w:rPr>
        <w:rFonts w:ascii="Arial" w:hAnsi="Arial" w:hint="default"/>
        <w:b w:val="0"/>
        <w:sz w:val="22"/>
      </w:rPr>
    </w:lvl>
    <w:lvl w:ilvl="5">
      <w:start w:val="1"/>
      <w:numFmt w:val="lowerLetter"/>
      <w:lvlText w:val="(%6) (U)"/>
      <w:lvlJc w:val="left"/>
      <w:pPr>
        <w:ind w:left="1440" w:hanging="360"/>
      </w:pPr>
      <w:rPr>
        <w:rFonts w:hint="default"/>
        <w:b w:val="0"/>
        <w:sz w:val="22"/>
        <w:szCs w:val="22"/>
      </w:rPr>
    </w:lvl>
    <w:lvl w:ilvl="6">
      <w:start w:val="8"/>
      <w:numFmt w:val="decimalZero"/>
      <w:lvlText w:val="%7"/>
      <w:lvlJc w:val="left"/>
      <w:pPr>
        <w:ind w:left="2520" w:hanging="360"/>
      </w:pPr>
      <w:rPr>
        <w:rFonts w:hint="default"/>
      </w:rPr>
    </w:lvl>
    <w:lvl w:ilvl="7">
      <w:start w:val="9"/>
      <w:numFmt w:val="decimal"/>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30B82F14"/>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7" w15:restartNumberingAfterBreak="0">
    <w:nsid w:val="43677BF0"/>
    <w:multiLevelType w:val="multilevel"/>
    <w:tmpl w:val="CBA04336"/>
    <w:lvl w:ilvl="0">
      <w:start w:val="1"/>
      <w:numFmt w:val="decimal"/>
      <w:suff w:val="nothing"/>
      <w:lvlText w:val="%1. (U) "/>
      <w:lvlJc w:val="left"/>
      <w:pPr>
        <w:ind w:left="0" w:firstLine="0"/>
      </w:pPr>
      <w:rPr>
        <w:rFonts w:hint="default"/>
        <w:b w:val="0"/>
        <w:bCs w:val="0"/>
        <w:i w:val="0"/>
        <w:color w:val="auto"/>
        <w:sz w:val="24"/>
        <w:szCs w:val="28"/>
      </w:rPr>
    </w:lvl>
    <w:lvl w:ilvl="1">
      <w:start w:val="1"/>
      <w:numFmt w:val="lowerLetter"/>
      <w:suff w:val="nothing"/>
      <w:lvlText w:val=" %2. (U) "/>
      <w:lvlJc w:val="left"/>
      <w:pPr>
        <w:ind w:left="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5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0" w:firstLine="864"/>
      </w:pPr>
      <w:rPr>
        <w:rFonts w:hint="default"/>
        <w:b w:val="0"/>
        <w:i w:val="0"/>
        <w:strike w:val="0"/>
        <w:color w:val="auto"/>
        <w:sz w:val="24"/>
        <w:szCs w:val="28"/>
      </w:rPr>
    </w:lvl>
    <w:lvl w:ilvl="5">
      <w:start w:val="1"/>
      <w:numFmt w:val="lowerLetter"/>
      <w:suff w:val="nothing"/>
      <w:lvlText w:val="%6. (U) "/>
      <w:lvlJc w:val="left"/>
      <w:pPr>
        <w:ind w:left="0" w:firstLine="1080"/>
      </w:pPr>
      <w:rPr>
        <w:rFonts w:hint="default"/>
        <w:b w:val="0"/>
        <w:i w:val="0"/>
        <w:strike w:val="0"/>
        <w:color w:val="auto"/>
        <w:sz w:val="24"/>
        <w:szCs w:val="28"/>
      </w:rPr>
    </w:lvl>
    <w:lvl w:ilvl="6">
      <w:start w:val="1"/>
      <w:numFmt w:val="decimal"/>
      <w:suff w:val="nothing"/>
      <w:lvlText w:val="(%7) (U)"/>
      <w:lvlJc w:val="left"/>
      <w:pPr>
        <w:ind w:left="1296" w:firstLine="0"/>
      </w:pPr>
      <w:rPr>
        <w:rFonts w:hint="default"/>
        <w:b w:val="0"/>
        <w:sz w:val="24"/>
        <w:szCs w:val="28"/>
      </w:rPr>
    </w:lvl>
    <w:lvl w:ilvl="7">
      <w:start w:val="1"/>
      <w:numFmt w:val="lowerLetter"/>
      <w:suff w:val="nothing"/>
      <w:lvlText w:val="(%8) (U)"/>
      <w:lvlJc w:val="left"/>
      <w:pPr>
        <w:ind w:left="1512" w:firstLine="0"/>
      </w:pPr>
      <w:rPr>
        <w:rFonts w:hint="default"/>
        <w:b w:val="0"/>
        <w:sz w:val="20"/>
      </w:rPr>
    </w:lvl>
    <w:lvl w:ilvl="8">
      <w:start w:val="1"/>
      <w:numFmt w:val="decimal"/>
      <w:lvlText w:val="%9."/>
      <w:lvlJc w:val="left"/>
      <w:pPr>
        <w:ind w:left="1728" w:firstLine="0"/>
      </w:pPr>
      <w:rPr>
        <w:rFonts w:hint="default"/>
        <w:b w:val="0"/>
        <w:bCs/>
        <w:i w:val="0"/>
        <w:sz w:val="20"/>
        <w:szCs w:val="22"/>
      </w:rPr>
    </w:lvl>
  </w:abstractNum>
  <w:abstractNum w:abstractNumId="18" w15:restartNumberingAfterBreak="0">
    <w:nsid w:val="439B5739"/>
    <w:multiLevelType w:val="multilevel"/>
    <w:tmpl w:val="DD605A96"/>
    <w:styleLink w:val="Style2"/>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lvlText w:val="(%6)"/>
      <w:lvlJc w:val="left"/>
      <w:pPr>
        <w:ind w:left="0" w:firstLine="2160"/>
      </w:pPr>
      <w:rPr>
        <w:rFonts w:hint="default"/>
        <w:b w:val="0"/>
        <w:i w:val="0"/>
        <w:strike w:val="0"/>
        <w:color w:val="auto"/>
        <w:sz w:val="20"/>
        <w:szCs w:val="22"/>
        <w:u w:val="none"/>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9" w15:restartNumberingAfterBreak="0">
    <w:nsid w:val="48646AFE"/>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0" w15:restartNumberingAfterBreak="0">
    <w:nsid w:val="4A487124"/>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1" w15:restartNumberingAfterBreak="0">
    <w:nsid w:val="4FE121DB"/>
    <w:multiLevelType w:val="multilevel"/>
    <w:tmpl w:val="46D6F21A"/>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2" w15:restartNumberingAfterBreak="0">
    <w:nsid w:val="51416486"/>
    <w:multiLevelType w:val="multilevel"/>
    <w:tmpl w:val="752CBD72"/>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3" w15:restartNumberingAfterBreak="0">
    <w:nsid w:val="54C54DA4"/>
    <w:multiLevelType w:val="multilevel"/>
    <w:tmpl w:val="129C5D0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4"/>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4" w15:restartNumberingAfterBreak="0">
    <w:nsid w:val="59125EDD"/>
    <w:multiLevelType w:val="multilevel"/>
    <w:tmpl w:val="6C9E445A"/>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5"/>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5" w15:restartNumberingAfterBreak="0">
    <w:nsid w:val="5AB7753E"/>
    <w:multiLevelType w:val="multilevel"/>
    <w:tmpl w:val="ACD2A81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6" w15:restartNumberingAfterBreak="0">
    <w:nsid w:val="5BF9255D"/>
    <w:multiLevelType w:val="hybridMultilevel"/>
    <w:tmpl w:val="BA0E515E"/>
    <w:lvl w:ilvl="0" w:tplc="F108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57C38"/>
    <w:multiLevelType w:val="multilevel"/>
    <w:tmpl w:val="EAF0BECC"/>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3"/>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8" w15:restartNumberingAfterBreak="0">
    <w:nsid w:val="695356F0"/>
    <w:multiLevelType w:val="hybridMultilevel"/>
    <w:tmpl w:val="4528787A"/>
    <w:lvl w:ilvl="0" w:tplc="C76283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73C35"/>
    <w:multiLevelType w:val="multilevel"/>
    <w:tmpl w:val="E1D08872"/>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2"/>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30" w15:restartNumberingAfterBreak="0">
    <w:nsid w:val="6A5D5253"/>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1" w15:restartNumberingAfterBreak="0">
    <w:nsid w:val="6ADF3A4B"/>
    <w:multiLevelType w:val="hybridMultilevel"/>
    <w:tmpl w:val="BBA07C78"/>
    <w:lvl w:ilvl="0" w:tplc="DE62010E">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C76DF0"/>
    <w:multiLevelType w:val="multilevel"/>
    <w:tmpl w:val="010689F8"/>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3"/>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3" w15:restartNumberingAfterBreak="0">
    <w:nsid w:val="74912610"/>
    <w:multiLevelType w:val="multilevel"/>
    <w:tmpl w:val="0AB06880"/>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4" w15:restartNumberingAfterBreak="0">
    <w:nsid w:val="7A0B3E1B"/>
    <w:multiLevelType w:val="multilevel"/>
    <w:tmpl w:val="A18CE47C"/>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35" w15:restartNumberingAfterBreak="0">
    <w:nsid w:val="7B7758E5"/>
    <w:multiLevelType w:val="hybridMultilevel"/>
    <w:tmpl w:val="9244BFCA"/>
    <w:lvl w:ilvl="0" w:tplc="6886345A">
      <w:start w:val="1"/>
      <w:numFmt w:val="decimal"/>
      <w:pStyle w:val="List21"/>
      <w:lvlText w:val="%1."/>
      <w:lvlJc w:val="left"/>
      <w:pPr>
        <w:ind w:left="1800" w:hanging="360"/>
      </w:pPr>
      <w:rPr>
        <w:rFonts w:ascii="Arial" w:hAnsi="Arial" w:cs="Arial" w:hint="default"/>
        <w:b/>
        <w:color w:val="000000"/>
        <w:sz w:val="22"/>
        <w:szCs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28AE1236">
      <w:start w:val="1"/>
      <w:numFmt w:val="lowerLetter"/>
      <w:lvlText w:val="(%5)"/>
      <w:lvlJc w:val="left"/>
      <w:pPr>
        <w:ind w:left="4560" w:hanging="360"/>
      </w:pPr>
      <w:rPr>
        <w:rFonts w:hint="default"/>
      </w:r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7E920B12"/>
    <w:multiLevelType w:val="multilevel"/>
    <w:tmpl w:val="60D6696C"/>
    <w:lvl w:ilvl="0">
      <w:start w:val="2"/>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7" w15:restartNumberingAfterBreak="0">
    <w:nsid w:val="7F990A90"/>
    <w:multiLevelType w:val="hybridMultilevel"/>
    <w:tmpl w:val="BC0A6EBE"/>
    <w:lvl w:ilvl="0" w:tplc="0BE24F4C">
      <w:start w:val="1"/>
      <w:numFmt w:val="decimal"/>
      <w:lvlText w:val="%1."/>
      <w:lvlJc w:val="left"/>
      <w:pPr>
        <w:ind w:left="720" w:hanging="360"/>
      </w:pPr>
    </w:lvl>
    <w:lvl w:ilvl="1" w:tplc="99025E10">
      <w:start w:val="1"/>
      <w:numFmt w:val="lowerLetter"/>
      <w:lvlText w:val="%2."/>
      <w:lvlJc w:val="left"/>
      <w:pPr>
        <w:ind w:left="1440" w:hanging="360"/>
      </w:pPr>
    </w:lvl>
    <w:lvl w:ilvl="2" w:tplc="E5660F6A">
      <w:start w:val="1"/>
      <w:numFmt w:val="decimal"/>
      <w:lvlText w:val="%3."/>
      <w:lvlJc w:val="left"/>
      <w:pPr>
        <w:ind w:left="2160" w:hanging="180"/>
      </w:pPr>
    </w:lvl>
    <w:lvl w:ilvl="3" w:tplc="9EBAC824">
      <w:start w:val="1"/>
      <w:numFmt w:val="decimal"/>
      <w:lvlText w:val="%4."/>
      <w:lvlJc w:val="left"/>
      <w:pPr>
        <w:ind w:left="2880" w:hanging="360"/>
      </w:pPr>
    </w:lvl>
    <w:lvl w:ilvl="4" w:tplc="AD34182E">
      <w:start w:val="1"/>
      <w:numFmt w:val="lowerLetter"/>
      <w:lvlText w:val="%5."/>
      <w:lvlJc w:val="left"/>
      <w:pPr>
        <w:ind w:left="3600" w:hanging="360"/>
      </w:pPr>
    </w:lvl>
    <w:lvl w:ilvl="5" w:tplc="F7BEC8D0">
      <w:start w:val="1"/>
      <w:numFmt w:val="lowerRoman"/>
      <w:lvlText w:val="%6."/>
      <w:lvlJc w:val="right"/>
      <w:pPr>
        <w:ind w:left="4320" w:hanging="180"/>
      </w:pPr>
    </w:lvl>
    <w:lvl w:ilvl="6" w:tplc="65F258FC">
      <w:start w:val="1"/>
      <w:numFmt w:val="decimal"/>
      <w:lvlText w:val="%7."/>
      <w:lvlJc w:val="left"/>
      <w:pPr>
        <w:ind w:left="5040" w:hanging="360"/>
      </w:pPr>
    </w:lvl>
    <w:lvl w:ilvl="7" w:tplc="47BA0A7C">
      <w:start w:val="1"/>
      <w:numFmt w:val="lowerLetter"/>
      <w:lvlText w:val="%8."/>
      <w:lvlJc w:val="left"/>
      <w:pPr>
        <w:ind w:left="5760" w:hanging="360"/>
      </w:pPr>
    </w:lvl>
    <w:lvl w:ilvl="8" w:tplc="8C48169A">
      <w:start w:val="1"/>
      <w:numFmt w:val="lowerRoman"/>
      <w:lvlText w:val="%9."/>
      <w:lvlJc w:val="right"/>
      <w:pPr>
        <w:ind w:left="6480" w:hanging="180"/>
      </w:pPr>
    </w:lvl>
  </w:abstractNum>
  <w:abstractNum w:abstractNumId="38" w15:restartNumberingAfterBreak="0">
    <w:nsid w:val="7FF07C84"/>
    <w:multiLevelType w:val="multilevel"/>
    <w:tmpl w:val="EAF0BECC"/>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3"/>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num w:numId="1" w16cid:durableId="1713339569">
    <w:abstractNumId w:val="18"/>
  </w:num>
  <w:num w:numId="2" w16cid:durableId="1488278839">
    <w:abstractNumId w:val="11"/>
  </w:num>
  <w:num w:numId="3" w16cid:durableId="355927401">
    <w:abstractNumId w:val="10"/>
  </w:num>
  <w:num w:numId="4" w16cid:durableId="87042284">
    <w:abstractNumId w:val="20"/>
  </w:num>
  <w:num w:numId="5" w16cid:durableId="711076167">
    <w:abstractNumId w:val="12"/>
  </w:num>
  <w:num w:numId="6" w16cid:durableId="1706172473">
    <w:abstractNumId w:val="32"/>
  </w:num>
  <w:num w:numId="7" w16cid:durableId="1541549079">
    <w:abstractNumId w:val="13"/>
  </w:num>
  <w:num w:numId="8" w16cid:durableId="81225360">
    <w:abstractNumId w:val="33"/>
  </w:num>
  <w:num w:numId="9" w16cid:durableId="1943804487">
    <w:abstractNumId w:val="0"/>
  </w:num>
  <w:num w:numId="10" w16cid:durableId="1854488349">
    <w:abstractNumId w:val="36"/>
  </w:num>
  <w:num w:numId="11" w16cid:durableId="1822767755">
    <w:abstractNumId w:val="9"/>
  </w:num>
  <w:num w:numId="12" w16cid:durableId="873928993">
    <w:abstractNumId w:val="17"/>
  </w:num>
  <w:num w:numId="13" w16cid:durableId="709960310">
    <w:abstractNumId w:val="5"/>
  </w:num>
  <w:num w:numId="14" w16cid:durableId="1049109008">
    <w:abstractNumId w:val="14"/>
  </w:num>
  <w:num w:numId="15" w16cid:durableId="715086259">
    <w:abstractNumId w:val="1"/>
  </w:num>
  <w:num w:numId="16" w16cid:durableId="333534246">
    <w:abstractNumId w:val="30"/>
  </w:num>
  <w:num w:numId="17" w16cid:durableId="673991046">
    <w:abstractNumId w:val="27"/>
  </w:num>
  <w:num w:numId="18" w16cid:durableId="955252804">
    <w:abstractNumId w:val="23"/>
  </w:num>
  <w:num w:numId="19" w16cid:durableId="741951865">
    <w:abstractNumId w:val="25"/>
  </w:num>
  <w:num w:numId="20" w16cid:durableId="404306317">
    <w:abstractNumId w:val="38"/>
  </w:num>
  <w:num w:numId="21" w16cid:durableId="1376539031">
    <w:abstractNumId w:val="24"/>
  </w:num>
  <w:num w:numId="22" w16cid:durableId="296450963">
    <w:abstractNumId w:val="7"/>
  </w:num>
  <w:num w:numId="23" w16cid:durableId="1370491170">
    <w:abstractNumId w:val="19"/>
  </w:num>
  <w:num w:numId="24" w16cid:durableId="1767532172">
    <w:abstractNumId w:val="35"/>
  </w:num>
  <w:num w:numId="25" w16cid:durableId="1249803170">
    <w:abstractNumId w:val="3"/>
  </w:num>
  <w:num w:numId="26" w16cid:durableId="950209236">
    <w:abstractNumId w:val="31"/>
  </w:num>
  <w:num w:numId="27" w16cid:durableId="2138915997">
    <w:abstractNumId w:val="15"/>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b) (U)"/>
        <w:lvlJc w:val="left"/>
        <w:pPr>
          <w:ind w:left="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8" w16cid:durableId="1828469807">
    <w:abstractNumId w:val="2"/>
  </w:num>
  <w:num w:numId="29" w16cid:durableId="1416316960">
    <w:abstractNumId w:val="15"/>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a) (U)"/>
        <w:lvlJc w:val="left"/>
        <w:pPr>
          <w:ind w:left="-108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0" w16cid:durableId="1985312930">
    <w:abstractNumId w:val="15"/>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f) (U)"/>
        <w:lvlJc w:val="left"/>
        <w:pPr>
          <w:ind w:left="-108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1" w16cid:durableId="470951668">
    <w:abstractNumId w:val="28"/>
  </w:num>
  <w:num w:numId="32" w16cid:durableId="514266319">
    <w:abstractNumId w:val="4"/>
  </w:num>
  <w:num w:numId="33" w16cid:durableId="1725520516">
    <w:abstractNumId w:val="22"/>
  </w:num>
  <w:num w:numId="34" w16cid:durableId="923758278">
    <w:abstractNumId w:val="26"/>
  </w:num>
  <w:num w:numId="35" w16cid:durableId="246038074">
    <w:abstractNumId w:val="29"/>
  </w:num>
  <w:num w:numId="36" w16cid:durableId="1911767327">
    <w:abstractNumId w:val="34"/>
  </w:num>
  <w:num w:numId="37" w16cid:durableId="1622685494">
    <w:abstractNumId w:val="6"/>
  </w:num>
  <w:num w:numId="38" w16cid:durableId="1246265268">
    <w:abstractNumId w:val="37"/>
  </w:num>
  <w:num w:numId="39" w16cid:durableId="982006024">
    <w:abstractNumId w:val="8"/>
  </w:num>
  <w:num w:numId="40" w16cid:durableId="378556916">
    <w:abstractNumId w:val="21"/>
  </w:num>
  <w:num w:numId="41" w16cid:durableId="121681609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7E"/>
    <w:rsid w:val="00003147"/>
    <w:rsid w:val="0000363E"/>
    <w:rsid w:val="00004285"/>
    <w:rsid w:val="00004D08"/>
    <w:rsid w:val="000063C6"/>
    <w:rsid w:val="000071ED"/>
    <w:rsid w:val="00007653"/>
    <w:rsid w:val="00007A87"/>
    <w:rsid w:val="00007FE8"/>
    <w:rsid w:val="0001025E"/>
    <w:rsid w:val="00011976"/>
    <w:rsid w:val="00014534"/>
    <w:rsid w:val="000151CF"/>
    <w:rsid w:val="000155C7"/>
    <w:rsid w:val="00015CE2"/>
    <w:rsid w:val="0001663B"/>
    <w:rsid w:val="00016674"/>
    <w:rsid w:val="0001732C"/>
    <w:rsid w:val="00017EFF"/>
    <w:rsid w:val="0002156D"/>
    <w:rsid w:val="0002158D"/>
    <w:rsid w:val="00021CCD"/>
    <w:rsid w:val="0002290F"/>
    <w:rsid w:val="0002343D"/>
    <w:rsid w:val="000247A5"/>
    <w:rsid w:val="00025B18"/>
    <w:rsid w:val="00026134"/>
    <w:rsid w:val="00026CE4"/>
    <w:rsid w:val="00030782"/>
    <w:rsid w:val="0003135A"/>
    <w:rsid w:val="00031E5C"/>
    <w:rsid w:val="00032808"/>
    <w:rsid w:val="0003322B"/>
    <w:rsid w:val="00033AE6"/>
    <w:rsid w:val="000351C7"/>
    <w:rsid w:val="00036CDB"/>
    <w:rsid w:val="00037E61"/>
    <w:rsid w:val="00037F61"/>
    <w:rsid w:val="00040337"/>
    <w:rsid w:val="000411CF"/>
    <w:rsid w:val="000432EC"/>
    <w:rsid w:val="00043C83"/>
    <w:rsid w:val="00044443"/>
    <w:rsid w:val="000447BA"/>
    <w:rsid w:val="00044F60"/>
    <w:rsid w:val="00045059"/>
    <w:rsid w:val="0004545B"/>
    <w:rsid w:val="0004547E"/>
    <w:rsid w:val="0004551C"/>
    <w:rsid w:val="000455D7"/>
    <w:rsid w:val="00045B3B"/>
    <w:rsid w:val="00046D2D"/>
    <w:rsid w:val="00047BFF"/>
    <w:rsid w:val="00047CDE"/>
    <w:rsid w:val="00050810"/>
    <w:rsid w:val="00051367"/>
    <w:rsid w:val="00052692"/>
    <w:rsid w:val="000526B9"/>
    <w:rsid w:val="00052DAE"/>
    <w:rsid w:val="000543C3"/>
    <w:rsid w:val="00054C89"/>
    <w:rsid w:val="00054CC0"/>
    <w:rsid w:val="00054CFC"/>
    <w:rsid w:val="00054ED1"/>
    <w:rsid w:val="00055B44"/>
    <w:rsid w:val="000564AA"/>
    <w:rsid w:val="00056C31"/>
    <w:rsid w:val="0006048D"/>
    <w:rsid w:val="000605E8"/>
    <w:rsid w:val="00061243"/>
    <w:rsid w:val="00062576"/>
    <w:rsid w:val="00063E75"/>
    <w:rsid w:val="000655B4"/>
    <w:rsid w:val="00065A20"/>
    <w:rsid w:val="00066017"/>
    <w:rsid w:val="00066545"/>
    <w:rsid w:val="00066EDD"/>
    <w:rsid w:val="000671C9"/>
    <w:rsid w:val="00067624"/>
    <w:rsid w:val="00070887"/>
    <w:rsid w:val="00071BBF"/>
    <w:rsid w:val="00071DD5"/>
    <w:rsid w:val="00072550"/>
    <w:rsid w:val="00074951"/>
    <w:rsid w:val="00075232"/>
    <w:rsid w:val="00076B6C"/>
    <w:rsid w:val="00080DA0"/>
    <w:rsid w:val="0008135D"/>
    <w:rsid w:val="00083294"/>
    <w:rsid w:val="00083DDA"/>
    <w:rsid w:val="00084E70"/>
    <w:rsid w:val="000863F9"/>
    <w:rsid w:val="00087B86"/>
    <w:rsid w:val="00087F9B"/>
    <w:rsid w:val="00087FD5"/>
    <w:rsid w:val="0009028B"/>
    <w:rsid w:val="00090D2F"/>
    <w:rsid w:val="000917DD"/>
    <w:rsid w:val="00092A6F"/>
    <w:rsid w:val="00093767"/>
    <w:rsid w:val="000952FF"/>
    <w:rsid w:val="00095A23"/>
    <w:rsid w:val="00096214"/>
    <w:rsid w:val="000979E8"/>
    <w:rsid w:val="000A03FC"/>
    <w:rsid w:val="000A0D06"/>
    <w:rsid w:val="000A249D"/>
    <w:rsid w:val="000A4508"/>
    <w:rsid w:val="000A4616"/>
    <w:rsid w:val="000A4911"/>
    <w:rsid w:val="000A50F0"/>
    <w:rsid w:val="000A704C"/>
    <w:rsid w:val="000B1C4D"/>
    <w:rsid w:val="000B2D84"/>
    <w:rsid w:val="000B3D8A"/>
    <w:rsid w:val="000B3E9A"/>
    <w:rsid w:val="000B401D"/>
    <w:rsid w:val="000B5093"/>
    <w:rsid w:val="000B595D"/>
    <w:rsid w:val="000B7CE6"/>
    <w:rsid w:val="000C4592"/>
    <w:rsid w:val="000C494D"/>
    <w:rsid w:val="000C4E8D"/>
    <w:rsid w:val="000C4F00"/>
    <w:rsid w:val="000C6EB3"/>
    <w:rsid w:val="000D07B5"/>
    <w:rsid w:val="000D26D5"/>
    <w:rsid w:val="000D3FA1"/>
    <w:rsid w:val="000D62C9"/>
    <w:rsid w:val="000D722F"/>
    <w:rsid w:val="000D7ED8"/>
    <w:rsid w:val="000E04CE"/>
    <w:rsid w:val="000E17DD"/>
    <w:rsid w:val="000E235F"/>
    <w:rsid w:val="000E2B7C"/>
    <w:rsid w:val="000E3CCB"/>
    <w:rsid w:val="000E4D1E"/>
    <w:rsid w:val="000E5A3B"/>
    <w:rsid w:val="000E5B91"/>
    <w:rsid w:val="000E6B4B"/>
    <w:rsid w:val="000E6B6E"/>
    <w:rsid w:val="000E73C6"/>
    <w:rsid w:val="000F02F6"/>
    <w:rsid w:val="000F103E"/>
    <w:rsid w:val="000F2C4E"/>
    <w:rsid w:val="000F3ADD"/>
    <w:rsid w:val="000F3BB8"/>
    <w:rsid w:val="000F4E75"/>
    <w:rsid w:val="000F4F53"/>
    <w:rsid w:val="000F554B"/>
    <w:rsid w:val="000F5C76"/>
    <w:rsid w:val="000F5E32"/>
    <w:rsid w:val="000F6175"/>
    <w:rsid w:val="000F747A"/>
    <w:rsid w:val="000F7BDF"/>
    <w:rsid w:val="00100430"/>
    <w:rsid w:val="0010073B"/>
    <w:rsid w:val="00100A41"/>
    <w:rsid w:val="00101A26"/>
    <w:rsid w:val="00101EDD"/>
    <w:rsid w:val="00102B77"/>
    <w:rsid w:val="00102BC8"/>
    <w:rsid w:val="00103A94"/>
    <w:rsid w:val="00103DED"/>
    <w:rsid w:val="00103EF2"/>
    <w:rsid w:val="0010500E"/>
    <w:rsid w:val="001054C3"/>
    <w:rsid w:val="0010569D"/>
    <w:rsid w:val="0010595A"/>
    <w:rsid w:val="0010792B"/>
    <w:rsid w:val="001106C2"/>
    <w:rsid w:val="00110C13"/>
    <w:rsid w:val="00110DEF"/>
    <w:rsid w:val="001134CF"/>
    <w:rsid w:val="001138AE"/>
    <w:rsid w:val="0011465D"/>
    <w:rsid w:val="001157E8"/>
    <w:rsid w:val="001176FC"/>
    <w:rsid w:val="001203EA"/>
    <w:rsid w:val="00121174"/>
    <w:rsid w:val="00122691"/>
    <w:rsid w:val="0012544B"/>
    <w:rsid w:val="001256D8"/>
    <w:rsid w:val="001277C5"/>
    <w:rsid w:val="00127A86"/>
    <w:rsid w:val="0013142B"/>
    <w:rsid w:val="001326B0"/>
    <w:rsid w:val="001348AC"/>
    <w:rsid w:val="001377E5"/>
    <w:rsid w:val="00141ED6"/>
    <w:rsid w:val="0014297F"/>
    <w:rsid w:val="00142D7E"/>
    <w:rsid w:val="00144126"/>
    <w:rsid w:val="00144E0E"/>
    <w:rsid w:val="00146F37"/>
    <w:rsid w:val="0015066D"/>
    <w:rsid w:val="00151869"/>
    <w:rsid w:val="00152CEB"/>
    <w:rsid w:val="001574C5"/>
    <w:rsid w:val="001575CC"/>
    <w:rsid w:val="00160016"/>
    <w:rsid w:val="00160637"/>
    <w:rsid w:val="00162692"/>
    <w:rsid w:val="00162698"/>
    <w:rsid w:val="00162E6B"/>
    <w:rsid w:val="00163B35"/>
    <w:rsid w:val="00163BBF"/>
    <w:rsid w:val="00164378"/>
    <w:rsid w:val="00164497"/>
    <w:rsid w:val="001677EE"/>
    <w:rsid w:val="0016787C"/>
    <w:rsid w:val="001718FA"/>
    <w:rsid w:val="001735B3"/>
    <w:rsid w:val="001766DF"/>
    <w:rsid w:val="00177939"/>
    <w:rsid w:val="00177947"/>
    <w:rsid w:val="00177C51"/>
    <w:rsid w:val="00177D9D"/>
    <w:rsid w:val="0018068F"/>
    <w:rsid w:val="00184321"/>
    <w:rsid w:val="001844B1"/>
    <w:rsid w:val="001856AB"/>
    <w:rsid w:val="00185B1F"/>
    <w:rsid w:val="001868B5"/>
    <w:rsid w:val="00187568"/>
    <w:rsid w:val="00194D89"/>
    <w:rsid w:val="0019560E"/>
    <w:rsid w:val="001A0323"/>
    <w:rsid w:val="001A0832"/>
    <w:rsid w:val="001A10BD"/>
    <w:rsid w:val="001A1173"/>
    <w:rsid w:val="001A1482"/>
    <w:rsid w:val="001A1E50"/>
    <w:rsid w:val="001A39EE"/>
    <w:rsid w:val="001A52F4"/>
    <w:rsid w:val="001A5D5C"/>
    <w:rsid w:val="001A6286"/>
    <w:rsid w:val="001B067A"/>
    <w:rsid w:val="001B08AC"/>
    <w:rsid w:val="001B0BB5"/>
    <w:rsid w:val="001B0EFC"/>
    <w:rsid w:val="001B18AC"/>
    <w:rsid w:val="001B1DD8"/>
    <w:rsid w:val="001B389C"/>
    <w:rsid w:val="001B4D9C"/>
    <w:rsid w:val="001B50A4"/>
    <w:rsid w:val="001B52F4"/>
    <w:rsid w:val="001B5513"/>
    <w:rsid w:val="001B72DB"/>
    <w:rsid w:val="001B7798"/>
    <w:rsid w:val="001B7DC9"/>
    <w:rsid w:val="001C171D"/>
    <w:rsid w:val="001C284F"/>
    <w:rsid w:val="001C2A8A"/>
    <w:rsid w:val="001C3FA3"/>
    <w:rsid w:val="001C4009"/>
    <w:rsid w:val="001C4323"/>
    <w:rsid w:val="001C44B6"/>
    <w:rsid w:val="001C5088"/>
    <w:rsid w:val="001C6DAC"/>
    <w:rsid w:val="001C7D3F"/>
    <w:rsid w:val="001D1C15"/>
    <w:rsid w:val="001D58A9"/>
    <w:rsid w:val="001D6219"/>
    <w:rsid w:val="001D6421"/>
    <w:rsid w:val="001E0945"/>
    <w:rsid w:val="001E282B"/>
    <w:rsid w:val="001E3558"/>
    <w:rsid w:val="001E37B4"/>
    <w:rsid w:val="001E53C5"/>
    <w:rsid w:val="001E57AD"/>
    <w:rsid w:val="001E6957"/>
    <w:rsid w:val="001F04E7"/>
    <w:rsid w:val="001F0767"/>
    <w:rsid w:val="001F1212"/>
    <w:rsid w:val="001F156A"/>
    <w:rsid w:val="001F1DE5"/>
    <w:rsid w:val="001F2322"/>
    <w:rsid w:val="001F330A"/>
    <w:rsid w:val="001F338A"/>
    <w:rsid w:val="001F44B7"/>
    <w:rsid w:val="001F4F2F"/>
    <w:rsid w:val="001F530F"/>
    <w:rsid w:val="001F603F"/>
    <w:rsid w:val="001F6AA0"/>
    <w:rsid w:val="001F791D"/>
    <w:rsid w:val="0020096A"/>
    <w:rsid w:val="00200BC8"/>
    <w:rsid w:val="00202932"/>
    <w:rsid w:val="00202E00"/>
    <w:rsid w:val="00203CD6"/>
    <w:rsid w:val="00204152"/>
    <w:rsid w:val="0020434E"/>
    <w:rsid w:val="00204F39"/>
    <w:rsid w:val="00204F3B"/>
    <w:rsid w:val="0020570F"/>
    <w:rsid w:val="00206879"/>
    <w:rsid w:val="00206B24"/>
    <w:rsid w:val="002079FB"/>
    <w:rsid w:val="00210B24"/>
    <w:rsid w:val="00210B60"/>
    <w:rsid w:val="0021458C"/>
    <w:rsid w:val="0021505A"/>
    <w:rsid w:val="002150D3"/>
    <w:rsid w:val="00220060"/>
    <w:rsid w:val="00220A79"/>
    <w:rsid w:val="00222A29"/>
    <w:rsid w:val="00222FFA"/>
    <w:rsid w:val="00223195"/>
    <w:rsid w:val="00225207"/>
    <w:rsid w:val="0022683A"/>
    <w:rsid w:val="0023076F"/>
    <w:rsid w:val="0023247D"/>
    <w:rsid w:val="0023277D"/>
    <w:rsid w:val="00233931"/>
    <w:rsid w:val="00235380"/>
    <w:rsid w:val="00235E46"/>
    <w:rsid w:val="0023669D"/>
    <w:rsid w:val="00236A07"/>
    <w:rsid w:val="002402E6"/>
    <w:rsid w:val="0024099D"/>
    <w:rsid w:val="00241A43"/>
    <w:rsid w:val="00241D22"/>
    <w:rsid w:val="00241F19"/>
    <w:rsid w:val="00243E8D"/>
    <w:rsid w:val="002440B4"/>
    <w:rsid w:val="002443DD"/>
    <w:rsid w:val="002446A5"/>
    <w:rsid w:val="00246E65"/>
    <w:rsid w:val="00250E34"/>
    <w:rsid w:val="00252A06"/>
    <w:rsid w:val="00252D93"/>
    <w:rsid w:val="002544E0"/>
    <w:rsid w:val="002550CB"/>
    <w:rsid w:val="002552F0"/>
    <w:rsid w:val="0025570A"/>
    <w:rsid w:val="0025672A"/>
    <w:rsid w:val="002571C0"/>
    <w:rsid w:val="00257922"/>
    <w:rsid w:val="00260592"/>
    <w:rsid w:val="002607D9"/>
    <w:rsid w:val="0026120E"/>
    <w:rsid w:val="00262DA7"/>
    <w:rsid w:val="002630AD"/>
    <w:rsid w:val="002654B1"/>
    <w:rsid w:val="00265B7B"/>
    <w:rsid w:val="00266707"/>
    <w:rsid w:val="00266925"/>
    <w:rsid w:val="00266E0D"/>
    <w:rsid w:val="0027028E"/>
    <w:rsid w:val="002711B9"/>
    <w:rsid w:val="002745A1"/>
    <w:rsid w:val="00276B47"/>
    <w:rsid w:val="002770C1"/>
    <w:rsid w:val="002776D9"/>
    <w:rsid w:val="00277AE0"/>
    <w:rsid w:val="00281451"/>
    <w:rsid w:val="00281982"/>
    <w:rsid w:val="00282959"/>
    <w:rsid w:val="002840E5"/>
    <w:rsid w:val="002840F8"/>
    <w:rsid w:val="002846F8"/>
    <w:rsid w:val="00284EC8"/>
    <w:rsid w:val="00285338"/>
    <w:rsid w:val="00285606"/>
    <w:rsid w:val="002871E2"/>
    <w:rsid w:val="00287D80"/>
    <w:rsid w:val="00290BC0"/>
    <w:rsid w:val="00290F9A"/>
    <w:rsid w:val="00292542"/>
    <w:rsid w:val="002927A9"/>
    <w:rsid w:val="00292B53"/>
    <w:rsid w:val="00293961"/>
    <w:rsid w:val="00293C6D"/>
    <w:rsid w:val="0029433B"/>
    <w:rsid w:val="00294D9F"/>
    <w:rsid w:val="0029521E"/>
    <w:rsid w:val="00295CC0"/>
    <w:rsid w:val="00295EB8"/>
    <w:rsid w:val="00296F9F"/>
    <w:rsid w:val="00297004"/>
    <w:rsid w:val="00297985"/>
    <w:rsid w:val="002A0B61"/>
    <w:rsid w:val="002A161A"/>
    <w:rsid w:val="002A1BA7"/>
    <w:rsid w:val="002A2231"/>
    <w:rsid w:val="002A3016"/>
    <w:rsid w:val="002A3038"/>
    <w:rsid w:val="002A3453"/>
    <w:rsid w:val="002A3E03"/>
    <w:rsid w:val="002A4DC7"/>
    <w:rsid w:val="002A539C"/>
    <w:rsid w:val="002A59CC"/>
    <w:rsid w:val="002A69A1"/>
    <w:rsid w:val="002A731B"/>
    <w:rsid w:val="002B00BF"/>
    <w:rsid w:val="002B01C6"/>
    <w:rsid w:val="002B0C1B"/>
    <w:rsid w:val="002B2F12"/>
    <w:rsid w:val="002B3BCA"/>
    <w:rsid w:val="002B4043"/>
    <w:rsid w:val="002B4AD0"/>
    <w:rsid w:val="002B59E7"/>
    <w:rsid w:val="002B67CF"/>
    <w:rsid w:val="002B7EFE"/>
    <w:rsid w:val="002C0224"/>
    <w:rsid w:val="002C04A4"/>
    <w:rsid w:val="002C0C6A"/>
    <w:rsid w:val="002C1FE0"/>
    <w:rsid w:val="002C38D7"/>
    <w:rsid w:val="002C425E"/>
    <w:rsid w:val="002C4750"/>
    <w:rsid w:val="002C54D3"/>
    <w:rsid w:val="002C565B"/>
    <w:rsid w:val="002C5D21"/>
    <w:rsid w:val="002C79A5"/>
    <w:rsid w:val="002D07AE"/>
    <w:rsid w:val="002D0B02"/>
    <w:rsid w:val="002D11FE"/>
    <w:rsid w:val="002D29D1"/>
    <w:rsid w:val="002D3084"/>
    <w:rsid w:val="002D407F"/>
    <w:rsid w:val="002D45ED"/>
    <w:rsid w:val="002D55C1"/>
    <w:rsid w:val="002D7A59"/>
    <w:rsid w:val="002E0235"/>
    <w:rsid w:val="002E3A94"/>
    <w:rsid w:val="002E4205"/>
    <w:rsid w:val="002E4FBE"/>
    <w:rsid w:val="002E5B23"/>
    <w:rsid w:val="002E638B"/>
    <w:rsid w:val="002E660E"/>
    <w:rsid w:val="002E6903"/>
    <w:rsid w:val="002E6CBE"/>
    <w:rsid w:val="002E77B1"/>
    <w:rsid w:val="002E7EF7"/>
    <w:rsid w:val="002F1B15"/>
    <w:rsid w:val="002F2038"/>
    <w:rsid w:val="002F3E03"/>
    <w:rsid w:val="002F3F0B"/>
    <w:rsid w:val="002F42FA"/>
    <w:rsid w:val="002F4538"/>
    <w:rsid w:val="002F5197"/>
    <w:rsid w:val="002F6354"/>
    <w:rsid w:val="002F6934"/>
    <w:rsid w:val="002F6B41"/>
    <w:rsid w:val="002F74D5"/>
    <w:rsid w:val="002F7873"/>
    <w:rsid w:val="00300C3B"/>
    <w:rsid w:val="00301A84"/>
    <w:rsid w:val="00301BBF"/>
    <w:rsid w:val="00304209"/>
    <w:rsid w:val="00307360"/>
    <w:rsid w:val="00311F84"/>
    <w:rsid w:val="00313FB1"/>
    <w:rsid w:val="00314169"/>
    <w:rsid w:val="0031503D"/>
    <w:rsid w:val="003152D6"/>
    <w:rsid w:val="00315E81"/>
    <w:rsid w:val="003161A3"/>
    <w:rsid w:val="00317856"/>
    <w:rsid w:val="0031795A"/>
    <w:rsid w:val="00321DC8"/>
    <w:rsid w:val="00323813"/>
    <w:rsid w:val="003248C9"/>
    <w:rsid w:val="003251ED"/>
    <w:rsid w:val="0032541C"/>
    <w:rsid w:val="003261FB"/>
    <w:rsid w:val="00331F2F"/>
    <w:rsid w:val="003334A8"/>
    <w:rsid w:val="0033624E"/>
    <w:rsid w:val="0033745A"/>
    <w:rsid w:val="00337561"/>
    <w:rsid w:val="00337C45"/>
    <w:rsid w:val="00337EE3"/>
    <w:rsid w:val="00341B72"/>
    <w:rsid w:val="00341B7A"/>
    <w:rsid w:val="00343336"/>
    <w:rsid w:val="00343977"/>
    <w:rsid w:val="00344F90"/>
    <w:rsid w:val="00346CBB"/>
    <w:rsid w:val="00346FF9"/>
    <w:rsid w:val="00351B38"/>
    <w:rsid w:val="00351DDA"/>
    <w:rsid w:val="0035246A"/>
    <w:rsid w:val="00352912"/>
    <w:rsid w:val="0035334F"/>
    <w:rsid w:val="00354F20"/>
    <w:rsid w:val="00355884"/>
    <w:rsid w:val="00355EC4"/>
    <w:rsid w:val="003562AC"/>
    <w:rsid w:val="0035709B"/>
    <w:rsid w:val="003606BF"/>
    <w:rsid w:val="003611C5"/>
    <w:rsid w:val="00362DC3"/>
    <w:rsid w:val="00364417"/>
    <w:rsid w:val="0036538F"/>
    <w:rsid w:val="003655E6"/>
    <w:rsid w:val="00366874"/>
    <w:rsid w:val="00366C56"/>
    <w:rsid w:val="0036785C"/>
    <w:rsid w:val="00370997"/>
    <w:rsid w:val="00372A46"/>
    <w:rsid w:val="0037732C"/>
    <w:rsid w:val="0037732D"/>
    <w:rsid w:val="0038039D"/>
    <w:rsid w:val="00380A04"/>
    <w:rsid w:val="00381109"/>
    <w:rsid w:val="00381BCB"/>
    <w:rsid w:val="00382F3A"/>
    <w:rsid w:val="00383272"/>
    <w:rsid w:val="00383574"/>
    <w:rsid w:val="00383711"/>
    <w:rsid w:val="00384027"/>
    <w:rsid w:val="00384105"/>
    <w:rsid w:val="0038491D"/>
    <w:rsid w:val="00385712"/>
    <w:rsid w:val="0038789B"/>
    <w:rsid w:val="0039059A"/>
    <w:rsid w:val="00390F4F"/>
    <w:rsid w:val="00391315"/>
    <w:rsid w:val="0039136B"/>
    <w:rsid w:val="0039159C"/>
    <w:rsid w:val="00391A62"/>
    <w:rsid w:val="003927BF"/>
    <w:rsid w:val="0039302F"/>
    <w:rsid w:val="003933D3"/>
    <w:rsid w:val="00394749"/>
    <w:rsid w:val="00394BC1"/>
    <w:rsid w:val="003950B8"/>
    <w:rsid w:val="0039584C"/>
    <w:rsid w:val="003958D9"/>
    <w:rsid w:val="003963B6"/>
    <w:rsid w:val="003963FA"/>
    <w:rsid w:val="003A37D5"/>
    <w:rsid w:val="003A3877"/>
    <w:rsid w:val="003A71A4"/>
    <w:rsid w:val="003B0D04"/>
    <w:rsid w:val="003B2DC4"/>
    <w:rsid w:val="003B3F96"/>
    <w:rsid w:val="003B4A40"/>
    <w:rsid w:val="003B5479"/>
    <w:rsid w:val="003B597C"/>
    <w:rsid w:val="003B6699"/>
    <w:rsid w:val="003B7DEB"/>
    <w:rsid w:val="003C0E2C"/>
    <w:rsid w:val="003C2B2A"/>
    <w:rsid w:val="003C58DE"/>
    <w:rsid w:val="003C6E65"/>
    <w:rsid w:val="003C7640"/>
    <w:rsid w:val="003D216F"/>
    <w:rsid w:val="003D234F"/>
    <w:rsid w:val="003D5397"/>
    <w:rsid w:val="003D6056"/>
    <w:rsid w:val="003D6150"/>
    <w:rsid w:val="003D627E"/>
    <w:rsid w:val="003D6D1F"/>
    <w:rsid w:val="003D75AC"/>
    <w:rsid w:val="003E112E"/>
    <w:rsid w:val="003E1503"/>
    <w:rsid w:val="003E2188"/>
    <w:rsid w:val="003F076D"/>
    <w:rsid w:val="003F1517"/>
    <w:rsid w:val="003F45DC"/>
    <w:rsid w:val="003F53A9"/>
    <w:rsid w:val="003F6263"/>
    <w:rsid w:val="003F6BD9"/>
    <w:rsid w:val="00400F3A"/>
    <w:rsid w:val="00401B00"/>
    <w:rsid w:val="00401BEC"/>
    <w:rsid w:val="00404324"/>
    <w:rsid w:val="00404375"/>
    <w:rsid w:val="00404487"/>
    <w:rsid w:val="004047D4"/>
    <w:rsid w:val="00405E2C"/>
    <w:rsid w:val="0040630A"/>
    <w:rsid w:val="00406598"/>
    <w:rsid w:val="00406888"/>
    <w:rsid w:val="00406C2E"/>
    <w:rsid w:val="004100AB"/>
    <w:rsid w:val="0041028B"/>
    <w:rsid w:val="0041196A"/>
    <w:rsid w:val="0041229B"/>
    <w:rsid w:val="00412C28"/>
    <w:rsid w:val="00412F93"/>
    <w:rsid w:val="00414456"/>
    <w:rsid w:val="004148C5"/>
    <w:rsid w:val="0041509E"/>
    <w:rsid w:val="0041581C"/>
    <w:rsid w:val="00415ED0"/>
    <w:rsid w:val="004163D2"/>
    <w:rsid w:val="004175A7"/>
    <w:rsid w:val="00417A9E"/>
    <w:rsid w:val="004201D9"/>
    <w:rsid w:val="0042225E"/>
    <w:rsid w:val="00422BE1"/>
    <w:rsid w:val="00423839"/>
    <w:rsid w:val="00423898"/>
    <w:rsid w:val="004247BC"/>
    <w:rsid w:val="00424C1A"/>
    <w:rsid w:val="00424F5E"/>
    <w:rsid w:val="00425AB2"/>
    <w:rsid w:val="0042687E"/>
    <w:rsid w:val="0043006C"/>
    <w:rsid w:val="0043083D"/>
    <w:rsid w:val="0043194C"/>
    <w:rsid w:val="0043388A"/>
    <w:rsid w:val="004354A6"/>
    <w:rsid w:val="00435686"/>
    <w:rsid w:val="004372A4"/>
    <w:rsid w:val="004409CA"/>
    <w:rsid w:val="004420B5"/>
    <w:rsid w:val="00442462"/>
    <w:rsid w:val="00442A8A"/>
    <w:rsid w:val="0044442D"/>
    <w:rsid w:val="004452B5"/>
    <w:rsid w:val="00445CFD"/>
    <w:rsid w:val="004465EB"/>
    <w:rsid w:val="004470DF"/>
    <w:rsid w:val="004475A3"/>
    <w:rsid w:val="00447D6C"/>
    <w:rsid w:val="00455A27"/>
    <w:rsid w:val="0045771B"/>
    <w:rsid w:val="00460A1B"/>
    <w:rsid w:val="00461A76"/>
    <w:rsid w:val="00461F14"/>
    <w:rsid w:val="0046226A"/>
    <w:rsid w:val="00464A7B"/>
    <w:rsid w:val="004651BD"/>
    <w:rsid w:val="00465B43"/>
    <w:rsid w:val="00471137"/>
    <w:rsid w:val="004712A1"/>
    <w:rsid w:val="00471E6A"/>
    <w:rsid w:val="00472301"/>
    <w:rsid w:val="00472A5A"/>
    <w:rsid w:val="004757E5"/>
    <w:rsid w:val="00475BBC"/>
    <w:rsid w:val="004767FB"/>
    <w:rsid w:val="00476DD2"/>
    <w:rsid w:val="004772AB"/>
    <w:rsid w:val="00480265"/>
    <w:rsid w:val="00480765"/>
    <w:rsid w:val="004809F2"/>
    <w:rsid w:val="00482123"/>
    <w:rsid w:val="00483928"/>
    <w:rsid w:val="004839B7"/>
    <w:rsid w:val="00483B8A"/>
    <w:rsid w:val="00484691"/>
    <w:rsid w:val="00484889"/>
    <w:rsid w:val="004861DD"/>
    <w:rsid w:val="00491FCD"/>
    <w:rsid w:val="00492666"/>
    <w:rsid w:val="00492993"/>
    <w:rsid w:val="00492EF6"/>
    <w:rsid w:val="0049315F"/>
    <w:rsid w:val="004949A6"/>
    <w:rsid w:val="004970A3"/>
    <w:rsid w:val="004977BD"/>
    <w:rsid w:val="004A014B"/>
    <w:rsid w:val="004A0421"/>
    <w:rsid w:val="004A28F9"/>
    <w:rsid w:val="004A2C97"/>
    <w:rsid w:val="004A38B8"/>
    <w:rsid w:val="004A4F3D"/>
    <w:rsid w:val="004A5287"/>
    <w:rsid w:val="004A63A8"/>
    <w:rsid w:val="004B03E5"/>
    <w:rsid w:val="004B2BDF"/>
    <w:rsid w:val="004B33AE"/>
    <w:rsid w:val="004B3A2F"/>
    <w:rsid w:val="004B403C"/>
    <w:rsid w:val="004B416A"/>
    <w:rsid w:val="004B4B64"/>
    <w:rsid w:val="004B5579"/>
    <w:rsid w:val="004B5E9C"/>
    <w:rsid w:val="004B696D"/>
    <w:rsid w:val="004B7B3E"/>
    <w:rsid w:val="004C073D"/>
    <w:rsid w:val="004C1522"/>
    <w:rsid w:val="004C1DF7"/>
    <w:rsid w:val="004C3034"/>
    <w:rsid w:val="004C3713"/>
    <w:rsid w:val="004C5A3F"/>
    <w:rsid w:val="004C6198"/>
    <w:rsid w:val="004C665F"/>
    <w:rsid w:val="004C6BC8"/>
    <w:rsid w:val="004C7696"/>
    <w:rsid w:val="004C7A87"/>
    <w:rsid w:val="004D00C2"/>
    <w:rsid w:val="004D0A15"/>
    <w:rsid w:val="004D0BFB"/>
    <w:rsid w:val="004D1240"/>
    <w:rsid w:val="004D160D"/>
    <w:rsid w:val="004D27A1"/>
    <w:rsid w:val="004D283A"/>
    <w:rsid w:val="004D2DC9"/>
    <w:rsid w:val="004D2EFC"/>
    <w:rsid w:val="004D3027"/>
    <w:rsid w:val="004D3733"/>
    <w:rsid w:val="004D3925"/>
    <w:rsid w:val="004D3FF2"/>
    <w:rsid w:val="004D61AD"/>
    <w:rsid w:val="004D7899"/>
    <w:rsid w:val="004E0270"/>
    <w:rsid w:val="004E0FD2"/>
    <w:rsid w:val="004E2434"/>
    <w:rsid w:val="004E24DC"/>
    <w:rsid w:val="004E2590"/>
    <w:rsid w:val="004E2B8B"/>
    <w:rsid w:val="004E4C9C"/>
    <w:rsid w:val="004E5834"/>
    <w:rsid w:val="004E61AA"/>
    <w:rsid w:val="004E6B99"/>
    <w:rsid w:val="004E6E45"/>
    <w:rsid w:val="004F095F"/>
    <w:rsid w:val="004F0E69"/>
    <w:rsid w:val="004F2870"/>
    <w:rsid w:val="004F4023"/>
    <w:rsid w:val="004F45D9"/>
    <w:rsid w:val="004F5209"/>
    <w:rsid w:val="004F5BE0"/>
    <w:rsid w:val="004F5D3C"/>
    <w:rsid w:val="004F76D9"/>
    <w:rsid w:val="00500311"/>
    <w:rsid w:val="00500A3B"/>
    <w:rsid w:val="00500CF8"/>
    <w:rsid w:val="00500F84"/>
    <w:rsid w:val="005023A8"/>
    <w:rsid w:val="00502697"/>
    <w:rsid w:val="005026BF"/>
    <w:rsid w:val="00502A01"/>
    <w:rsid w:val="0050521A"/>
    <w:rsid w:val="00505FFD"/>
    <w:rsid w:val="005064D5"/>
    <w:rsid w:val="00507814"/>
    <w:rsid w:val="00507EF8"/>
    <w:rsid w:val="005104B1"/>
    <w:rsid w:val="0051179B"/>
    <w:rsid w:val="00511859"/>
    <w:rsid w:val="00511DCB"/>
    <w:rsid w:val="00511E08"/>
    <w:rsid w:val="005120D9"/>
    <w:rsid w:val="0051210C"/>
    <w:rsid w:val="00512959"/>
    <w:rsid w:val="00512E57"/>
    <w:rsid w:val="00512FFD"/>
    <w:rsid w:val="005130A4"/>
    <w:rsid w:val="00514594"/>
    <w:rsid w:val="00514C1D"/>
    <w:rsid w:val="00514E29"/>
    <w:rsid w:val="00515B23"/>
    <w:rsid w:val="005164BC"/>
    <w:rsid w:val="00517203"/>
    <w:rsid w:val="00517680"/>
    <w:rsid w:val="005176EE"/>
    <w:rsid w:val="00520085"/>
    <w:rsid w:val="00520565"/>
    <w:rsid w:val="00520CD3"/>
    <w:rsid w:val="00520E62"/>
    <w:rsid w:val="00521A2F"/>
    <w:rsid w:val="00521BA1"/>
    <w:rsid w:val="005249AF"/>
    <w:rsid w:val="005250F4"/>
    <w:rsid w:val="005277D5"/>
    <w:rsid w:val="0053057F"/>
    <w:rsid w:val="00532413"/>
    <w:rsid w:val="00533E28"/>
    <w:rsid w:val="00533E3A"/>
    <w:rsid w:val="00534F18"/>
    <w:rsid w:val="00535CB1"/>
    <w:rsid w:val="005367C9"/>
    <w:rsid w:val="00536E5C"/>
    <w:rsid w:val="0054321E"/>
    <w:rsid w:val="00543447"/>
    <w:rsid w:val="00543CC0"/>
    <w:rsid w:val="00545700"/>
    <w:rsid w:val="00546ED8"/>
    <w:rsid w:val="00547F0D"/>
    <w:rsid w:val="00550D9F"/>
    <w:rsid w:val="00551336"/>
    <w:rsid w:val="00551472"/>
    <w:rsid w:val="00552287"/>
    <w:rsid w:val="00552656"/>
    <w:rsid w:val="00554034"/>
    <w:rsid w:val="005540B1"/>
    <w:rsid w:val="00554597"/>
    <w:rsid w:val="00554C37"/>
    <w:rsid w:val="00555BA2"/>
    <w:rsid w:val="0055662C"/>
    <w:rsid w:val="005571A9"/>
    <w:rsid w:val="0056056B"/>
    <w:rsid w:val="0056139E"/>
    <w:rsid w:val="005616C6"/>
    <w:rsid w:val="00565270"/>
    <w:rsid w:val="00565A12"/>
    <w:rsid w:val="00566443"/>
    <w:rsid w:val="005667EC"/>
    <w:rsid w:val="00566EBF"/>
    <w:rsid w:val="005670B2"/>
    <w:rsid w:val="00567EF1"/>
    <w:rsid w:val="005705C7"/>
    <w:rsid w:val="00570A09"/>
    <w:rsid w:val="00570F3B"/>
    <w:rsid w:val="00572413"/>
    <w:rsid w:val="00572A0B"/>
    <w:rsid w:val="00575227"/>
    <w:rsid w:val="005773CC"/>
    <w:rsid w:val="005811E7"/>
    <w:rsid w:val="0058176A"/>
    <w:rsid w:val="005828DB"/>
    <w:rsid w:val="00582CAA"/>
    <w:rsid w:val="0058552D"/>
    <w:rsid w:val="005856BD"/>
    <w:rsid w:val="00587762"/>
    <w:rsid w:val="00587ACC"/>
    <w:rsid w:val="005900A0"/>
    <w:rsid w:val="0059076F"/>
    <w:rsid w:val="0059086A"/>
    <w:rsid w:val="00590A4C"/>
    <w:rsid w:val="00590EA2"/>
    <w:rsid w:val="00591BD3"/>
    <w:rsid w:val="00593D59"/>
    <w:rsid w:val="00594624"/>
    <w:rsid w:val="005A123C"/>
    <w:rsid w:val="005A2290"/>
    <w:rsid w:val="005A48A1"/>
    <w:rsid w:val="005A4A1A"/>
    <w:rsid w:val="005A5453"/>
    <w:rsid w:val="005A580D"/>
    <w:rsid w:val="005A7621"/>
    <w:rsid w:val="005B0504"/>
    <w:rsid w:val="005B156B"/>
    <w:rsid w:val="005B2200"/>
    <w:rsid w:val="005B4DF4"/>
    <w:rsid w:val="005B58C8"/>
    <w:rsid w:val="005B5939"/>
    <w:rsid w:val="005B715D"/>
    <w:rsid w:val="005B7D99"/>
    <w:rsid w:val="005C0DA1"/>
    <w:rsid w:val="005C117D"/>
    <w:rsid w:val="005C1F1A"/>
    <w:rsid w:val="005C2719"/>
    <w:rsid w:val="005C4006"/>
    <w:rsid w:val="005C43E9"/>
    <w:rsid w:val="005C50D4"/>
    <w:rsid w:val="005C5495"/>
    <w:rsid w:val="005C565B"/>
    <w:rsid w:val="005C6677"/>
    <w:rsid w:val="005C7035"/>
    <w:rsid w:val="005C764B"/>
    <w:rsid w:val="005D0DBB"/>
    <w:rsid w:val="005D14D3"/>
    <w:rsid w:val="005D28A4"/>
    <w:rsid w:val="005D40BB"/>
    <w:rsid w:val="005D4523"/>
    <w:rsid w:val="005D5489"/>
    <w:rsid w:val="005D5874"/>
    <w:rsid w:val="005D5F7D"/>
    <w:rsid w:val="005D7B8E"/>
    <w:rsid w:val="005F293B"/>
    <w:rsid w:val="005F3B09"/>
    <w:rsid w:val="005F3C95"/>
    <w:rsid w:val="005F3E1E"/>
    <w:rsid w:val="005F4708"/>
    <w:rsid w:val="005F540F"/>
    <w:rsid w:val="00600132"/>
    <w:rsid w:val="006009A5"/>
    <w:rsid w:val="00600F45"/>
    <w:rsid w:val="006016C4"/>
    <w:rsid w:val="00602005"/>
    <w:rsid w:val="00602E3A"/>
    <w:rsid w:val="00603292"/>
    <w:rsid w:val="00603B63"/>
    <w:rsid w:val="006041C2"/>
    <w:rsid w:val="00604421"/>
    <w:rsid w:val="00605490"/>
    <w:rsid w:val="0060608E"/>
    <w:rsid w:val="0060619E"/>
    <w:rsid w:val="006069A8"/>
    <w:rsid w:val="00606B6E"/>
    <w:rsid w:val="0060758E"/>
    <w:rsid w:val="00607A48"/>
    <w:rsid w:val="0061093D"/>
    <w:rsid w:val="00610A5E"/>
    <w:rsid w:val="00613445"/>
    <w:rsid w:val="00614051"/>
    <w:rsid w:val="006152ED"/>
    <w:rsid w:val="006157CD"/>
    <w:rsid w:val="006166A9"/>
    <w:rsid w:val="006179C7"/>
    <w:rsid w:val="00620B11"/>
    <w:rsid w:val="00621F33"/>
    <w:rsid w:val="00622336"/>
    <w:rsid w:val="00622823"/>
    <w:rsid w:val="00623D8F"/>
    <w:rsid w:val="006246CA"/>
    <w:rsid w:val="00624FCE"/>
    <w:rsid w:val="0062502F"/>
    <w:rsid w:val="00625DE0"/>
    <w:rsid w:val="00630351"/>
    <w:rsid w:val="00630FA2"/>
    <w:rsid w:val="00631104"/>
    <w:rsid w:val="0063145D"/>
    <w:rsid w:val="00631B45"/>
    <w:rsid w:val="0063222A"/>
    <w:rsid w:val="00632DEB"/>
    <w:rsid w:val="00632DFD"/>
    <w:rsid w:val="00633AAE"/>
    <w:rsid w:val="00634745"/>
    <w:rsid w:val="006368AA"/>
    <w:rsid w:val="00637F3F"/>
    <w:rsid w:val="006401D5"/>
    <w:rsid w:val="0064030C"/>
    <w:rsid w:val="00642070"/>
    <w:rsid w:val="0064278A"/>
    <w:rsid w:val="00642FF3"/>
    <w:rsid w:val="00643259"/>
    <w:rsid w:val="006437A4"/>
    <w:rsid w:val="006442E3"/>
    <w:rsid w:val="006454A5"/>
    <w:rsid w:val="006455A4"/>
    <w:rsid w:val="00645AA2"/>
    <w:rsid w:val="006479BC"/>
    <w:rsid w:val="00647DE6"/>
    <w:rsid w:val="006500EF"/>
    <w:rsid w:val="006512B4"/>
    <w:rsid w:val="006518A8"/>
    <w:rsid w:val="00651A4C"/>
    <w:rsid w:val="006527B2"/>
    <w:rsid w:val="006530D3"/>
    <w:rsid w:val="006539E5"/>
    <w:rsid w:val="00653FBC"/>
    <w:rsid w:val="00654AD0"/>
    <w:rsid w:val="00655767"/>
    <w:rsid w:val="00655772"/>
    <w:rsid w:val="006565F4"/>
    <w:rsid w:val="00657A26"/>
    <w:rsid w:val="006611F0"/>
    <w:rsid w:val="0066194E"/>
    <w:rsid w:val="00662221"/>
    <w:rsid w:val="006629E5"/>
    <w:rsid w:val="00663384"/>
    <w:rsid w:val="00663620"/>
    <w:rsid w:val="0066376C"/>
    <w:rsid w:val="00664429"/>
    <w:rsid w:val="0066499C"/>
    <w:rsid w:val="00664F01"/>
    <w:rsid w:val="006655A5"/>
    <w:rsid w:val="006657E8"/>
    <w:rsid w:val="006670BA"/>
    <w:rsid w:val="00670693"/>
    <w:rsid w:val="00671ADC"/>
    <w:rsid w:val="00672BC6"/>
    <w:rsid w:val="006733EA"/>
    <w:rsid w:val="00673C5F"/>
    <w:rsid w:val="0067406C"/>
    <w:rsid w:val="00675150"/>
    <w:rsid w:val="00676305"/>
    <w:rsid w:val="0068087A"/>
    <w:rsid w:val="00680E29"/>
    <w:rsid w:val="00680F8B"/>
    <w:rsid w:val="00681A0E"/>
    <w:rsid w:val="00681B15"/>
    <w:rsid w:val="00682D3E"/>
    <w:rsid w:val="00683D4C"/>
    <w:rsid w:val="00684D0A"/>
    <w:rsid w:val="00685228"/>
    <w:rsid w:val="00685657"/>
    <w:rsid w:val="006864AF"/>
    <w:rsid w:val="00691AE4"/>
    <w:rsid w:val="00692FC8"/>
    <w:rsid w:val="00693C2E"/>
    <w:rsid w:val="0069432B"/>
    <w:rsid w:val="006950F9"/>
    <w:rsid w:val="00696759"/>
    <w:rsid w:val="0069680B"/>
    <w:rsid w:val="0069687D"/>
    <w:rsid w:val="00696E06"/>
    <w:rsid w:val="006A027C"/>
    <w:rsid w:val="006A0AF5"/>
    <w:rsid w:val="006A1C6F"/>
    <w:rsid w:val="006A2010"/>
    <w:rsid w:val="006A213E"/>
    <w:rsid w:val="006A273D"/>
    <w:rsid w:val="006A38E3"/>
    <w:rsid w:val="006A6FB7"/>
    <w:rsid w:val="006A74A2"/>
    <w:rsid w:val="006B036A"/>
    <w:rsid w:val="006B07FF"/>
    <w:rsid w:val="006B0EF6"/>
    <w:rsid w:val="006B181B"/>
    <w:rsid w:val="006B1B3B"/>
    <w:rsid w:val="006B251C"/>
    <w:rsid w:val="006B2804"/>
    <w:rsid w:val="006B2C02"/>
    <w:rsid w:val="006B3A4A"/>
    <w:rsid w:val="006B3F8E"/>
    <w:rsid w:val="006B423F"/>
    <w:rsid w:val="006B5062"/>
    <w:rsid w:val="006B52AA"/>
    <w:rsid w:val="006B56CA"/>
    <w:rsid w:val="006B7507"/>
    <w:rsid w:val="006B7FC3"/>
    <w:rsid w:val="006C00A7"/>
    <w:rsid w:val="006C15AF"/>
    <w:rsid w:val="006C186E"/>
    <w:rsid w:val="006C19A5"/>
    <w:rsid w:val="006C1E3A"/>
    <w:rsid w:val="006C1F0D"/>
    <w:rsid w:val="006C262F"/>
    <w:rsid w:val="006C50E5"/>
    <w:rsid w:val="006C7CD6"/>
    <w:rsid w:val="006D30F2"/>
    <w:rsid w:val="006D32B7"/>
    <w:rsid w:val="006D3BF6"/>
    <w:rsid w:val="006D3D65"/>
    <w:rsid w:val="006D54B6"/>
    <w:rsid w:val="006D5DA3"/>
    <w:rsid w:val="006D5EBC"/>
    <w:rsid w:val="006D6C48"/>
    <w:rsid w:val="006E0908"/>
    <w:rsid w:val="006E11E2"/>
    <w:rsid w:val="006E1D6E"/>
    <w:rsid w:val="006E56A7"/>
    <w:rsid w:val="006E5E56"/>
    <w:rsid w:val="006F2644"/>
    <w:rsid w:val="006F2EBD"/>
    <w:rsid w:val="006F4DB6"/>
    <w:rsid w:val="006F65B2"/>
    <w:rsid w:val="006F6726"/>
    <w:rsid w:val="006F6A3D"/>
    <w:rsid w:val="006F6CFE"/>
    <w:rsid w:val="006F7F5B"/>
    <w:rsid w:val="00700488"/>
    <w:rsid w:val="007024C7"/>
    <w:rsid w:val="00702C9F"/>
    <w:rsid w:val="00704848"/>
    <w:rsid w:val="007051FA"/>
    <w:rsid w:val="007071D5"/>
    <w:rsid w:val="00707470"/>
    <w:rsid w:val="00711ECD"/>
    <w:rsid w:val="0071363F"/>
    <w:rsid w:val="00716179"/>
    <w:rsid w:val="00717046"/>
    <w:rsid w:val="00717134"/>
    <w:rsid w:val="00717882"/>
    <w:rsid w:val="00717DC9"/>
    <w:rsid w:val="007210A6"/>
    <w:rsid w:val="00721D00"/>
    <w:rsid w:val="00722107"/>
    <w:rsid w:val="00722B95"/>
    <w:rsid w:val="00722FEF"/>
    <w:rsid w:val="007235BD"/>
    <w:rsid w:val="007239B1"/>
    <w:rsid w:val="00723F15"/>
    <w:rsid w:val="0072531B"/>
    <w:rsid w:val="00725734"/>
    <w:rsid w:val="00725BDF"/>
    <w:rsid w:val="00726147"/>
    <w:rsid w:val="007278A6"/>
    <w:rsid w:val="00727A5C"/>
    <w:rsid w:val="007307A7"/>
    <w:rsid w:val="007314E8"/>
    <w:rsid w:val="00731E28"/>
    <w:rsid w:val="00732121"/>
    <w:rsid w:val="00732CC7"/>
    <w:rsid w:val="0073405A"/>
    <w:rsid w:val="00734140"/>
    <w:rsid w:val="007356A8"/>
    <w:rsid w:val="0073594B"/>
    <w:rsid w:val="007364D9"/>
    <w:rsid w:val="00737772"/>
    <w:rsid w:val="00740777"/>
    <w:rsid w:val="0074110C"/>
    <w:rsid w:val="0074447E"/>
    <w:rsid w:val="00746A5B"/>
    <w:rsid w:val="00747F97"/>
    <w:rsid w:val="0075135C"/>
    <w:rsid w:val="007522F9"/>
    <w:rsid w:val="0075236E"/>
    <w:rsid w:val="007531AC"/>
    <w:rsid w:val="00754062"/>
    <w:rsid w:val="00755CEC"/>
    <w:rsid w:val="00755E49"/>
    <w:rsid w:val="00755F82"/>
    <w:rsid w:val="00756F16"/>
    <w:rsid w:val="00756FED"/>
    <w:rsid w:val="0075758B"/>
    <w:rsid w:val="00761F99"/>
    <w:rsid w:val="007625BA"/>
    <w:rsid w:val="007630FF"/>
    <w:rsid w:val="00764C09"/>
    <w:rsid w:val="007678EB"/>
    <w:rsid w:val="0076793A"/>
    <w:rsid w:val="00770C40"/>
    <w:rsid w:val="00771B32"/>
    <w:rsid w:val="007726C2"/>
    <w:rsid w:val="007747D4"/>
    <w:rsid w:val="007765C4"/>
    <w:rsid w:val="0077661B"/>
    <w:rsid w:val="00777D92"/>
    <w:rsid w:val="007801E5"/>
    <w:rsid w:val="0078035B"/>
    <w:rsid w:val="00782C9F"/>
    <w:rsid w:val="00782EB8"/>
    <w:rsid w:val="007835B5"/>
    <w:rsid w:val="0078411F"/>
    <w:rsid w:val="0078453E"/>
    <w:rsid w:val="00785A04"/>
    <w:rsid w:val="007876AD"/>
    <w:rsid w:val="007877D1"/>
    <w:rsid w:val="007878D4"/>
    <w:rsid w:val="00787B70"/>
    <w:rsid w:val="00787F89"/>
    <w:rsid w:val="00790348"/>
    <w:rsid w:val="00791260"/>
    <w:rsid w:val="00791A18"/>
    <w:rsid w:val="007927E2"/>
    <w:rsid w:val="00793D34"/>
    <w:rsid w:val="00795684"/>
    <w:rsid w:val="00796F3C"/>
    <w:rsid w:val="007A0244"/>
    <w:rsid w:val="007A03CC"/>
    <w:rsid w:val="007A1125"/>
    <w:rsid w:val="007A289B"/>
    <w:rsid w:val="007A308E"/>
    <w:rsid w:val="007A426F"/>
    <w:rsid w:val="007A46CA"/>
    <w:rsid w:val="007A5C39"/>
    <w:rsid w:val="007B11FE"/>
    <w:rsid w:val="007B19B0"/>
    <w:rsid w:val="007B1D37"/>
    <w:rsid w:val="007B27AB"/>
    <w:rsid w:val="007B33E5"/>
    <w:rsid w:val="007B5CE1"/>
    <w:rsid w:val="007B626B"/>
    <w:rsid w:val="007B6AB3"/>
    <w:rsid w:val="007B71AE"/>
    <w:rsid w:val="007B7306"/>
    <w:rsid w:val="007C01DE"/>
    <w:rsid w:val="007C091A"/>
    <w:rsid w:val="007C1089"/>
    <w:rsid w:val="007C133A"/>
    <w:rsid w:val="007C1BC2"/>
    <w:rsid w:val="007C2036"/>
    <w:rsid w:val="007C21A4"/>
    <w:rsid w:val="007C2218"/>
    <w:rsid w:val="007C31D1"/>
    <w:rsid w:val="007C3386"/>
    <w:rsid w:val="007C368C"/>
    <w:rsid w:val="007C3972"/>
    <w:rsid w:val="007C4DF7"/>
    <w:rsid w:val="007C52B4"/>
    <w:rsid w:val="007C535C"/>
    <w:rsid w:val="007C5C30"/>
    <w:rsid w:val="007C6841"/>
    <w:rsid w:val="007D00B0"/>
    <w:rsid w:val="007D0E5D"/>
    <w:rsid w:val="007D12A4"/>
    <w:rsid w:val="007D16A2"/>
    <w:rsid w:val="007D2197"/>
    <w:rsid w:val="007D31FE"/>
    <w:rsid w:val="007D60DE"/>
    <w:rsid w:val="007D6B23"/>
    <w:rsid w:val="007D7243"/>
    <w:rsid w:val="007D7E99"/>
    <w:rsid w:val="007E05B9"/>
    <w:rsid w:val="007E097D"/>
    <w:rsid w:val="007E0A7F"/>
    <w:rsid w:val="007E145D"/>
    <w:rsid w:val="007E1858"/>
    <w:rsid w:val="007E2087"/>
    <w:rsid w:val="007E2772"/>
    <w:rsid w:val="007E3022"/>
    <w:rsid w:val="007E4130"/>
    <w:rsid w:val="007E797E"/>
    <w:rsid w:val="007F07FC"/>
    <w:rsid w:val="007F0C0E"/>
    <w:rsid w:val="007F1620"/>
    <w:rsid w:val="007F2197"/>
    <w:rsid w:val="007F2C76"/>
    <w:rsid w:val="007F347B"/>
    <w:rsid w:val="007F43E0"/>
    <w:rsid w:val="007F5757"/>
    <w:rsid w:val="007F668F"/>
    <w:rsid w:val="0080181F"/>
    <w:rsid w:val="0080183D"/>
    <w:rsid w:val="00801F60"/>
    <w:rsid w:val="008030EB"/>
    <w:rsid w:val="00803289"/>
    <w:rsid w:val="00803417"/>
    <w:rsid w:val="00803C44"/>
    <w:rsid w:val="008060B8"/>
    <w:rsid w:val="00806CB3"/>
    <w:rsid w:val="00810B08"/>
    <w:rsid w:val="00810ECE"/>
    <w:rsid w:val="008126C9"/>
    <w:rsid w:val="00813D8A"/>
    <w:rsid w:val="0081468B"/>
    <w:rsid w:val="0081478A"/>
    <w:rsid w:val="008150F2"/>
    <w:rsid w:val="00815247"/>
    <w:rsid w:val="008156DA"/>
    <w:rsid w:val="008156E9"/>
    <w:rsid w:val="00816857"/>
    <w:rsid w:val="00816AA0"/>
    <w:rsid w:val="00816E92"/>
    <w:rsid w:val="0081772A"/>
    <w:rsid w:val="00822600"/>
    <w:rsid w:val="008238CE"/>
    <w:rsid w:val="00823F6E"/>
    <w:rsid w:val="00825676"/>
    <w:rsid w:val="00826080"/>
    <w:rsid w:val="00826098"/>
    <w:rsid w:val="00826AF6"/>
    <w:rsid w:val="00826C5E"/>
    <w:rsid w:val="0082772D"/>
    <w:rsid w:val="00831067"/>
    <w:rsid w:val="00831C0B"/>
    <w:rsid w:val="00832104"/>
    <w:rsid w:val="00832A5E"/>
    <w:rsid w:val="00832B6E"/>
    <w:rsid w:val="008339DE"/>
    <w:rsid w:val="00834D6D"/>
    <w:rsid w:val="00834DC6"/>
    <w:rsid w:val="008363E8"/>
    <w:rsid w:val="008364E1"/>
    <w:rsid w:val="00837DF6"/>
    <w:rsid w:val="008401BE"/>
    <w:rsid w:val="008420CC"/>
    <w:rsid w:val="00843157"/>
    <w:rsid w:val="008443A0"/>
    <w:rsid w:val="008446B8"/>
    <w:rsid w:val="0084528F"/>
    <w:rsid w:val="00845913"/>
    <w:rsid w:val="008502B7"/>
    <w:rsid w:val="00850696"/>
    <w:rsid w:val="00850F13"/>
    <w:rsid w:val="00852D35"/>
    <w:rsid w:val="00856249"/>
    <w:rsid w:val="00856E02"/>
    <w:rsid w:val="008615CF"/>
    <w:rsid w:val="00861CBE"/>
    <w:rsid w:val="0086245D"/>
    <w:rsid w:val="0086346A"/>
    <w:rsid w:val="00864A59"/>
    <w:rsid w:val="0086553A"/>
    <w:rsid w:val="00865F9C"/>
    <w:rsid w:val="008661DF"/>
    <w:rsid w:val="0086680D"/>
    <w:rsid w:val="00866A16"/>
    <w:rsid w:val="00866B0F"/>
    <w:rsid w:val="00866D5B"/>
    <w:rsid w:val="008677C9"/>
    <w:rsid w:val="00867CEE"/>
    <w:rsid w:val="00870096"/>
    <w:rsid w:val="008708DE"/>
    <w:rsid w:val="00870C06"/>
    <w:rsid w:val="00870CA0"/>
    <w:rsid w:val="0087189A"/>
    <w:rsid w:val="00871B89"/>
    <w:rsid w:val="0087257B"/>
    <w:rsid w:val="00873A7F"/>
    <w:rsid w:val="0087544C"/>
    <w:rsid w:val="00877D00"/>
    <w:rsid w:val="00877EC0"/>
    <w:rsid w:val="00880922"/>
    <w:rsid w:val="008818FD"/>
    <w:rsid w:val="0088244E"/>
    <w:rsid w:val="0088467E"/>
    <w:rsid w:val="00884771"/>
    <w:rsid w:val="00884A05"/>
    <w:rsid w:val="00885898"/>
    <w:rsid w:val="00885E8B"/>
    <w:rsid w:val="00885FB6"/>
    <w:rsid w:val="00886AFA"/>
    <w:rsid w:val="00890647"/>
    <w:rsid w:val="00890E4E"/>
    <w:rsid w:val="00892E82"/>
    <w:rsid w:val="0089512C"/>
    <w:rsid w:val="0089721C"/>
    <w:rsid w:val="00897B64"/>
    <w:rsid w:val="008A0D30"/>
    <w:rsid w:val="008A135A"/>
    <w:rsid w:val="008A1CA3"/>
    <w:rsid w:val="008A22EC"/>
    <w:rsid w:val="008A2F87"/>
    <w:rsid w:val="008A366B"/>
    <w:rsid w:val="008A3BCF"/>
    <w:rsid w:val="008A57A2"/>
    <w:rsid w:val="008A5AD9"/>
    <w:rsid w:val="008A65B2"/>
    <w:rsid w:val="008A67D7"/>
    <w:rsid w:val="008A6FF2"/>
    <w:rsid w:val="008A7178"/>
    <w:rsid w:val="008A7266"/>
    <w:rsid w:val="008B042B"/>
    <w:rsid w:val="008B0748"/>
    <w:rsid w:val="008B33B5"/>
    <w:rsid w:val="008B34A6"/>
    <w:rsid w:val="008B35AE"/>
    <w:rsid w:val="008B5A81"/>
    <w:rsid w:val="008B6B0B"/>
    <w:rsid w:val="008C0772"/>
    <w:rsid w:val="008C207A"/>
    <w:rsid w:val="008C2862"/>
    <w:rsid w:val="008C28EB"/>
    <w:rsid w:val="008C2CA8"/>
    <w:rsid w:val="008C2F82"/>
    <w:rsid w:val="008C541A"/>
    <w:rsid w:val="008C566D"/>
    <w:rsid w:val="008C5A48"/>
    <w:rsid w:val="008C6FCC"/>
    <w:rsid w:val="008C6FEF"/>
    <w:rsid w:val="008C78BE"/>
    <w:rsid w:val="008D1A11"/>
    <w:rsid w:val="008D262D"/>
    <w:rsid w:val="008D3971"/>
    <w:rsid w:val="008D40F1"/>
    <w:rsid w:val="008D42B4"/>
    <w:rsid w:val="008D6B17"/>
    <w:rsid w:val="008D7B46"/>
    <w:rsid w:val="008E0756"/>
    <w:rsid w:val="008E143E"/>
    <w:rsid w:val="008E1A1D"/>
    <w:rsid w:val="008E3200"/>
    <w:rsid w:val="008E4D45"/>
    <w:rsid w:val="008E70ED"/>
    <w:rsid w:val="008E73B8"/>
    <w:rsid w:val="008F0DFF"/>
    <w:rsid w:val="008F1E0C"/>
    <w:rsid w:val="008F361F"/>
    <w:rsid w:val="008F4C16"/>
    <w:rsid w:val="008F5587"/>
    <w:rsid w:val="008F7B55"/>
    <w:rsid w:val="00900B24"/>
    <w:rsid w:val="00902242"/>
    <w:rsid w:val="0090260B"/>
    <w:rsid w:val="009030A5"/>
    <w:rsid w:val="009030EC"/>
    <w:rsid w:val="00905F2D"/>
    <w:rsid w:val="00906770"/>
    <w:rsid w:val="0090718A"/>
    <w:rsid w:val="00907557"/>
    <w:rsid w:val="00910656"/>
    <w:rsid w:val="00910D2B"/>
    <w:rsid w:val="00916D36"/>
    <w:rsid w:val="00917938"/>
    <w:rsid w:val="00917D4B"/>
    <w:rsid w:val="00920A94"/>
    <w:rsid w:val="009225DC"/>
    <w:rsid w:val="009240A7"/>
    <w:rsid w:val="009249CE"/>
    <w:rsid w:val="00924A1F"/>
    <w:rsid w:val="009251C8"/>
    <w:rsid w:val="009257F7"/>
    <w:rsid w:val="009258BE"/>
    <w:rsid w:val="00925ED5"/>
    <w:rsid w:val="009265EE"/>
    <w:rsid w:val="00926DB6"/>
    <w:rsid w:val="00931AF3"/>
    <w:rsid w:val="009324E4"/>
    <w:rsid w:val="0093387C"/>
    <w:rsid w:val="00933E12"/>
    <w:rsid w:val="00937CDC"/>
    <w:rsid w:val="00940E3D"/>
    <w:rsid w:val="0094196C"/>
    <w:rsid w:val="00941D58"/>
    <w:rsid w:val="00943B5F"/>
    <w:rsid w:val="00944CF4"/>
    <w:rsid w:val="00945B3C"/>
    <w:rsid w:val="0094645B"/>
    <w:rsid w:val="00946A6E"/>
    <w:rsid w:val="00946B3E"/>
    <w:rsid w:val="00947319"/>
    <w:rsid w:val="009476D8"/>
    <w:rsid w:val="00951E30"/>
    <w:rsid w:val="00952F24"/>
    <w:rsid w:val="00953FC5"/>
    <w:rsid w:val="00953FCF"/>
    <w:rsid w:val="00954326"/>
    <w:rsid w:val="0095531F"/>
    <w:rsid w:val="0095540C"/>
    <w:rsid w:val="00956480"/>
    <w:rsid w:val="00956EC4"/>
    <w:rsid w:val="009578F5"/>
    <w:rsid w:val="00960C79"/>
    <w:rsid w:val="009631BB"/>
    <w:rsid w:val="00966D9F"/>
    <w:rsid w:val="00966FCE"/>
    <w:rsid w:val="009672A7"/>
    <w:rsid w:val="00967B18"/>
    <w:rsid w:val="00973E94"/>
    <w:rsid w:val="00973F68"/>
    <w:rsid w:val="00974169"/>
    <w:rsid w:val="00974A45"/>
    <w:rsid w:val="00974A5A"/>
    <w:rsid w:val="009765A6"/>
    <w:rsid w:val="00976C45"/>
    <w:rsid w:val="0098100D"/>
    <w:rsid w:val="009819E9"/>
    <w:rsid w:val="009828B7"/>
    <w:rsid w:val="0098437E"/>
    <w:rsid w:val="00984E77"/>
    <w:rsid w:val="0098513F"/>
    <w:rsid w:val="00985DEF"/>
    <w:rsid w:val="00986417"/>
    <w:rsid w:val="00986702"/>
    <w:rsid w:val="00993716"/>
    <w:rsid w:val="00993F4C"/>
    <w:rsid w:val="00994320"/>
    <w:rsid w:val="00997823"/>
    <w:rsid w:val="009A0B88"/>
    <w:rsid w:val="009A2181"/>
    <w:rsid w:val="009A21D6"/>
    <w:rsid w:val="009A3354"/>
    <w:rsid w:val="009A49DF"/>
    <w:rsid w:val="009A5C83"/>
    <w:rsid w:val="009A6689"/>
    <w:rsid w:val="009B017A"/>
    <w:rsid w:val="009B0339"/>
    <w:rsid w:val="009B0F9E"/>
    <w:rsid w:val="009B1F38"/>
    <w:rsid w:val="009B39BA"/>
    <w:rsid w:val="009B55DA"/>
    <w:rsid w:val="009B71F4"/>
    <w:rsid w:val="009C17DD"/>
    <w:rsid w:val="009C2058"/>
    <w:rsid w:val="009C3D22"/>
    <w:rsid w:val="009C56F8"/>
    <w:rsid w:val="009C5828"/>
    <w:rsid w:val="009C65CB"/>
    <w:rsid w:val="009C7E91"/>
    <w:rsid w:val="009D08D3"/>
    <w:rsid w:val="009D0EF2"/>
    <w:rsid w:val="009D126F"/>
    <w:rsid w:val="009D24E3"/>
    <w:rsid w:val="009D2F06"/>
    <w:rsid w:val="009D3641"/>
    <w:rsid w:val="009D4FD3"/>
    <w:rsid w:val="009D5C7F"/>
    <w:rsid w:val="009D5D7D"/>
    <w:rsid w:val="009D6306"/>
    <w:rsid w:val="009E17AA"/>
    <w:rsid w:val="009E1844"/>
    <w:rsid w:val="009E32F0"/>
    <w:rsid w:val="009E343E"/>
    <w:rsid w:val="009E40AF"/>
    <w:rsid w:val="009E41A2"/>
    <w:rsid w:val="009E480C"/>
    <w:rsid w:val="009E4B65"/>
    <w:rsid w:val="009E5D84"/>
    <w:rsid w:val="009E756C"/>
    <w:rsid w:val="009F0980"/>
    <w:rsid w:val="009F1118"/>
    <w:rsid w:val="009F1223"/>
    <w:rsid w:val="009F13E9"/>
    <w:rsid w:val="009F156B"/>
    <w:rsid w:val="009F2D68"/>
    <w:rsid w:val="009F331B"/>
    <w:rsid w:val="009F4809"/>
    <w:rsid w:val="009F4991"/>
    <w:rsid w:val="009F58EB"/>
    <w:rsid w:val="009F5936"/>
    <w:rsid w:val="009F716A"/>
    <w:rsid w:val="00A00ACA"/>
    <w:rsid w:val="00A00B5C"/>
    <w:rsid w:val="00A014D0"/>
    <w:rsid w:val="00A018BB"/>
    <w:rsid w:val="00A019B6"/>
    <w:rsid w:val="00A0235B"/>
    <w:rsid w:val="00A027B5"/>
    <w:rsid w:val="00A02E57"/>
    <w:rsid w:val="00A04ED9"/>
    <w:rsid w:val="00A06255"/>
    <w:rsid w:val="00A06679"/>
    <w:rsid w:val="00A067A2"/>
    <w:rsid w:val="00A069BF"/>
    <w:rsid w:val="00A06D5A"/>
    <w:rsid w:val="00A12DC7"/>
    <w:rsid w:val="00A1302E"/>
    <w:rsid w:val="00A131BA"/>
    <w:rsid w:val="00A14E5B"/>
    <w:rsid w:val="00A15EC6"/>
    <w:rsid w:val="00A1726C"/>
    <w:rsid w:val="00A219DD"/>
    <w:rsid w:val="00A222B7"/>
    <w:rsid w:val="00A2346F"/>
    <w:rsid w:val="00A242D8"/>
    <w:rsid w:val="00A246F7"/>
    <w:rsid w:val="00A24707"/>
    <w:rsid w:val="00A2488B"/>
    <w:rsid w:val="00A249C7"/>
    <w:rsid w:val="00A257B7"/>
    <w:rsid w:val="00A25914"/>
    <w:rsid w:val="00A26107"/>
    <w:rsid w:val="00A26116"/>
    <w:rsid w:val="00A317F3"/>
    <w:rsid w:val="00A3331D"/>
    <w:rsid w:val="00A337A2"/>
    <w:rsid w:val="00A3434A"/>
    <w:rsid w:val="00A3463B"/>
    <w:rsid w:val="00A35AAF"/>
    <w:rsid w:val="00A375D1"/>
    <w:rsid w:val="00A407B9"/>
    <w:rsid w:val="00A42ECE"/>
    <w:rsid w:val="00A44F6B"/>
    <w:rsid w:val="00A45F8E"/>
    <w:rsid w:val="00A526D0"/>
    <w:rsid w:val="00A52CD3"/>
    <w:rsid w:val="00A52EC7"/>
    <w:rsid w:val="00A53241"/>
    <w:rsid w:val="00A542D7"/>
    <w:rsid w:val="00A54B5C"/>
    <w:rsid w:val="00A55A1E"/>
    <w:rsid w:val="00A57378"/>
    <w:rsid w:val="00A600D9"/>
    <w:rsid w:val="00A60478"/>
    <w:rsid w:val="00A61146"/>
    <w:rsid w:val="00A613D0"/>
    <w:rsid w:val="00A62400"/>
    <w:rsid w:val="00A62FFC"/>
    <w:rsid w:val="00A6349C"/>
    <w:rsid w:val="00A642FE"/>
    <w:rsid w:val="00A66173"/>
    <w:rsid w:val="00A66A1B"/>
    <w:rsid w:val="00A66CA8"/>
    <w:rsid w:val="00A705E9"/>
    <w:rsid w:val="00A71E0E"/>
    <w:rsid w:val="00A71E58"/>
    <w:rsid w:val="00A73C74"/>
    <w:rsid w:val="00A750C4"/>
    <w:rsid w:val="00A777CB"/>
    <w:rsid w:val="00A8195D"/>
    <w:rsid w:val="00A82331"/>
    <w:rsid w:val="00A84A63"/>
    <w:rsid w:val="00A84EA3"/>
    <w:rsid w:val="00A85825"/>
    <w:rsid w:val="00A85EED"/>
    <w:rsid w:val="00A87181"/>
    <w:rsid w:val="00A8723B"/>
    <w:rsid w:val="00A876A8"/>
    <w:rsid w:val="00A87766"/>
    <w:rsid w:val="00A90488"/>
    <w:rsid w:val="00A908D1"/>
    <w:rsid w:val="00A90927"/>
    <w:rsid w:val="00A93073"/>
    <w:rsid w:val="00A9471C"/>
    <w:rsid w:val="00A94B57"/>
    <w:rsid w:val="00A94EBE"/>
    <w:rsid w:val="00A9797D"/>
    <w:rsid w:val="00A97B6C"/>
    <w:rsid w:val="00A97D7A"/>
    <w:rsid w:val="00AA0106"/>
    <w:rsid w:val="00AA048D"/>
    <w:rsid w:val="00AA2F4E"/>
    <w:rsid w:val="00AA340E"/>
    <w:rsid w:val="00AA4081"/>
    <w:rsid w:val="00AA41A3"/>
    <w:rsid w:val="00AA4A76"/>
    <w:rsid w:val="00AA4EF6"/>
    <w:rsid w:val="00AA4FA8"/>
    <w:rsid w:val="00AA5AE7"/>
    <w:rsid w:val="00AA6072"/>
    <w:rsid w:val="00AA60FC"/>
    <w:rsid w:val="00AA7729"/>
    <w:rsid w:val="00AB03F5"/>
    <w:rsid w:val="00AB0ECD"/>
    <w:rsid w:val="00AB1169"/>
    <w:rsid w:val="00AB1711"/>
    <w:rsid w:val="00AB375C"/>
    <w:rsid w:val="00AB577B"/>
    <w:rsid w:val="00AB5DBD"/>
    <w:rsid w:val="00AB68ED"/>
    <w:rsid w:val="00AB6A4B"/>
    <w:rsid w:val="00AB764D"/>
    <w:rsid w:val="00AC0E8C"/>
    <w:rsid w:val="00AC1B6D"/>
    <w:rsid w:val="00AC205F"/>
    <w:rsid w:val="00AC2BF7"/>
    <w:rsid w:val="00AC579A"/>
    <w:rsid w:val="00AC6296"/>
    <w:rsid w:val="00AD1F57"/>
    <w:rsid w:val="00AD3AA2"/>
    <w:rsid w:val="00AD3E7E"/>
    <w:rsid w:val="00AD4F0E"/>
    <w:rsid w:val="00AD7415"/>
    <w:rsid w:val="00AD7FBA"/>
    <w:rsid w:val="00AE0899"/>
    <w:rsid w:val="00AE226F"/>
    <w:rsid w:val="00AE280E"/>
    <w:rsid w:val="00AE2911"/>
    <w:rsid w:val="00AE34E8"/>
    <w:rsid w:val="00AE444A"/>
    <w:rsid w:val="00AE4E04"/>
    <w:rsid w:val="00AE6017"/>
    <w:rsid w:val="00AE76E3"/>
    <w:rsid w:val="00AF0E0F"/>
    <w:rsid w:val="00AF1E2C"/>
    <w:rsid w:val="00AF21F5"/>
    <w:rsid w:val="00AF24C3"/>
    <w:rsid w:val="00AF254F"/>
    <w:rsid w:val="00AF3156"/>
    <w:rsid w:val="00AF3797"/>
    <w:rsid w:val="00AF4E16"/>
    <w:rsid w:val="00AF54AB"/>
    <w:rsid w:val="00AF5A4B"/>
    <w:rsid w:val="00AF612C"/>
    <w:rsid w:val="00AF6457"/>
    <w:rsid w:val="00B0002A"/>
    <w:rsid w:val="00B0007D"/>
    <w:rsid w:val="00B00220"/>
    <w:rsid w:val="00B0077B"/>
    <w:rsid w:val="00B00AF1"/>
    <w:rsid w:val="00B011A4"/>
    <w:rsid w:val="00B02341"/>
    <w:rsid w:val="00B031E1"/>
    <w:rsid w:val="00B038C5"/>
    <w:rsid w:val="00B03B6A"/>
    <w:rsid w:val="00B03BF5"/>
    <w:rsid w:val="00B03C8A"/>
    <w:rsid w:val="00B04B55"/>
    <w:rsid w:val="00B04D9A"/>
    <w:rsid w:val="00B07CF3"/>
    <w:rsid w:val="00B100C0"/>
    <w:rsid w:val="00B14D7D"/>
    <w:rsid w:val="00B15165"/>
    <w:rsid w:val="00B15B7C"/>
    <w:rsid w:val="00B15E75"/>
    <w:rsid w:val="00B15E87"/>
    <w:rsid w:val="00B163E0"/>
    <w:rsid w:val="00B16E1A"/>
    <w:rsid w:val="00B17654"/>
    <w:rsid w:val="00B20954"/>
    <w:rsid w:val="00B213FB"/>
    <w:rsid w:val="00B214FE"/>
    <w:rsid w:val="00B2236C"/>
    <w:rsid w:val="00B239D3"/>
    <w:rsid w:val="00B23A36"/>
    <w:rsid w:val="00B23F9D"/>
    <w:rsid w:val="00B243CA"/>
    <w:rsid w:val="00B24EF6"/>
    <w:rsid w:val="00B25530"/>
    <w:rsid w:val="00B25873"/>
    <w:rsid w:val="00B25BE5"/>
    <w:rsid w:val="00B25D1D"/>
    <w:rsid w:val="00B31582"/>
    <w:rsid w:val="00B32EF3"/>
    <w:rsid w:val="00B34B51"/>
    <w:rsid w:val="00B34CF0"/>
    <w:rsid w:val="00B3565D"/>
    <w:rsid w:val="00B35A22"/>
    <w:rsid w:val="00B367D1"/>
    <w:rsid w:val="00B37C67"/>
    <w:rsid w:val="00B40E0B"/>
    <w:rsid w:val="00B418D8"/>
    <w:rsid w:val="00B41F2E"/>
    <w:rsid w:val="00B420B9"/>
    <w:rsid w:val="00B42BB5"/>
    <w:rsid w:val="00B43120"/>
    <w:rsid w:val="00B44179"/>
    <w:rsid w:val="00B449C8"/>
    <w:rsid w:val="00B451AC"/>
    <w:rsid w:val="00B4552A"/>
    <w:rsid w:val="00B47278"/>
    <w:rsid w:val="00B47BEB"/>
    <w:rsid w:val="00B5039E"/>
    <w:rsid w:val="00B50516"/>
    <w:rsid w:val="00B50E5E"/>
    <w:rsid w:val="00B523F6"/>
    <w:rsid w:val="00B542B0"/>
    <w:rsid w:val="00B556C9"/>
    <w:rsid w:val="00B564BE"/>
    <w:rsid w:val="00B569C9"/>
    <w:rsid w:val="00B56A9A"/>
    <w:rsid w:val="00B609E9"/>
    <w:rsid w:val="00B629C8"/>
    <w:rsid w:val="00B63A57"/>
    <w:rsid w:val="00B642F2"/>
    <w:rsid w:val="00B65258"/>
    <w:rsid w:val="00B658B9"/>
    <w:rsid w:val="00B662B0"/>
    <w:rsid w:val="00B6760E"/>
    <w:rsid w:val="00B6761A"/>
    <w:rsid w:val="00B70074"/>
    <w:rsid w:val="00B7061D"/>
    <w:rsid w:val="00B72471"/>
    <w:rsid w:val="00B77471"/>
    <w:rsid w:val="00B8011D"/>
    <w:rsid w:val="00B80434"/>
    <w:rsid w:val="00B82E03"/>
    <w:rsid w:val="00B82FF6"/>
    <w:rsid w:val="00B84438"/>
    <w:rsid w:val="00B8446B"/>
    <w:rsid w:val="00B85B92"/>
    <w:rsid w:val="00B85FA1"/>
    <w:rsid w:val="00B860C0"/>
    <w:rsid w:val="00B86279"/>
    <w:rsid w:val="00B87985"/>
    <w:rsid w:val="00B901B9"/>
    <w:rsid w:val="00B909D9"/>
    <w:rsid w:val="00B92BCB"/>
    <w:rsid w:val="00B943AC"/>
    <w:rsid w:val="00B94403"/>
    <w:rsid w:val="00B9454B"/>
    <w:rsid w:val="00B94567"/>
    <w:rsid w:val="00B94785"/>
    <w:rsid w:val="00B95372"/>
    <w:rsid w:val="00B9569F"/>
    <w:rsid w:val="00B957C7"/>
    <w:rsid w:val="00B95DE3"/>
    <w:rsid w:val="00B9652D"/>
    <w:rsid w:val="00B96E7B"/>
    <w:rsid w:val="00BA1669"/>
    <w:rsid w:val="00BA54BA"/>
    <w:rsid w:val="00BA5592"/>
    <w:rsid w:val="00BA6502"/>
    <w:rsid w:val="00BA7152"/>
    <w:rsid w:val="00BA7AED"/>
    <w:rsid w:val="00BA7D40"/>
    <w:rsid w:val="00BA7F93"/>
    <w:rsid w:val="00BB24A4"/>
    <w:rsid w:val="00BB282C"/>
    <w:rsid w:val="00BB2CE7"/>
    <w:rsid w:val="00BB2D20"/>
    <w:rsid w:val="00BB36AF"/>
    <w:rsid w:val="00BB378E"/>
    <w:rsid w:val="00BB44C2"/>
    <w:rsid w:val="00BB4B3A"/>
    <w:rsid w:val="00BB64F3"/>
    <w:rsid w:val="00BB7B44"/>
    <w:rsid w:val="00BC1763"/>
    <w:rsid w:val="00BC18DA"/>
    <w:rsid w:val="00BC3036"/>
    <w:rsid w:val="00BC335A"/>
    <w:rsid w:val="00BC5C88"/>
    <w:rsid w:val="00BC623E"/>
    <w:rsid w:val="00BC62C7"/>
    <w:rsid w:val="00BC6539"/>
    <w:rsid w:val="00BC68EE"/>
    <w:rsid w:val="00BC6BEB"/>
    <w:rsid w:val="00BC7269"/>
    <w:rsid w:val="00BC79A2"/>
    <w:rsid w:val="00BD0378"/>
    <w:rsid w:val="00BD06E3"/>
    <w:rsid w:val="00BD11B8"/>
    <w:rsid w:val="00BD210D"/>
    <w:rsid w:val="00BD592A"/>
    <w:rsid w:val="00BD6020"/>
    <w:rsid w:val="00BE2EA4"/>
    <w:rsid w:val="00BE37EB"/>
    <w:rsid w:val="00BE5845"/>
    <w:rsid w:val="00BE5864"/>
    <w:rsid w:val="00BE5B38"/>
    <w:rsid w:val="00BE6B1A"/>
    <w:rsid w:val="00BF1A24"/>
    <w:rsid w:val="00BF3548"/>
    <w:rsid w:val="00BF4387"/>
    <w:rsid w:val="00BF5C25"/>
    <w:rsid w:val="00BF5FA7"/>
    <w:rsid w:val="00BF67BA"/>
    <w:rsid w:val="00BF6E78"/>
    <w:rsid w:val="00BF7C00"/>
    <w:rsid w:val="00C008AF"/>
    <w:rsid w:val="00C026ED"/>
    <w:rsid w:val="00C03181"/>
    <w:rsid w:val="00C0374B"/>
    <w:rsid w:val="00C04A58"/>
    <w:rsid w:val="00C05D6B"/>
    <w:rsid w:val="00C05DC7"/>
    <w:rsid w:val="00C061C4"/>
    <w:rsid w:val="00C06A1A"/>
    <w:rsid w:val="00C071BD"/>
    <w:rsid w:val="00C12824"/>
    <w:rsid w:val="00C12A0E"/>
    <w:rsid w:val="00C1363B"/>
    <w:rsid w:val="00C13721"/>
    <w:rsid w:val="00C1621A"/>
    <w:rsid w:val="00C16C02"/>
    <w:rsid w:val="00C20700"/>
    <w:rsid w:val="00C21EE9"/>
    <w:rsid w:val="00C21F97"/>
    <w:rsid w:val="00C23E2A"/>
    <w:rsid w:val="00C25BF4"/>
    <w:rsid w:val="00C2783C"/>
    <w:rsid w:val="00C306FD"/>
    <w:rsid w:val="00C32699"/>
    <w:rsid w:val="00C33395"/>
    <w:rsid w:val="00C3384D"/>
    <w:rsid w:val="00C33C68"/>
    <w:rsid w:val="00C35489"/>
    <w:rsid w:val="00C354FE"/>
    <w:rsid w:val="00C35A4E"/>
    <w:rsid w:val="00C361FD"/>
    <w:rsid w:val="00C40240"/>
    <w:rsid w:val="00C414E1"/>
    <w:rsid w:val="00C41C71"/>
    <w:rsid w:val="00C421EC"/>
    <w:rsid w:val="00C423E6"/>
    <w:rsid w:val="00C43099"/>
    <w:rsid w:val="00C44EF0"/>
    <w:rsid w:val="00C4517C"/>
    <w:rsid w:val="00C45DE5"/>
    <w:rsid w:val="00C50A40"/>
    <w:rsid w:val="00C50B90"/>
    <w:rsid w:val="00C524ED"/>
    <w:rsid w:val="00C52F97"/>
    <w:rsid w:val="00C54144"/>
    <w:rsid w:val="00C550EB"/>
    <w:rsid w:val="00C55292"/>
    <w:rsid w:val="00C5548C"/>
    <w:rsid w:val="00C55BB5"/>
    <w:rsid w:val="00C56E0B"/>
    <w:rsid w:val="00C57DA5"/>
    <w:rsid w:val="00C63337"/>
    <w:rsid w:val="00C64B3A"/>
    <w:rsid w:val="00C716BA"/>
    <w:rsid w:val="00C72037"/>
    <w:rsid w:val="00C723E7"/>
    <w:rsid w:val="00C732EA"/>
    <w:rsid w:val="00C73450"/>
    <w:rsid w:val="00C7534E"/>
    <w:rsid w:val="00C759AB"/>
    <w:rsid w:val="00C760CF"/>
    <w:rsid w:val="00C76C50"/>
    <w:rsid w:val="00C770B4"/>
    <w:rsid w:val="00C77D04"/>
    <w:rsid w:val="00C80926"/>
    <w:rsid w:val="00C81470"/>
    <w:rsid w:val="00C81B58"/>
    <w:rsid w:val="00C82048"/>
    <w:rsid w:val="00C829F9"/>
    <w:rsid w:val="00C8340B"/>
    <w:rsid w:val="00C85A9D"/>
    <w:rsid w:val="00C86A70"/>
    <w:rsid w:val="00C87FCC"/>
    <w:rsid w:val="00C9049D"/>
    <w:rsid w:val="00C9075B"/>
    <w:rsid w:val="00C90ABD"/>
    <w:rsid w:val="00C919F5"/>
    <w:rsid w:val="00C9221A"/>
    <w:rsid w:val="00C937A6"/>
    <w:rsid w:val="00C941B0"/>
    <w:rsid w:val="00C95F21"/>
    <w:rsid w:val="00C95F24"/>
    <w:rsid w:val="00C969C4"/>
    <w:rsid w:val="00C96F35"/>
    <w:rsid w:val="00C97A30"/>
    <w:rsid w:val="00CA031E"/>
    <w:rsid w:val="00CA199E"/>
    <w:rsid w:val="00CA26E7"/>
    <w:rsid w:val="00CA2945"/>
    <w:rsid w:val="00CA339A"/>
    <w:rsid w:val="00CA52E6"/>
    <w:rsid w:val="00CA6282"/>
    <w:rsid w:val="00CA6B93"/>
    <w:rsid w:val="00CB173E"/>
    <w:rsid w:val="00CB29B0"/>
    <w:rsid w:val="00CB3708"/>
    <w:rsid w:val="00CB384C"/>
    <w:rsid w:val="00CB40B7"/>
    <w:rsid w:val="00CB45D5"/>
    <w:rsid w:val="00CC025E"/>
    <w:rsid w:val="00CC0511"/>
    <w:rsid w:val="00CC16B4"/>
    <w:rsid w:val="00CC2362"/>
    <w:rsid w:val="00CC2B2B"/>
    <w:rsid w:val="00CC3297"/>
    <w:rsid w:val="00CC3870"/>
    <w:rsid w:val="00CC6B62"/>
    <w:rsid w:val="00CC6F4B"/>
    <w:rsid w:val="00CC7ADC"/>
    <w:rsid w:val="00CD0191"/>
    <w:rsid w:val="00CD07AD"/>
    <w:rsid w:val="00CD148E"/>
    <w:rsid w:val="00CD1E53"/>
    <w:rsid w:val="00CD2388"/>
    <w:rsid w:val="00CD49D1"/>
    <w:rsid w:val="00CD4FDF"/>
    <w:rsid w:val="00CD51E7"/>
    <w:rsid w:val="00CD7118"/>
    <w:rsid w:val="00CD7C13"/>
    <w:rsid w:val="00CE0A38"/>
    <w:rsid w:val="00CE0FA9"/>
    <w:rsid w:val="00CE2820"/>
    <w:rsid w:val="00CE2E21"/>
    <w:rsid w:val="00CE3557"/>
    <w:rsid w:val="00CE44EF"/>
    <w:rsid w:val="00CE59EA"/>
    <w:rsid w:val="00CE62D8"/>
    <w:rsid w:val="00CE7048"/>
    <w:rsid w:val="00CF0E1F"/>
    <w:rsid w:val="00CF1904"/>
    <w:rsid w:val="00CF1F88"/>
    <w:rsid w:val="00CF3A03"/>
    <w:rsid w:val="00CF4880"/>
    <w:rsid w:val="00CF65E0"/>
    <w:rsid w:val="00CF6BFE"/>
    <w:rsid w:val="00CF70F6"/>
    <w:rsid w:val="00CF7AE4"/>
    <w:rsid w:val="00D00015"/>
    <w:rsid w:val="00D00780"/>
    <w:rsid w:val="00D00EF2"/>
    <w:rsid w:val="00D01481"/>
    <w:rsid w:val="00D01B88"/>
    <w:rsid w:val="00D02D16"/>
    <w:rsid w:val="00D033CB"/>
    <w:rsid w:val="00D05008"/>
    <w:rsid w:val="00D05463"/>
    <w:rsid w:val="00D0548A"/>
    <w:rsid w:val="00D07645"/>
    <w:rsid w:val="00D07CFB"/>
    <w:rsid w:val="00D10440"/>
    <w:rsid w:val="00D11A8D"/>
    <w:rsid w:val="00D1246D"/>
    <w:rsid w:val="00D128CF"/>
    <w:rsid w:val="00D13C4C"/>
    <w:rsid w:val="00D1441D"/>
    <w:rsid w:val="00D1568B"/>
    <w:rsid w:val="00D2007C"/>
    <w:rsid w:val="00D200FA"/>
    <w:rsid w:val="00D201A6"/>
    <w:rsid w:val="00D21361"/>
    <w:rsid w:val="00D21CF3"/>
    <w:rsid w:val="00D220F3"/>
    <w:rsid w:val="00D22278"/>
    <w:rsid w:val="00D222F1"/>
    <w:rsid w:val="00D22EE5"/>
    <w:rsid w:val="00D23847"/>
    <w:rsid w:val="00D23E3F"/>
    <w:rsid w:val="00D2553A"/>
    <w:rsid w:val="00D25C65"/>
    <w:rsid w:val="00D26684"/>
    <w:rsid w:val="00D301EE"/>
    <w:rsid w:val="00D30DFF"/>
    <w:rsid w:val="00D32399"/>
    <w:rsid w:val="00D32938"/>
    <w:rsid w:val="00D33F54"/>
    <w:rsid w:val="00D34D2B"/>
    <w:rsid w:val="00D362E1"/>
    <w:rsid w:val="00D36FE8"/>
    <w:rsid w:val="00D42F92"/>
    <w:rsid w:val="00D435F5"/>
    <w:rsid w:val="00D4362E"/>
    <w:rsid w:val="00D448A9"/>
    <w:rsid w:val="00D45B13"/>
    <w:rsid w:val="00D45D71"/>
    <w:rsid w:val="00D45DE2"/>
    <w:rsid w:val="00D463C9"/>
    <w:rsid w:val="00D46466"/>
    <w:rsid w:val="00D4662C"/>
    <w:rsid w:val="00D471E1"/>
    <w:rsid w:val="00D47E42"/>
    <w:rsid w:val="00D50897"/>
    <w:rsid w:val="00D50C99"/>
    <w:rsid w:val="00D5134E"/>
    <w:rsid w:val="00D52003"/>
    <w:rsid w:val="00D5291F"/>
    <w:rsid w:val="00D53296"/>
    <w:rsid w:val="00D55B80"/>
    <w:rsid w:val="00D56296"/>
    <w:rsid w:val="00D56FE7"/>
    <w:rsid w:val="00D57360"/>
    <w:rsid w:val="00D575A3"/>
    <w:rsid w:val="00D6050E"/>
    <w:rsid w:val="00D608C3"/>
    <w:rsid w:val="00D617A4"/>
    <w:rsid w:val="00D6287A"/>
    <w:rsid w:val="00D66053"/>
    <w:rsid w:val="00D67823"/>
    <w:rsid w:val="00D700B5"/>
    <w:rsid w:val="00D70423"/>
    <w:rsid w:val="00D709F7"/>
    <w:rsid w:val="00D723B5"/>
    <w:rsid w:val="00D72966"/>
    <w:rsid w:val="00D73F10"/>
    <w:rsid w:val="00D74203"/>
    <w:rsid w:val="00D800A0"/>
    <w:rsid w:val="00D819F6"/>
    <w:rsid w:val="00D82667"/>
    <w:rsid w:val="00D84DA9"/>
    <w:rsid w:val="00D85C8A"/>
    <w:rsid w:val="00D86EFD"/>
    <w:rsid w:val="00D8713D"/>
    <w:rsid w:val="00D8763E"/>
    <w:rsid w:val="00D914AD"/>
    <w:rsid w:val="00D919F6"/>
    <w:rsid w:val="00D92AFB"/>
    <w:rsid w:val="00D92C0F"/>
    <w:rsid w:val="00D93663"/>
    <w:rsid w:val="00D9393F"/>
    <w:rsid w:val="00D9422A"/>
    <w:rsid w:val="00D95C0E"/>
    <w:rsid w:val="00D95CAB"/>
    <w:rsid w:val="00D95D7E"/>
    <w:rsid w:val="00DA11AA"/>
    <w:rsid w:val="00DA156E"/>
    <w:rsid w:val="00DA1793"/>
    <w:rsid w:val="00DA5C36"/>
    <w:rsid w:val="00DA61CD"/>
    <w:rsid w:val="00DA668B"/>
    <w:rsid w:val="00DA715F"/>
    <w:rsid w:val="00DB363E"/>
    <w:rsid w:val="00DB379A"/>
    <w:rsid w:val="00DB50E8"/>
    <w:rsid w:val="00DB5524"/>
    <w:rsid w:val="00DB6D63"/>
    <w:rsid w:val="00DB6E2F"/>
    <w:rsid w:val="00DC199E"/>
    <w:rsid w:val="00DC277A"/>
    <w:rsid w:val="00DC32B8"/>
    <w:rsid w:val="00DC36E1"/>
    <w:rsid w:val="00DC3855"/>
    <w:rsid w:val="00DC4AA6"/>
    <w:rsid w:val="00DD035B"/>
    <w:rsid w:val="00DD092B"/>
    <w:rsid w:val="00DD1450"/>
    <w:rsid w:val="00DD23C0"/>
    <w:rsid w:val="00DD2402"/>
    <w:rsid w:val="00DD27AD"/>
    <w:rsid w:val="00DD2B93"/>
    <w:rsid w:val="00DD3904"/>
    <w:rsid w:val="00DD390D"/>
    <w:rsid w:val="00DD3BC2"/>
    <w:rsid w:val="00DD3F46"/>
    <w:rsid w:val="00DD46E4"/>
    <w:rsid w:val="00DD51ED"/>
    <w:rsid w:val="00DD5604"/>
    <w:rsid w:val="00DD5FD5"/>
    <w:rsid w:val="00DD6858"/>
    <w:rsid w:val="00DD6AEB"/>
    <w:rsid w:val="00DD7F10"/>
    <w:rsid w:val="00DE02DA"/>
    <w:rsid w:val="00DE0AA0"/>
    <w:rsid w:val="00DE167B"/>
    <w:rsid w:val="00DE18EC"/>
    <w:rsid w:val="00DE1969"/>
    <w:rsid w:val="00DE1B44"/>
    <w:rsid w:val="00DE4119"/>
    <w:rsid w:val="00DE7569"/>
    <w:rsid w:val="00DE7B9B"/>
    <w:rsid w:val="00DF0332"/>
    <w:rsid w:val="00DF054F"/>
    <w:rsid w:val="00DF1402"/>
    <w:rsid w:val="00DF1801"/>
    <w:rsid w:val="00DF1C38"/>
    <w:rsid w:val="00DF1C9A"/>
    <w:rsid w:val="00DF4ED5"/>
    <w:rsid w:val="00DF6962"/>
    <w:rsid w:val="00DF7800"/>
    <w:rsid w:val="00DF7E27"/>
    <w:rsid w:val="00E0019A"/>
    <w:rsid w:val="00E00879"/>
    <w:rsid w:val="00E0219E"/>
    <w:rsid w:val="00E02708"/>
    <w:rsid w:val="00E0275F"/>
    <w:rsid w:val="00E02E3D"/>
    <w:rsid w:val="00E03B95"/>
    <w:rsid w:val="00E044C1"/>
    <w:rsid w:val="00E04CB8"/>
    <w:rsid w:val="00E07CCF"/>
    <w:rsid w:val="00E10B90"/>
    <w:rsid w:val="00E1177B"/>
    <w:rsid w:val="00E12C23"/>
    <w:rsid w:val="00E12D85"/>
    <w:rsid w:val="00E13F54"/>
    <w:rsid w:val="00E15675"/>
    <w:rsid w:val="00E17D4C"/>
    <w:rsid w:val="00E20135"/>
    <w:rsid w:val="00E2092E"/>
    <w:rsid w:val="00E21133"/>
    <w:rsid w:val="00E213E7"/>
    <w:rsid w:val="00E21744"/>
    <w:rsid w:val="00E2195B"/>
    <w:rsid w:val="00E22230"/>
    <w:rsid w:val="00E224D2"/>
    <w:rsid w:val="00E2445A"/>
    <w:rsid w:val="00E256D5"/>
    <w:rsid w:val="00E261B5"/>
    <w:rsid w:val="00E27BF9"/>
    <w:rsid w:val="00E3178B"/>
    <w:rsid w:val="00E32324"/>
    <w:rsid w:val="00E336E3"/>
    <w:rsid w:val="00E33FEA"/>
    <w:rsid w:val="00E352CA"/>
    <w:rsid w:val="00E358FA"/>
    <w:rsid w:val="00E36E9B"/>
    <w:rsid w:val="00E37245"/>
    <w:rsid w:val="00E3754B"/>
    <w:rsid w:val="00E401C9"/>
    <w:rsid w:val="00E4045B"/>
    <w:rsid w:val="00E40C77"/>
    <w:rsid w:val="00E42756"/>
    <w:rsid w:val="00E42ADB"/>
    <w:rsid w:val="00E43194"/>
    <w:rsid w:val="00E4386E"/>
    <w:rsid w:val="00E43EB8"/>
    <w:rsid w:val="00E44DE5"/>
    <w:rsid w:val="00E45A90"/>
    <w:rsid w:val="00E464B4"/>
    <w:rsid w:val="00E46EAC"/>
    <w:rsid w:val="00E4704C"/>
    <w:rsid w:val="00E50812"/>
    <w:rsid w:val="00E51517"/>
    <w:rsid w:val="00E51C09"/>
    <w:rsid w:val="00E53FCF"/>
    <w:rsid w:val="00E5405D"/>
    <w:rsid w:val="00E55C0B"/>
    <w:rsid w:val="00E56FEB"/>
    <w:rsid w:val="00E606EF"/>
    <w:rsid w:val="00E60CB4"/>
    <w:rsid w:val="00E638CE"/>
    <w:rsid w:val="00E64192"/>
    <w:rsid w:val="00E64CF5"/>
    <w:rsid w:val="00E653D5"/>
    <w:rsid w:val="00E70D73"/>
    <w:rsid w:val="00E7164F"/>
    <w:rsid w:val="00E73BA8"/>
    <w:rsid w:val="00E75521"/>
    <w:rsid w:val="00E75DF1"/>
    <w:rsid w:val="00E769F3"/>
    <w:rsid w:val="00E76F02"/>
    <w:rsid w:val="00E777E4"/>
    <w:rsid w:val="00E8040B"/>
    <w:rsid w:val="00E804C7"/>
    <w:rsid w:val="00E80564"/>
    <w:rsid w:val="00E80B20"/>
    <w:rsid w:val="00E80F3B"/>
    <w:rsid w:val="00E82C71"/>
    <w:rsid w:val="00E82EA4"/>
    <w:rsid w:val="00E83892"/>
    <w:rsid w:val="00E848BC"/>
    <w:rsid w:val="00E84AF6"/>
    <w:rsid w:val="00E90FE6"/>
    <w:rsid w:val="00E917E7"/>
    <w:rsid w:val="00E923EE"/>
    <w:rsid w:val="00E931DF"/>
    <w:rsid w:val="00E941B1"/>
    <w:rsid w:val="00E94473"/>
    <w:rsid w:val="00E95355"/>
    <w:rsid w:val="00E96B94"/>
    <w:rsid w:val="00E96BD9"/>
    <w:rsid w:val="00E970AB"/>
    <w:rsid w:val="00E973B9"/>
    <w:rsid w:val="00E979E4"/>
    <w:rsid w:val="00EA062B"/>
    <w:rsid w:val="00EA18BA"/>
    <w:rsid w:val="00EA2E7D"/>
    <w:rsid w:val="00EA3802"/>
    <w:rsid w:val="00EA39E9"/>
    <w:rsid w:val="00EA4403"/>
    <w:rsid w:val="00EA4436"/>
    <w:rsid w:val="00EA63F9"/>
    <w:rsid w:val="00EA761C"/>
    <w:rsid w:val="00EB00A8"/>
    <w:rsid w:val="00EB0B07"/>
    <w:rsid w:val="00EB0F8D"/>
    <w:rsid w:val="00EB23C4"/>
    <w:rsid w:val="00EB47CB"/>
    <w:rsid w:val="00EB4BE9"/>
    <w:rsid w:val="00EB4D9E"/>
    <w:rsid w:val="00EB55AF"/>
    <w:rsid w:val="00EB5EA2"/>
    <w:rsid w:val="00EB604E"/>
    <w:rsid w:val="00EB61C5"/>
    <w:rsid w:val="00EB62B5"/>
    <w:rsid w:val="00EB6530"/>
    <w:rsid w:val="00EB6583"/>
    <w:rsid w:val="00EB69E0"/>
    <w:rsid w:val="00EC043B"/>
    <w:rsid w:val="00EC2053"/>
    <w:rsid w:val="00EC2107"/>
    <w:rsid w:val="00EC317A"/>
    <w:rsid w:val="00EC5C9E"/>
    <w:rsid w:val="00EC63B3"/>
    <w:rsid w:val="00ED0C37"/>
    <w:rsid w:val="00ED1A2D"/>
    <w:rsid w:val="00ED25F2"/>
    <w:rsid w:val="00ED2DDB"/>
    <w:rsid w:val="00ED3179"/>
    <w:rsid w:val="00ED34B3"/>
    <w:rsid w:val="00ED6FA8"/>
    <w:rsid w:val="00EE082B"/>
    <w:rsid w:val="00EE203E"/>
    <w:rsid w:val="00EE25BD"/>
    <w:rsid w:val="00EE4091"/>
    <w:rsid w:val="00EE5478"/>
    <w:rsid w:val="00EE5DB6"/>
    <w:rsid w:val="00EE5E9F"/>
    <w:rsid w:val="00EF05F0"/>
    <w:rsid w:val="00EF0A37"/>
    <w:rsid w:val="00EF0FF3"/>
    <w:rsid w:val="00EF28B3"/>
    <w:rsid w:val="00EF3BDF"/>
    <w:rsid w:val="00EF3C88"/>
    <w:rsid w:val="00EF42C9"/>
    <w:rsid w:val="00EF620C"/>
    <w:rsid w:val="00EF64A9"/>
    <w:rsid w:val="00F0029A"/>
    <w:rsid w:val="00F00794"/>
    <w:rsid w:val="00F0299A"/>
    <w:rsid w:val="00F0308C"/>
    <w:rsid w:val="00F03AA0"/>
    <w:rsid w:val="00F044E6"/>
    <w:rsid w:val="00F05768"/>
    <w:rsid w:val="00F07709"/>
    <w:rsid w:val="00F07991"/>
    <w:rsid w:val="00F10FE3"/>
    <w:rsid w:val="00F11E41"/>
    <w:rsid w:val="00F12423"/>
    <w:rsid w:val="00F1452E"/>
    <w:rsid w:val="00F1587E"/>
    <w:rsid w:val="00F16D40"/>
    <w:rsid w:val="00F1783C"/>
    <w:rsid w:val="00F20143"/>
    <w:rsid w:val="00F2057F"/>
    <w:rsid w:val="00F212BB"/>
    <w:rsid w:val="00F21826"/>
    <w:rsid w:val="00F21F7C"/>
    <w:rsid w:val="00F220EB"/>
    <w:rsid w:val="00F228AE"/>
    <w:rsid w:val="00F2409F"/>
    <w:rsid w:val="00F24435"/>
    <w:rsid w:val="00F2505D"/>
    <w:rsid w:val="00F253D9"/>
    <w:rsid w:val="00F25D11"/>
    <w:rsid w:val="00F27AC4"/>
    <w:rsid w:val="00F30335"/>
    <w:rsid w:val="00F30725"/>
    <w:rsid w:val="00F329B6"/>
    <w:rsid w:val="00F34F05"/>
    <w:rsid w:val="00F35CAC"/>
    <w:rsid w:val="00F3606D"/>
    <w:rsid w:val="00F3742D"/>
    <w:rsid w:val="00F4033D"/>
    <w:rsid w:val="00F42E91"/>
    <w:rsid w:val="00F42F26"/>
    <w:rsid w:val="00F42F2A"/>
    <w:rsid w:val="00F44068"/>
    <w:rsid w:val="00F443E4"/>
    <w:rsid w:val="00F44965"/>
    <w:rsid w:val="00F45DF8"/>
    <w:rsid w:val="00F45F30"/>
    <w:rsid w:val="00F47937"/>
    <w:rsid w:val="00F47A67"/>
    <w:rsid w:val="00F514F9"/>
    <w:rsid w:val="00F52F01"/>
    <w:rsid w:val="00F5422F"/>
    <w:rsid w:val="00F553D7"/>
    <w:rsid w:val="00F55797"/>
    <w:rsid w:val="00F56465"/>
    <w:rsid w:val="00F56E4A"/>
    <w:rsid w:val="00F57852"/>
    <w:rsid w:val="00F57964"/>
    <w:rsid w:val="00F607EF"/>
    <w:rsid w:val="00F6096A"/>
    <w:rsid w:val="00F6325A"/>
    <w:rsid w:val="00F63AAD"/>
    <w:rsid w:val="00F644BE"/>
    <w:rsid w:val="00F64649"/>
    <w:rsid w:val="00F649CB"/>
    <w:rsid w:val="00F666D2"/>
    <w:rsid w:val="00F711E4"/>
    <w:rsid w:val="00F73422"/>
    <w:rsid w:val="00F73424"/>
    <w:rsid w:val="00F74074"/>
    <w:rsid w:val="00F75068"/>
    <w:rsid w:val="00F8001C"/>
    <w:rsid w:val="00F81043"/>
    <w:rsid w:val="00F81620"/>
    <w:rsid w:val="00F81D59"/>
    <w:rsid w:val="00F81E7E"/>
    <w:rsid w:val="00F83328"/>
    <w:rsid w:val="00F87527"/>
    <w:rsid w:val="00F92416"/>
    <w:rsid w:val="00F92C4F"/>
    <w:rsid w:val="00F93893"/>
    <w:rsid w:val="00F93AD8"/>
    <w:rsid w:val="00F94842"/>
    <w:rsid w:val="00F95128"/>
    <w:rsid w:val="00F96A7A"/>
    <w:rsid w:val="00FA3526"/>
    <w:rsid w:val="00FA3701"/>
    <w:rsid w:val="00FA3D8B"/>
    <w:rsid w:val="00FA3F64"/>
    <w:rsid w:val="00FA43DF"/>
    <w:rsid w:val="00FA496D"/>
    <w:rsid w:val="00FA4B45"/>
    <w:rsid w:val="00FA6F0A"/>
    <w:rsid w:val="00FA7F0D"/>
    <w:rsid w:val="00FB0708"/>
    <w:rsid w:val="00FB0C07"/>
    <w:rsid w:val="00FB0EE3"/>
    <w:rsid w:val="00FB1A2E"/>
    <w:rsid w:val="00FB1E8A"/>
    <w:rsid w:val="00FB2DB1"/>
    <w:rsid w:val="00FB3AFE"/>
    <w:rsid w:val="00FB5F21"/>
    <w:rsid w:val="00FC04D5"/>
    <w:rsid w:val="00FC0901"/>
    <w:rsid w:val="00FC1FC7"/>
    <w:rsid w:val="00FC21AB"/>
    <w:rsid w:val="00FC2DF8"/>
    <w:rsid w:val="00FC41B9"/>
    <w:rsid w:val="00FC60A7"/>
    <w:rsid w:val="00FC6B7A"/>
    <w:rsid w:val="00FC6C62"/>
    <w:rsid w:val="00FC6DA3"/>
    <w:rsid w:val="00FC7775"/>
    <w:rsid w:val="00FC7D23"/>
    <w:rsid w:val="00FD1543"/>
    <w:rsid w:val="00FD1A56"/>
    <w:rsid w:val="00FD2366"/>
    <w:rsid w:val="00FD337E"/>
    <w:rsid w:val="00FD37DD"/>
    <w:rsid w:val="00FD3B8C"/>
    <w:rsid w:val="00FD4AE3"/>
    <w:rsid w:val="00FE01FD"/>
    <w:rsid w:val="00FE1542"/>
    <w:rsid w:val="00FE2269"/>
    <w:rsid w:val="00FE2738"/>
    <w:rsid w:val="00FE3C5B"/>
    <w:rsid w:val="00FE46C0"/>
    <w:rsid w:val="00FE5A21"/>
    <w:rsid w:val="00FE68A0"/>
    <w:rsid w:val="00FE6D91"/>
    <w:rsid w:val="00FE7E07"/>
    <w:rsid w:val="00FF18AA"/>
    <w:rsid w:val="00FF1EAB"/>
    <w:rsid w:val="00FF2A7C"/>
    <w:rsid w:val="00FF4924"/>
    <w:rsid w:val="00FF497B"/>
    <w:rsid w:val="00FF49E7"/>
    <w:rsid w:val="00FF526B"/>
    <w:rsid w:val="00FF527D"/>
    <w:rsid w:val="00FF53A4"/>
    <w:rsid w:val="00FF74CB"/>
    <w:rsid w:val="0386D84D"/>
    <w:rsid w:val="08AC9D3F"/>
    <w:rsid w:val="0C6025A1"/>
    <w:rsid w:val="0DCF06C8"/>
    <w:rsid w:val="10C763CF"/>
    <w:rsid w:val="1106A78A"/>
    <w:rsid w:val="1A8EF0E7"/>
    <w:rsid w:val="1C28DCC1"/>
    <w:rsid w:val="1F369B82"/>
    <w:rsid w:val="2518FFC4"/>
    <w:rsid w:val="26FD20BE"/>
    <w:rsid w:val="2B9E4830"/>
    <w:rsid w:val="31927C50"/>
    <w:rsid w:val="3608EC47"/>
    <w:rsid w:val="3B48A105"/>
    <w:rsid w:val="3C63D42E"/>
    <w:rsid w:val="3F1EBB2A"/>
    <w:rsid w:val="3FF3968C"/>
    <w:rsid w:val="44E1F31B"/>
    <w:rsid w:val="4586A9E3"/>
    <w:rsid w:val="4F61ACE8"/>
    <w:rsid w:val="56DB8A24"/>
    <w:rsid w:val="57918425"/>
    <w:rsid w:val="5AE8278E"/>
    <w:rsid w:val="5B69E85F"/>
    <w:rsid w:val="6394978E"/>
    <w:rsid w:val="6689840A"/>
    <w:rsid w:val="68056B9C"/>
    <w:rsid w:val="68974010"/>
    <w:rsid w:val="6EE1CE86"/>
    <w:rsid w:val="6F22458B"/>
    <w:rsid w:val="71163A6E"/>
    <w:rsid w:val="7A7954B5"/>
    <w:rsid w:val="7B1B7073"/>
    <w:rsid w:val="7DDDE4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FFDE"/>
  <w15:docId w15:val="{592CE6C7-30A1-4E09-8A36-E5E5398D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40"/>
    <w:pPr>
      <w:spacing w:line="240" w:lineRule="auto"/>
    </w:pPr>
    <w:rPr>
      <w:rFonts w:ascii="Courier New" w:hAnsi="Courier New"/>
      <w:sz w:val="20"/>
    </w:rPr>
  </w:style>
  <w:style w:type="paragraph" w:styleId="Heading1">
    <w:name w:val="heading 1"/>
    <w:basedOn w:val="Normal"/>
    <w:link w:val="Heading1Char"/>
    <w:uiPriority w:val="1"/>
    <w:qFormat/>
    <w:rsid w:val="004839B7"/>
    <w:pPr>
      <w:widowControl w:val="0"/>
      <w:autoSpaceDE w:val="0"/>
      <w:autoSpaceDN w:val="0"/>
      <w:spacing w:after="0"/>
      <w:ind w:left="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E"/>
    <w:pPr>
      <w:tabs>
        <w:tab w:val="center" w:pos="4680"/>
        <w:tab w:val="right" w:pos="9360"/>
      </w:tabs>
      <w:spacing w:after="0"/>
    </w:pPr>
  </w:style>
  <w:style w:type="character" w:customStyle="1" w:styleId="HeaderChar">
    <w:name w:val="Header Char"/>
    <w:basedOn w:val="DefaultParagraphFont"/>
    <w:link w:val="Header"/>
    <w:uiPriority w:val="99"/>
    <w:rsid w:val="00F81E7E"/>
  </w:style>
  <w:style w:type="paragraph" w:styleId="Footer">
    <w:name w:val="footer"/>
    <w:basedOn w:val="Normal"/>
    <w:link w:val="FooterChar"/>
    <w:uiPriority w:val="99"/>
    <w:unhideWhenUsed/>
    <w:rsid w:val="00F81E7E"/>
    <w:pPr>
      <w:tabs>
        <w:tab w:val="center" w:pos="4680"/>
        <w:tab w:val="right" w:pos="9360"/>
      </w:tabs>
      <w:spacing w:after="0"/>
    </w:pPr>
  </w:style>
  <w:style w:type="character" w:customStyle="1" w:styleId="FooterChar">
    <w:name w:val="Footer Char"/>
    <w:basedOn w:val="DefaultParagraphFont"/>
    <w:link w:val="Footer"/>
    <w:uiPriority w:val="99"/>
    <w:rsid w:val="00F81E7E"/>
  </w:style>
  <w:style w:type="paragraph" w:styleId="ListParagraph">
    <w:name w:val="List Paragraph"/>
    <w:aliases w:val="1.5 a)  List"/>
    <w:basedOn w:val="Normal"/>
    <w:link w:val="ListParagraphChar"/>
    <w:uiPriority w:val="34"/>
    <w:qFormat/>
    <w:rsid w:val="00B100C0"/>
    <w:pPr>
      <w:ind w:left="720"/>
      <w:contextualSpacing/>
    </w:pPr>
  </w:style>
  <w:style w:type="character" w:styleId="PlaceholderText">
    <w:name w:val="Placeholder Text"/>
    <w:basedOn w:val="DefaultParagraphFont"/>
    <w:uiPriority w:val="99"/>
    <w:semiHidden/>
    <w:rsid w:val="004F5209"/>
    <w:rPr>
      <w:color w:val="808080"/>
    </w:rPr>
  </w:style>
  <w:style w:type="paragraph" w:styleId="BalloonText">
    <w:name w:val="Balloon Text"/>
    <w:basedOn w:val="Normal"/>
    <w:link w:val="BalloonTextChar"/>
    <w:uiPriority w:val="99"/>
    <w:semiHidden/>
    <w:unhideWhenUsed/>
    <w:rsid w:val="004F5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09"/>
    <w:rPr>
      <w:rFonts w:ascii="Tahoma" w:hAnsi="Tahoma" w:cs="Tahoma"/>
      <w:sz w:val="16"/>
      <w:szCs w:val="16"/>
    </w:rPr>
  </w:style>
  <w:style w:type="character" w:customStyle="1" w:styleId="OrderType">
    <w:name w:val="Order Type"/>
    <w:basedOn w:val="DefaultParagraphFont"/>
    <w:uiPriority w:val="1"/>
    <w:rsid w:val="00A9797D"/>
    <w:rPr>
      <w:rFonts w:ascii="Courier New" w:hAnsi="Courier New"/>
      <w:b/>
      <w:sz w:val="20"/>
    </w:rPr>
  </w:style>
  <w:style w:type="character" w:customStyle="1" w:styleId="OrderNumber">
    <w:name w:val="Order Number"/>
    <w:basedOn w:val="DefaultParagraphFont"/>
    <w:uiPriority w:val="1"/>
    <w:rsid w:val="00A9797D"/>
    <w:rPr>
      <w:rFonts w:ascii="Courier New" w:hAnsi="Courier New"/>
      <w:b/>
      <w:sz w:val="20"/>
    </w:rPr>
  </w:style>
  <w:style w:type="character" w:customStyle="1" w:styleId="OrderName">
    <w:name w:val="Order Name"/>
    <w:basedOn w:val="DefaultParagraphFont"/>
    <w:uiPriority w:val="1"/>
    <w:rsid w:val="00A9797D"/>
    <w:rPr>
      <w:rFonts w:ascii="Courier New" w:hAnsi="Courier New"/>
      <w:b/>
      <w:sz w:val="20"/>
    </w:rPr>
  </w:style>
  <w:style w:type="character" w:customStyle="1" w:styleId="OrderClassification">
    <w:name w:val="Order Classification"/>
    <w:basedOn w:val="DefaultParagraphFont"/>
    <w:uiPriority w:val="1"/>
    <w:rsid w:val="00A9797D"/>
    <w:rPr>
      <w:rFonts w:ascii="Courier New" w:hAnsi="Courier New"/>
      <w:b/>
      <w:sz w:val="20"/>
    </w:rPr>
  </w:style>
  <w:style w:type="character" w:customStyle="1" w:styleId="Headquarters">
    <w:name w:val="Headquarters"/>
    <w:basedOn w:val="DefaultParagraphFont"/>
    <w:uiPriority w:val="1"/>
    <w:rsid w:val="00E1177B"/>
    <w:rPr>
      <w:rFonts w:ascii="Courier New" w:hAnsi="Courier New" w:cs="Courier New"/>
      <w:b/>
      <w:bCs/>
      <w:sz w:val="20"/>
      <w:szCs w:val="20"/>
    </w:rPr>
  </w:style>
  <w:style w:type="paragraph" w:styleId="NoSpacing">
    <w:name w:val="No Spacing"/>
    <w:uiPriority w:val="1"/>
    <w:qFormat/>
    <w:rsid w:val="00EE203E"/>
    <w:pPr>
      <w:spacing w:after="0" w:line="240" w:lineRule="auto"/>
    </w:pPr>
  </w:style>
  <w:style w:type="character" w:styleId="Hyperlink">
    <w:name w:val="Hyperlink"/>
    <w:basedOn w:val="DefaultParagraphFont"/>
    <w:unhideWhenUsed/>
    <w:rsid w:val="002C79A5"/>
    <w:rPr>
      <w:color w:val="0000FF" w:themeColor="hyperlink"/>
      <w:u w:val="single"/>
    </w:rPr>
  </w:style>
  <w:style w:type="table" w:styleId="TableGrid">
    <w:name w:val="Table Grid"/>
    <w:basedOn w:val="TableNormal"/>
    <w:rsid w:val="0057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C45"/>
    <w:rPr>
      <w:color w:val="800080" w:themeColor="followedHyperlink"/>
      <w:u w:val="single"/>
    </w:rPr>
  </w:style>
  <w:style w:type="paragraph" w:styleId="CommentText">
    <w:name w:val="annotation text"/>
    <w:basedOn w:val="Normal"/>
    <w:link w:val="CommentTextChar"/>
    <w:uiPriority w:val="99"/>
    <w:semiHidden/>
    <w:unhideWhenUsed/>
    <w:rsid w:val="00B43120"/>
    <w:rPr>
      <w:szCs w:val="20"/>
    </w:rPr>
  </w:style>
  <w:style w:type="character" w:customStyle="1" w:styleId="CommentTextChar">
    <w:name w:val="Comment Text Char"/>
    <w:basedOn w:val="DefaultParagraphFont"/>
    <w:link w:val="CommentText"/>
    <w:uiPriority w:val="99"/>
    <w:semiHidden/>
    <w:rsid w:val="00B43120"/>
    <w:rPr>
      <w:rFonts w:ascii="Courier New" w:hAnsi="Courier New"/>
      <w:sz w:val="20"/>
      <w:szCs w:val="20"/>
    </w:rPr>
  </w:style>
  <w:style w:type="paragraph" w:styleId="Revision">
    <w:name w:val="Revision"/>
    <w:hidden/>
    <w:uiPriority w:val="99"/>
    <w:semiHidden/>
    <w:rsid w:val="00B6760E"/>
    <w:pPr>
      <w:spacing w:after="0" w:line="240" w:lineRule="auto"/>
    </w:pPr>
    <w:rPr>
      <w:rFonts w:ascii="Courier New" w:hAnsi="Courier New"/>
      <w:sz w:val="20"/>
    </w:rPr>
  </w:style>
  <w:style w:type="character" w:customStyle="1" w:styleId="ListParagraphChar">
    <w:name w:val="List Paragraph Char"/>
    <w:aliases w:val="1.5 a)  List Char"/>
    <w:link w:val="ListParagraph"/>
    <w:uiPriority w:val="34"/>
    <w:locked/>
    <w:rsid w:val="004B3A2F"/>
    <w:rPr>
      <w:rFonts w:ascii="Courier New" w:hAnsi="Courier New"/>
      <w:sz w:val="20"/>
    </w:rPr>
  </w:style>
  <w:style w:type="paragraph" w:customStyle="1" w:styleId="p6">
    <w:name w:val="p6"/>
    <w:basedOn w:val="Normal"/>
    <w:rsid w:val="00771B32"/>
    <w:pPr>
      <w:tabs>
        <w:tab w:val="left" w:pos="360"/>
      </w:tabs>
      <w:spacing w:after="0" w:line="240" w:lineRule="atLeast"/>
      <w:ind w:left="1008" w:hanging="432"/>
    </w:pPr>
    <w:rPr>
      <w:rFonts w:ascii="Times New Roman" w:eastAsia="Times New Roman" w:hAnsi="Times New Roman" w:cs="Times New Roman"/>
      <w:sz w:val="24"/>
      <w:szCs w:val="20"/>
    </w:rPr>
  </w:style>
  <w:style w:type="numbering" w:customStyle="1" w:styleId="Style2">
    <w:name w:val="Style2"/>
    <w:uiPriority w:val="99"/>
    <w:rsid w:val="00CE2E21"/>
    <w:pPr>
      <w:numPr>
        <w:numId w:val="1"/>
      </w:numPr>
    </w:pPr>
  </w:style>
  <w:style w:type="paragraph" w:customStyle="1" w:styleId="paragraph">
    <w:name w:val="paragraph"/>
    <w:basedOn w:val="Normal"/>
    <w:rsid w:val="00A261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26107"/>
  </w:style>
  <w:style w:type="character" w:customStyle="1" w:styleId="eop">
    <w:name w:val="eop"/>
    <w:basedOn w:val="DefaultParagraphFont"/>
    <w:rsid w:val="00A26107"/>
  </w:style>
  <w:style w:type="character" w:customStyle="1" w:styleId="UnresolvedMention1">
    <w:name w:val="Unresolved Mention1"/>
    <w:basedOn w:val="DefaultParagraphFont"/>
    <w:uiPriority w:val="99"/>
    <w:semiHidden/>
    <w:unhideWhenUsed/>
    <w:rsid w:val="004C5A3F"/>
    <w:rPr>
      <w:color w:val="605E5C"/>
      <w:shd w:val="clear" w:color="auto" w:fill="E1DFDD"/>
    </w:rPr>
  </w:style>
  <w:style w:type="table" w:customStyle="1" w:styleId="TableGrid1">
    <w:name w:val="Table Grid1"/>
    <w:basedOn w:val="TableNormal"/>
    <w:next w:val="TableGrid"/>
    <w:uiPriority w:val="59"/>
    <w:rsid w:val="00790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839B7"/>
    <w:rPr>
      <w:rFonts w:ascii="Arial" w:eastAsia="Arial" w:hAnsi="Arial" w:cs="Arial"/>
      <w:b/>
      <w:bCs/>
      <w:sz w:val="24"/>
      <w:szCs w:val="24"/>
    </w:rPr>
  </w:style>
  <w:style w:type="paragraph" w:styleId="PlainText">
    <w:name w:val="Plain Text"/>
    <w:basedOn w:val="Normal"/>
    <w:link w:val="PlainTextChar"/>
    <w:uiPriority w:val="99"/>
    <w:unhideWhenUsed/>
    <w:rsid w:val="00406888"/>
    <w:pPr>
      <w:spacing w:after="0"/>
    </w:pPr>
    <w:rPr>
      <w:rFonts w:ascii="Calibri" w:hAnsi="Calibri"/>
      <w:sz w:val="22"/>
      <w:szCs w:val="21"/>
    </w:rPr>
  </w:style>
  <w:style w:type="character" w:customStyle="1" w:styleId="PlainTextChar">
    <w:name w:val="Plain Text Char"/>
    <w:basedOn w:val="DefaultParagraphFont"/>
    <w:link w:val="PlainText"/>
    <w:uiPriority w:val="99"/>
    <w:rsid w:val="00406888"/>
    <w:rPr>
      <w:rFonts w:ascii="Calibri" w:hAnsi="Calibri"/>
      <w:szCs w:val="21"/>
    </w:rPr>
  </w:style>
  <w:style w:type="character" w:customStyle="1" w:styleId="UnresolvedMention2">
    <w:name w:val="Unresolved Mention2"/>
    <w:basedOn w:val="DefaultParagraphFont"/>
    <w:uiPriority w:val="99"/>
    <w:semiHidden/>
    <w:unhideWhenUsed/>
    <w:rsid w:val="00344F90"/>
    <w:rPr>
      <w:color w:val="605E5C"/>
      <w:shd w:val="clear" w:color="auto" w:fill="E1DFDD"/>
    </w:rPr>
  </w:style>
  <w:style w:type="character" w:customStyle="1" w:styleId="UnresolvedMention3">
    <w:name w:val="Unresolved Mention3"/>
    <w:basedOn w:val="DefaultParagraphFont"/>
    <w:uiPriority w:val="99"/>
    <w:semiHidden/>
    <w:unhideWhenUsed/>
    <w:rsid w:val="009240A7"/>
    <w:rPr>
      <w:color w:val="605E5C"/>
      <w:shd w:val="clear" w:color="auto" w:fill="E1DFDD"/>
    </w:rPr>
  </w:style>
  <w:style w:type="character" w:customStyle="1" w:styleId="UnresolvedMention4">
    <w:name w:val="Unresolved Mention4"/>
    <w:basedOn w:val="DefaultParagraphFont"/>
    <w:uiPriority w:val="99"/>
    <w:semiHidden/>
    <w:unhideWhenUsed/>
    <w:rsid w:val="00AE0899"/>
    <w:rPr>
      <w:color w:val="605E5C"/>
      <w:shd w:val="clear" w:color="auto" w:fill="E1DFDD"/>
    </w:rPr>
  </w:style>
  <w:style w:type="paragraph" w:styleId="NormalWeb">
    <w:name w:val="Normal (Web)"/>
    <w:basedOn w:val="Normal"/>
    <w:uiPriority w:val="99"/>
    <w:unhideWhenUsed/>
    <w:rsid w:val="00591BD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76EE"/>
    <w:rPr>
      <w:color w:val="605E5C"/>
      <w:shd w:val="clear" w:color="auto" w:fill="E1DFDD"/>
    </w:rPr>
  </w:style>
  <w:style w:type="paragraph" w:customStyle="1" w:styleId="List21">
    <w:name w:val="List 21"/>
    <w:basedOn w:val="Normal"/>
    <w:rsid w:val="006016C4"/>
    <w:pPr>
      <w:numPr>
        <w:numId w:val="24"/>
      </w:numPr>
      <w:spacing w:after="0"/>
    </w:pPr>
    <w:rPr>
      <w:rFonts w:ascii="Times New Roman" w:eastAsia="Times New Roman" w:hAnsi="Times New Roman" w:cs="Times New Roman"/>
      <w:szCs w:val="20"/>
    </w:rPr>
  </w:style>
  <w:style w:type="paragraph" w:customStyle="1" w:styleId="Default">
    <w:name w:val="Default"/>
    <w:rsid w:val="00711EC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813">
      <w:bodyDiv w:val="1"/>
      <w:marLeft w:val="0"/>
      <w:marRight w:val="0"/>
      <w:marTop w:val="0"/>
      <w:marBottom w:val="0"/>
      <w:divBdr>
        <w:top w:val="none" w:sz="0" w:space="0" w:color="auto"/>
        <w:left w:val="none" w:sz="0" w:space="0" w:color="auto"/>
        <w:bottom w:val="none" w:sz="0" w:space="0" w:color="auto"/>
        <w:right w:val="none" w:sz="0" w:space="0" w:color="auto"/>
      </w:divBdr>
      <w:divsChild>
        <w:div w:id="44183569">
          <w:marLeft w:val="0"/>
          <w:marRight w:val="0"/>
          <w:marTop w:val="0"/>
          <w:marBottom w:val="0"/>
          <w:divBdr>
            <w:top w:val="none" w:sz="0" w:space="0" w:color="auto"/>
            <w:left w:val="none" w:sz="0" w:space="0" w:color="auto"/>
            <w:bottom w:val="none" w:sz="0" w:space="0" w:color="auto"/>
            <w:right w:val="none" w:sz="0" w:space="0" w:color="auto"/>
          </w:divBdr>
        </w:div>
        <w:div w:id="1126003686">
          <w:marLeft w:val="0"/>
          <w:marRight w:val="0"/>
          <w:marTop w:val="0"/>
          <w:marBottom w:val="0"/>
          <w:divBdr>
            <w:top w:val="none" w:sz="0" w:space="0" w:color="auto"/>
            <w:left w:val="none" w:sz="0" w:space="0" w:color="auto"/>
            <w:bottom w:val="none" w:sz="0" w:space="0" w:color="auto"/>
            <w:right w:val="none" w:sz="0" w:space="0" w:color="auto"/>
          </w:divBdr>
        </w:div>
        <w:div w:id="1162742709">
          <w:marLeft w:val="0"/>
          <w:marRight w:val="0"/>
          <w:marTop w:val="0"/>
          <w:marBottom w:val="0"/>
          <w:divBdr>
            <w:top w:val="none" w:sz="0" w:space="0" w:color="auto"/>
            <w:left w:val="none" w:sz="0" w:space="0" w:color="auto"/>
            <w:bottom w:val="none" w:sz="0" w:space="0" w:color="auto"/>
            <w:right w:val="none" w:sz="0" w:space="0" w:color="auto"/>
          </w:divBdr>
        </w:div>
        <w:div w:id="1356036441">
          <w:marLeft w:val="0"/>
          <w:marRight w:val="0"/>
          <w:marTop w:val="0"/>
          <w:marBottom w:val="0"/>
          <w:divBdr>
            <w:top w:val="none" w:sz="0" w:space="0" w:color="auto"/>
            <w:left w:val="none" w:sz="0" w:space="0" w:color="auto"/>
            <w:bottom w:val="none" w:sz="0" w:space="0" w:color="auto"/>
            <w:right w:val="none" w:sz="0" w:space="0" w:color="auto"/>
          </w:divBdr>
        </w:div>
        <w:div w:id="1497450670">
          <w:marLeft w:val="0"/>
          <w:marRight w:val="0"/>
          <w:marTop w:val="0"/>
          <w:marBottom w:val="0"/>
          <w:divBdr>
            <w:top w:val="none" w:sz="0" w:space="0" w:color="auto"/>
            <w:left w:val="none" w:sz="0" w:space="0" w:color="auto"/>
            <w:bottom w:val="none" w:sz="0" w:space="0" w:color="auto"/>
            <w:right w:val="none" w:sz="0" w:space="0" w:color="auto"/>
          </w:divBdr>
        </w:div>
        <w:div w:id="1557938369">
          <w:marLeft w:val="0"/>
          <w:marRight w:val="0"/>
          <w:marTop w:val="0"/>
          <w:marBottom w:val="0"/>
          <w:divBdr>
            <w:top w:val="none" w:sz="0" w:space="0" w:color="auto"/>
            <w:left w:val="none" w:sz="0" w:space="0" w:color="auto"/>
            <w:bottom w:val="none" w:sz="0" w:space="0" w:color="auto"/>
            <w:right w:val="none" w:sz="0" w:space="0" w:color="auto"/>
          </w:divBdr>
        </w:div>
        <w:div w:id="1771897018">
          <w:marLeft w:val="0"/>
          <w:marRight w:val="0"/>
          <w:marTop w:val="0"/>
          <w:marBottom w:val="0"/>
          <w:divBdr>
            <w:top w:val="none" w:sz="0" w:space="0" w:color="auto"/>
            <w:left w:val="none" w:sz="0" w:space="0" w:color="auto"/>
            <w:bottom w:val="none" w:sz="0" w:space="0" w:color="auto"/>
            <w:right w:val="none" w:sz="0" w:space="0" w:color="auto"/>
          </w:divBdr>
        </w:div>
        <w:div w:id="2053650922">
          <w:marLeft w:val="0"/>
          <w:marRight w:val="0"/>
          <w:marTop w:val="0"/>
          <w:marBottom w:val="0"/>
          <w:divBdr>
            <w:top w:val="none" w:sz="0" w:space="0" w:color="auto"/>
            <w:left w:val="none" w:sz="0" w:space="0" w:color="auto"/>
            <w:bottom w:val="none" w:sz="0" w:space="0" w:color="auto"/>
            <w:right w:val="none" w:sz="0" w:space="0" w:color="auto"/>
          </w:divBdr>
        </w:div>
      </w:divsChild>
    </w:div>
    <w:div w:id="336544723">
      <w:bodyDiv w:val="1"/>
      <w:marLeft w:val="0"/>
      <w:marRight w:val="0"/>
      <w:marTop w:val="0"/>
      <w:marBottom w:val="0"/>
      <w:divBdr>
        <w:top w:val="none" w:sz="0" w:space="0" w:color="auto"/>
        <w:left w:val="none" w:sz="0" w:space="0" w:color="auto"/>
        <w:bottom w:val="none" w:sz="0" w:space="0" w:color="auto"/>
        <w:right w:val="none" w:sz="0" w:space="0" w:color="auto"/>
      </w:divBdr>
      <w:divsChild>
        <w:div w:id="2007854969">
          <w:marLeft w:val="0"/>
          <w:marRight w:val="0"/>
          <w:marTop w:val="0"/>
          <w:marBottom w:val="0"/>
          <w:divBdr>
            <w:top w:val="none" w:sz="0" w:space="0" w:color="auto"/>
            <w:left w:val="none" w:sz="0" w:space="0" w:color="auto"/>
            <w:bottom w:val="none" w:sz="0" w:space="0" w:color="auto"/>
            <w:right w:val="none" w:sz="0" w:space="0" w:color="auto"/>
          </w:divBdr>
        </w:div>
      </w:divsChild>
    </w:div>
    <w:div w:id="426389823">
      <w:bodyDiv w:val="1"/>
      <w:marLeft w:val="0"/>
      <w:marRight w:val="0"/>
      <w:marTop w:val="0"/>
      <w:marBottom w:val="0"/>
      <w:divBdr>
        <w:top w:val="none" w:sz="0" w:space="0" w:color="auto"/>
        <w:left w:val="none" w:sz="0" w:space="0" w:color="auto"/>
        <w:bottom w:val="none" w:sz="0" w:space="0" w:color="auto"/>
        <w:right w:val="none" w:sz="0" w:space="0" w:color="auto"/>
      </w:divBdr>
      <w:divsChild>
        <w:div w:id="216015175">
          <w:marLeft w:val="0"/>
          <w:marRight w:val="0"/>
          <w:marTop w:val="0"/>
          <w:marBottom w:val="0"/>
          <w:divBdr>
            <w:top w:val="none" w:sz="0" w:space="0" w:color="auto"/>
            <w:left w:val="none" w:sz="0" w:space="0" w:color="auto"/>
            <w:bottom w:val="none" w:sz="0" w:space="0" w:color="auto"/>
            <w:right w:val="none" w:sz="0" w:space="0" w:color="auto"/>
          </w:divBdr>
        </w:div>
        <w:div w:id="874393031">
          <w:marLeft w:val="0"/>
          <w:marRight w:val="0"/>
          <w:marTop w:val="0"/>
          <w:marBottom w:val="0"/>
          <w:divBdr>
            <w:top w:val="none" w:sz="0" w:space="0" w:color="auto"/>
            <w:left w:val="none" w:sz="0" w:space="0" w:color="auto"/>
            <w:bottom w:val="none" w:sz="0" w:space="0" w:color="auto"/>
            <w:right w:val="none" w:sz="0" w:space="0" w:color="auto"/>
          </w:divBdr>
        </w:div>
        <w:div w:id="1102410334">
          <w:marLeft w:val="0"/>
          <w:marRight w:val="0"/>
          <w:marTop w:val="0"/>
          <w:marBottom w:val="0"/>
          <w:divBdr>
            <w:top w:val="none" w:sz="0" w:space="0" w:color="auto"/>
            <w:left w:val="none" w:sz="0" w:space="0" w:color="auto"/>
            <w:bottom w:val="none" w:sz="0" w:space="0" w:color="auto"/>
            <w:right w:val="none" w:sz="0" w:space="0" w:color="auto"/>
          </w:divBdr>
        </w:div>
        <w:div w:id="1240484381">
          <w:marLeft w:val="0"/>
          <w:marRight w:val="0"/>
          <w:marTop w:val="0"/>
          <w:marBottom w:val="0"/>
          <w:divBdr>
            <w:top w:val="none" w:sz="0" w:space="0" w:color="auto"/>
            <w:left w:val="none" w:sz="0" w:space="0" w:color="auto"/>
            <w:bottom w:val="none" w:sz="0" w:space="0" w:color="auto"/>
            <w:right w:val="none" w:sz="0" w:space="0" w:color="auto"/>
          </w:divBdr>
        </w:div>
        <w:div w:id="1297685622">
          <w:marLeft w:val="0"/>
          <w:marRight w:val="0"/>
          <w:marTop w:val="0"/>
          <w:marBottom w:val="0"/>
          <w:divBdr>
            <w:top w:val="none" w:sz="0" w:space="0" w:color="auto"/>
            <w:left w:val="none" w:sz="0" w:space="0" w:color="auto"/>
            <w:bottom w:val="none" w:sz="0" w:space="0" w:color="auto"/>
            <w:right w:val="none" w:sz="0" w:space="0" w:color="auto"/>
          </w:divBdr>
        </w:div>
        <w:div w:id="1454132118">
          <w:marLeft w:val="0"/>
          <w:marRight w:val="0"/>
          <w:marTop w:val="0"/>
          <w:marBottom w:val="0"/>
          <w:divBdr>
            <w:top w:val="none" w:sz="0" w:space="0" w:color="auto"/>
            <w:left w:val="none" w:sz="0" w:space="0" w:color="auto"/>
            <w:bottom w:val="none" w:sz="0" w:space="0" w:color="auto"/>
            <w:right w:val="none" w:sz="0" w:space="0" w:color="auto"/>
          </w:divBdr>
        </w:div>
        <w:div w:id="1506242896">
          <w:marLeft w:val="0"/>
          <w:marRight w:val="0"/>
          <w:marTop w:val="0"/>
          <w:marBottom w:val="0"/>
          <w:divBdr>
            <w:top w:val="none" w:sz="0" w:space="0" w:color="auto"/>
            <w:left w:val="none" w:sz="0" w:space="0" w:color="auto"/>
            <w:bottom w:val="none" w:sz="0" w:space="0" w:color="auto"/>
            <w:right w:val="none" w:sz="0" w:space="0" w:color="auto"/>
          </w:divBdr>
        </w:div>
        <w:div w:id="1589121083">
          <w:marLeft w:val="0"/>
          <w:marRight w:val="0"/>
          <w:marTop w:val="0"/>
          <w:marBottom w:val="0"/>
          <w:divBdr>
            <w:top w:val="none" w:sz="0" w:space="0" w:color="auto"/>
            <w:left w:val="none" w:sz="0" w:space="0" w:color="auto"/>
            <w:bottom w:val="none" w:sz="0" w:space="0" w:color="auto"/>
            <w:right w:val="none" w:sz="0" w:space="0" w:color="auto"/>
          </w:divBdr>
        </w:div>
        <w:div w:id="1629311656">
          <w:marLeft w:val="0"/>
          <w:marRight w:val="0"/>
          <w:marTop w:val="0"/>
          <w:marBottom w:val="0"/>
          <w:divBdr>
            <w:top w:val="none" w:sz="0" w:space="0" w:color="auto"/>
            <w:left w:val="none" w:sz="0" w:space="0" w:color="auto"/>
            <w:bottom w:val="none" w:sz="0" w:space="0" w:color="auto"/>
            <w:right w:val="none" w:sz="0" w:space="0" w:color="auto"/>
          </w:divBdr>
        </w:div>
      </w:divsChild>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053772446">
          <w:marLeft w:val="0"/>
          <w:marRight w:val="0"/>
          <w:marTop w:val="0"/>
          <w:marBottom w:val="0"/>
          <w:divBdr>
            <w:top w:val="none" w:sz="0" w:space="0" w:color="auto"/>
            <w:left w:val="none" w:sz="0" w:space="0" w:color="auto"/>
            <w:bottom w:val="none" w:sz="0" w:space="0" w:color="auto"/>
            <w:right w:val="none" w:sz="0" w:space="0" w:color="auto"/>
          </w:divBdr>
        </w:div>
      </w:divsChild>
    </w:div>
    <w:div w:id="545944433">
      <w:bodyDiv w:val="1"/>
      <w:marLeft w:val="0"/>
      <w:marRight w:val="0"/>
      <w:marTop w:val="0"/>
      <w:marBottom w:val="0"/>
      <w:divBdr>
        <w:top w:val="none" w:sz="0" w:space="0" w:color="auto"/>
        <w:left w:val="none" w:sz="0" w:space="0" w:color="auto"/>
        <w:bottom w:val="none" w:sz="0" w:space="0" w:color="auto"/>
        <w:right w:val="none" w:sz="0" w:space="0" w:color="auto"/>
      </w:divBdr>
    </w:div>
    <w:div w:id="549465312">
      <w:bodyDiv w:val="1"/>
      <w:marLeft w:val="0"/>
      <w:marRight w:val="0"/>
      <w:marTop w:val="0"/>
      <w:marBottom w:val="0"/>
      <w:divBdr>
        <w:top w:val="none" w:sz="0" w:space="0" w:color="auto"/>
        <w:left w:val="none" w:sz="0" w:space="0" w:color="auto"/>
        <w:bottom w:val="none" w:sz="0" w:space="0" w:color="auto"/>
        <w:right w:val="none" w:sz="0" w:space="0" w:color="auto"/>
      </w:divBdr>
      <w:divsChild>
        <w:div w:id="1542784772">
          <w:marLeft w:val="274"/>
          <w:marRight w:val="0"/>
          <w:marTop w:val="0"/>
          <w:marBottom w:val="0"/>
          <w:divBdr>
            <w:top w:val="none" w:sz="0" w:space="0" w:color="auto"/>
            <w:left w:val="none" w:sz="0" w:space="0" w:color="auto"/>
            <w:bottom w:val="none" w:sz="0" w:space="0" w:color="auto"/>
            <w:right w:val="none" w:sz="0" w:space="0" w:color="auto"/>
          </w:divBdr>
        </w:div>
      </w:divsChild>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636955967">
      <w:bodyDiv w:val="1"/>
      <w:marLeft w:val="0"/>
      <w:marRight w:val="0"/>
      <w:marTop w:val="0"/>
      <w:marBottom w:val="0"/>
      <w:divBdr>
        <w:top w:val="none" w:sz="0" w:space="0" w:color="auto"/>
        <w:left w:val="none" w:sz="0" w:space="0" w:color="auto"/>
        <w:bottom w:val="none" w:sz="0" w:space="0" w:color="auto"/>
        <w:right w:val="none" w:sz="0" w:space="0" w:color="auto"/>
      </w:divBdr>
    </w:div>
    <w:div w:id="659504319">
      <w:bodyDiv w:val="1"/>
      <w:marLeft w:val="0"/>
      <w:marRight w:val="0"/>
      <w:marTop w:val="0"/>
      <w:marBottom w:val="0"/>
      <w:divBdr>
        <w:top w:val="none" w:sz="0" w:space="0" w:color="auto"/>
        <w:left w:val="none" w:sz="0" w:space="0" w:color="auto"/>
        <w:bottom w:val="none" w:sz="0" w:space="0" w:color="auto"/>
        <w:right w:val="none" w:sz="0" w:space="0" w:color="auto"/>
      </w:divBdr>
    </w:div>
    <w:div w:id="1030958362">
      <w:bodyDiv w:val="1"/>
      <w:marLeft w:val="0"/>
      <w:marRight w:val="0"/>
      <w:marTop w:val="0"/>
      <w:marBottom w:val="0"/>
      <w:divBdr>
        <w:top w:val="none" w:sz="0" w:space="0" w:color="auto"/>
        <w:left w:val="none" w:sz="0" w:space="0" w:color="auto"/>
        <w:bottom w:val="none" w:sz="0" w:space="0" w:color="auto"/>
        <w:right w:val="none" w:sz="0" w:space="0" w:color="auto"/>
      </w:divBdr>
    </w:div>
    <w:div w:id="1275096782">
      <w:bodyDiv w:val="1"/>
      <w:marLeft w:val="0"/>
      <w:marRight w:val="0"/>
      <w:marTop w:val="0"/>
      <w:marBottom w:val="0"/>
      <w:divBdr>
        <w:top w:val="none" w:sz="0" w:space="0" w:color="auto"/>
        <w:left w:val="none" w:sz="0" w:space="0" w:color="auto"/>
        <w:bottom w:val="none" w:sz="0" w:space="0" w:color="auto"/>
        <w:right w:val="none" w:sz="0" w:space="0" w:color="auto"/>
      </w:divBdr>
    </w:div>
    <w:div w:id="1285766512">
      <w:bodyDiv w:val="1"/>
      <w:marLeft w:val="0"/>
      <w:marRight w:val="0"/>
      <w:marTop w:val="0"/>
      <w:marBottom w:val="0"/>
      <w:divBdr>
        <w:top w:val="none" w:sz="0" w:space="0" w:color="auto"/>
        <w:left w:val="none" w:sz="0" w:space="0" w:color="auto"/>
        <w:bottom w:val="none" w:sz="0" w:space="0" w:color="auto"/>
        <w:right w:val="none" w:sz="0" w:space="0" w:color="auto"/>
      </w:divBdr>
    </w:div>
    <w:div w:id="1487549162">
      <w:bodyDiv w:val="1"/>
      <w:marLeft w:val="0"/>
      <w:marRight w:val="0"/>
      <w:marTop w:val="0"/>
      <w:marBottom w:val="0"/>
      <w:divBdr>
        <w:top w:val="none" w:sz="0" w:space="0" w:color="auto"/>
        <w:left w:val="none" w:sz="0" w:space="0" w:color="auto"/>
        <w:bottom w:val="none" w:sz="0" w:space="0" w:color="auto"/>
        <w:right w:val="none" w:sz="0" w:space="0" w:color="auto"/>
      </w:divBdr>
    </w:div>
    <w:div w:id="1693651061">
      <w:bodyDiv w:val="1"/>
      <w:marLeft w:val="0"/>
      <w:marRight w:val="0"/>
      <w:marTop w:val="0"/>
      <w:marBottom w:val="0"/>
      <w:divBdr>
        <w:top w:val="none" w:sz="0" w:space="0" w:color="auto"/>
        <w:left w:val="none" w:sz="0" w:space="0" w:color="auto"/>
        <w:bottom w:val="none" w:sz="0" w:space="0" w:color="auto"/>
        <w:right w:val="none" w:sz="0" w:space="0" w:color="auto"/>
      </w:divBdr>
      <w:divsChild>
        <w:div w:id="30957540">
          <w:marLeft w:val="274"/>
          <w:marRight w:val="0"/>
          <w:marTop w:val="0"/>
          <w:marBottom w:val="0"/>
          <w:divBdr>
            <w:top w:val="none" w:sz="0" w:space="0" w:color="auto"/>
            <w:left w:val="none" w:sz="0" w:space="0" w:color="auto"/>
            <w:bottom w:val="none" w:sz="0" w:space="0" w:color="auto"/>
            <w:right w:val="none" w:sz="0" w:space="0" w:color="auto"/>
          </w:divBdr>
        </w:div>
      </w:divsChild>
    </w:div>
    <w:div w:id="1881672576">
      <w:bodyDiv w:val="1"/>
      <w:marLeft w:val="0"/>
      <w:marRight w:val="0"/>
      <w:marTop w:val="0"/>
      <w:marBottom w:val="0"/>
      <w:divBdr>
        <w:top w:val="none" w:sz="0" w:space="0" w:color="auto"/>
        <w:left w:val="none" w:sz="0" w:space="0" w:color="auto"/>
        <w:bottom w:val="none" w:sz="0" w:space="0" w:color="auto"/>
        <w:right w:val="none" w:sz="0" w:space="0" w:color="auto"/>
      </w:divBdr>
    </w:div>
    <w:div w:id="1892494248">
      <w:bodyDiv w:val="1"/>
      <w:marLeft w:val="0"/>
      <w:marRight w:val="0"/>
      <w:marTop w:val="0"/>
      <w:marBottom w:val="0"/>
      <w:divBdr>
        <w:top w:val="none" w:sz="0" w:space="0" w:color="auto"/>
        <w:left w:val="none" w:sz="0" w:space="0" w:color="auto"/>
        <w:bottom w:val="none" w:sz="0" w:space="0" w:color="auto"/>
        <w:right w:val="none" w:sz="0" w:space="0" w:color="auto"/>
      </w:divBdr>
    </w:div>
    <w:div w:id="2100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r.yates.mil@arm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m.cosmos.mil@arm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22af5-9898-419a-b5e7-433d7432ea12">
      <Terms xmlns="http://schemas.microsoft.com/office/infopath/2007/PartnerControls"/>
    </lcf76f155ced4ddcb4097134ff3c332f>
    <TaxCatchAll xmlns="a18079a0-0535-483f-b43b-82dd265d88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858562DFCB2D04288AF6ED1DFEB69AB" ma:contentTypeVersion="11" ma:contentTypeDescription="Create a new document." ma:contentTypeScope="" ma:versionID="368e8ba90c32b943a68420e098425427">
  <xsd:schema xmlns:xsd="http://www.w3.org/2001/XMLSchema" xmlns:xs="http://www.w3.org/2001/XMLSchema" xmlns:p="http://schemas.microsoft.com/office/2006/metadata/properties" xmlns:ns2="6df22af5-9898-419a-b5e7-433d7432ea12" xmlns:ns3="a18079a0-0535-483f-b43b-82dd265d8867" targetNamespace="http://schemas.microsoft.com/office/2006/metadata/properties" ma:root="true" ma:fieldsID="18dd941ff679500a66edc5f5d12970bc" ns2:_="" ns3:_="">
    <xsd:import namespace="6df22af5-9898-419a-b5e7-433d7432ea12"/>
    <xsd:import namespace="a18079a0-0535-483f-b43b-82dd265d88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2af5-9898-419a-b5e7-433d7432e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8079a0-0535-483f-b43b-82dd265d88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402e74a-6971-460c-be15-d4b88896dcce}" ma:internalName="TaxCatchAll" ma:showField="CatchAllData" ma:web="a18079a0-0535-483f-b43b-82dd265d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BF50D-17D2-4079-9666-D79E0D924FBF}">
  <ds:schemaRefs>
    <ds:schemaRef ds:uri="http://schemas.microsoft.com/office/2006/metadata/properties"/>
    <ds:schemaRef ds:uri="http://schemas.microsoft.com/office/infopath/2007/PartnerControls"/>
    <ds:schemaRef ds:uri="6df22af5-9898-419a-b5e7-433d7432ea12"/>
    <ds:schemaRef ds:uri="a18079a0-0535-483f-b43b-82dd265d8867"/>
  </ds:schemaRefs>
</ds:datastoreItem>
</file>

<file path=customXml/itemProps2.xml><?xml version="1.0" encoding="utf-8"?>
<ds:datastoreItem xmlns:ds="http://schemas.openxmlformats.org/officeDocument/2006/customXml" ds:itemID="{E6C4EE95-2D2D-49AD-992D-4DFFF1AE5DF3}">
  <ds:schemaRefs>
    <ds:schemaRef ds:uri="http://schemas.microsoft.com/sharepoint/v3/contenttype/forms"/>
  </ds:schemaRefs>
</ds:datastoreItem>
</file>

<file path=customXml/itemProps3.xml><?xml version="1.0" encoding="utf-8"?>
<ds:datastoreItem xmlns:ds="http://schemas.openxmlformats.org/officeDocument/2006/customXml" ds:itemID="{7A99787D-8986-4E12-854B-C93842CF99A8}">
  <ds:schemaRefs>
    <ds:schemaRef ds:uri="http://schemas.openxmlformats.org/officeDocument/2006/bibliography"/>
  </ds:schemaRefs>
</ds:datastoreItem>
</file>

<file path=customXml/itemProps4.xml><?xml version="1.0" encoding="utf-8"?>
<ds:datastoreItem xmlns:ds="http://schemas.openxmlformats.org/officeDocument/2006/customXml" ds:itemID="{E7938D51-A72C-4688-A23B-10CE06B1B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2af5-9898-419a-b5e7-433d7432ea12"/>
    <ds:schemaRef ds:uri="a18079a0-0535-483f-b43b-82dd265d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s, Joshua M MAJ USARMY 3 ID 1 BCT (USA)</dc:creator>
  <cp:keywords/>
  <dc:description/>
  <cp:lastModifiedBy>Cosmos, Joshua M MAJ USARMY 3 ID 1 BCT (USA)</cp:lastModifiedBy>
  <cp:revision>80</cp:revision>
  <cp:lastPrinted>2023-07-27T23:25:00Z</cp:lastPrinted>
  <dcterms:created xsi:type="dcterms:W3CDTF">2023-08-04T13:58:00Z</dcterms:created>
  <dcterms:modified xsi:type="dcterms:W3CDTF">2023-08-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562DFCB2D04288AF6ED1DFEB69AB</vt:lpwstr>
  </property>
  <property fmtid="{D5CDD505-2E9C-101B-9397-08002B2CF9AE}" pid="3" name="_dlc_DocIdItemGuid">
    <vt:lpwstr>b6caa1a2-e16c-42a6-a407-20933e42619e</vt:lpwstr>
  </property>
  <property fmtid="{D5CDD505-2E9C-101B-9397-08002B2CF9AE}" pid="4" name="TemplateUrl">
    <vt:lpwstr/>
  </property>
  <property fmtid="{D5CDD505-2E9C-101B-9397-08002B2CF9AE}" pid="5" name="Order">
    <vt:r8>3800</vt:r8>
  </property>
  <property fmtid="{D5CDD505-2E9C-101B-9397-08002B2CF9AE}" pid="6" name="xd_ProgID">
    <vt:lpwstr/>
  </property>
  <property fmtid="{D5CDD505-2E9C-101B-9397-08002B2CF9AE}" pid="7" name="_CopySource">
    <vt:lpwstr>https://2id.korea.army.mil/210fabde/S3/plans/Working Orders Documents/TROKA CCX/TROKA CCX EXDIR.docx</vt:lpwstr>
  </property>
  <property fmtid="{D5CDD505-2E9C-101B-9397-08002B2CF9AE}" pid="8" name="MediaServiceImageTags">
    <vt:lpwstr/>
  </property>
</Properties>
</file>